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A4" w:rsidRPr="00D006FE" w:rsidRDefault="00B31FA4" w:rsidP="00B31FA4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006FE">
        <w:rPr>
          <w:b/>
          <w:lang w:eastAsia="ru-RU"/>
        </w:rPr>
        <w:t>КРАСНОЯРСКИЙ КРАЙ</w:t>
      </w:r>
    </w:p>
    <w:p w:rsidR="00B31FA4" w:rsidRPr="00D006FE" w:rsidRDefault="00B31FA4" w:rsidP="00B31FA4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006FE">
        <w:rPr>
          <w:b/>
          <w:lang w:eastAsia="ru-RU"/>
        </w:rPr>
        <w:t>ЕРМАКОВСКИЙ  РАЙОН</w:t>
      </w:r>
    </w:p>
    <w:p w:rsidR="00B31FA4" w:rsidRPr="00D006FE" w:rsidRDefault="00B31FA4" w:rsidP="00B31FA4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D006FE">
        <w:rPr>
          <w:b/>
          <w:lang w:eastAsia="ru-RU"/>
        </w:rPr>
        <w:t>_____</w:t>
      </w:r>
      <w:r w:rsidRPr="00D006FE">
        <w:rPr>
          <w:b/>
          <w:u w:val="single"/>
          <w:lang w:eastAsia="ru-RU"/>
        </w:rPr>
        <w:t>АДМИНИСТРАЦИЯ  ВЕРХНЕУСИНСКОГО СЕЛЬСОВЕТА</w:t>
      </w:r>
      <w:r w:rsidRPr="00D006FE">
        <w:rPr>
          <w:lang w:eastAsia="ru-RU"/>
        </w:rPr>
        <w:t>_____</w:t>
      </w:r>
    </w:p>
    <w:p w:rsidR="00B31FA4" w:rsidRPr="00B31FA4" w:rsidRDefault="00B31FA4" w:rsidP="00B31FA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31FA4">
        <w:rPr>
          <w:sz w:val="20"/>
          <w:szCs w:val="20"/>
          <w:lang w:eastAsia="ru-RU"/>
        </w:rPr>
        <w:t xml:space="preserve">Ленина </w:t>
      </w:r>
      <w:proofErr w:type="spellStart"/>
      <w:proofErr w:type="gramStart"/>
      <w:r w:rsidRPr="00B31FA4">
        <w:rPr>
          <w:sz w:val="20"/>
          <w:szCs w:val="20"/>
          <w:lang w:eastAsia="ru-RU"/>
        </w:rPr>
        <w:t>ул</w:t>
      </w:r>
      <w:proofErr w:type="spellEnd"/>
      <w:proofErr w:type="gramEnd"/>
      <w:r w:rsidRPr="00B31FA4">
        <w:rPr>
          <w:sz w:val="20"/>
          <w:szCs w:val="20"/>
          <w:lang w:eastAsia="ru-RU"/>
        </w:rPr>
        <w:t xml:space="preserve">, д. 89 с. Верхнеусинское, </w:t>
      </w:r>
      <w:proofErr w:type="spellStart"/>
      <w:r w:rsidRPr="00B31FA4">
        <w:rPr>
          <w:sz w:val="20"/>
          <w:szCs w:val="20"/>
          <w:lang w:eastAsia="ru-RU"/>
        </w:rPr>
        <w:t>Ермаковский</w:t>
      </w:r>
      <w:proofErr w:type="spellEnd"/>
      <w:r w:rsidRPr="00B31FA4">
        <w:rPr>
          <w:sz w:val="20"/>
          <w:szCs w:val="20"/>
          <w:lang w:eastAsia="ru-RU"/>
        </w:rPr>
        <w:t xml:space="preserve"> район, Красноярский край, 662842       тел (391) 37-36-4-84</w:t>
      </w:r>
    </w:p>
    <w:p w:rsidR="00B31FA4" w:rsidRPr="00B31FA4" w:rsidRDefault="00B31FA4" w:rsidP="00B31F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31FA4" w:rsidRPr="00D006FE" w:rsidRDefault="00B31FA4" w:rsidP="00B31FA4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006FE">
        <w:rPr>
          <w:b/>
          <w:lang w:eastAsia="ru-RU"/>
        </w:rPr>
        <w:t>ПРОЕКТ ПОСТАНОВЛЕНИЯ</w:t>
      </w:r>
    </w:p>
    <w:p w:rsidR="00B31FA4" w:rsidRPr="00D006FE" w:rsidRDefault="00B31FA4" w:rsidP="00B31FA4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B31FA4" w:rsidRPr="00D006FE" w:rsidRDefault="00B31FA4" w:rsidP="00B31FA4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  <w:r w:rsidRPr="00D006FE">
        <w:rPr>
          <w:b/>
          <w:lang w:eastAsia="ru-RU"/>
        </w:rPr>
        <w:t>________2019 г.</w:t>
      </w:r>
      <w:r w:rsidRPr="00D006FE">
        <w:rPr>
          <w:b/>
          <w:lang w:eastAsia="ru-RU"/>
        </w:rPr>
        <w:tab/>
        <w:t xml:space="preserve">                      </w:t>
      </w:r>
      <w:r w:rsidR="00D006FE">
        <w:rPr>
          <w:b/>
          <w:lang w:eastAsia="ru-RU"/>
        </w:rPr>
        <w:t xml:space="preserve">       </w:t>
      </w:r>
      <w:r w:rsidRPr="00D006FE">
        <w:rPr>
          <w:b/>
          <w:lang w:eastAsia="ru-RU"/>
        </w:rPr>
        <w:t>с. Верхнеусинское</w:t>
      </w:r>
      <w:r w:rsidRPr="00D006FE">
        <w:rPr>
          <w:b/>
          <w:lang w:eastAsia="ru-RU"/>
        </w:rPr>
        <w:tab/>
      </w:r>
      <w:r w:rsidRPr="00D006FE">
        <w:rPr>
          <w:b/>
          <w:lang w:eastAsia="ru-RU"/>
        </w:rPr>
        <w:tab/>
        <w:t xml:space="preserve">                       </w:t>
      </w:r>
      <w:r w:rsidR="00D006FE">
        <w:rPr>
          <w:b/>
          <w:lang w:eastAsia="ru-RU"/>
        </w:rPr>
        <w:t xml:space="preserve">           </w:t>
      </w:r>
      <w:r w:rsidRPr="00D006FE">
        <w:rPr>
          <w:b/>
          <w:lang w:eastAsia="ru-RU"/>
        </w:rPr>
        <w:t>№__</w:t>
      </w:r>
    </w:p>
    <w:p w:rsidR="00E92A37" w:rsidRPr="00D006FE" w:rsidRDefault="00E92A37" w:rsidP="00E92A37">
      <w:pPr>
        <w:jc w:val="both"/>
      </w:pPr>
    </w:p>
    <w:p w:rsidR="00B62D7B" w:rsidRPr="00D006FE" w:rsidRDefault="00E92A37" w:rsidP="003F199F">
      <w:pPr>
        <w:pStyle w:val="a3"/>
        <w:jc w:val="both"/>
        <w:rPr>
          <w:b/>
        </w:rPr>
      </w:pPr>
      <w:r w:rsidRPr="00D006FE">
        <w:rPr>
          <w:b/>
        </w:rPr>
        <w:t>Об утверждении Положения</w:t>
      </w:r>
      <w:r w:rsidR="009C7939" w:rsidRPr="00D006FE">
        <w:rPr>
          <w:b/>
        </w:rPr>
        <w:t xml:space="preserve"> </w:t>
      </w:r>
    </w:p>
    <w:p w:rsidR="00B62D7B" w:rsidRPr="00D006FE" w:rsidRDefault="00E92A37" w:rsidP="003F199F">
      <w:pPr>
        <w:pStyle w:val="a3"/>
        <w:jc w:val="both"/>
        <w:rPr>
          <w:b/>
        </w:rPr>
      </w:pPr>
      <w:r w:rsidRPr="00D006FE">
        <w:rPr>
          <w:b/>
        </w:rPr>
        <w:t>«Об организации и осуществлении</w:t>
      </w:r>
      <w:r w:rsidR="009C7939" w:rsidRPr="00D006FE">
        <w:rPr>
          <w:b/>
        </w:rPr>
        <w:t xml:space="preserve"> </w:t>
      </w:r>
    </w:p>
    <w:p w:rsidR="00B62D7B" w:rsidRPr="00D006FE" w:rsidRDefault="00E92A37" w:rsidP="003F199F">
      <w:pPr>
        <w:pStyle w:val="a3"/>
        <w:jc w:val="both"/>
        <w:rPr>
          <w:b/>
        </w:rPr>
      </w:pPr>
      <w:r w:rsidRPr="00D006FE">
        <w:rPr>
          <w:b/>
        </w:rPr>
        <w:t>первичного воинского учета граждан</w:t>
      </w:r>
      <w:r w:rsidR="009C7939" w:rsidRPr="00D006FE">
        <w:rPr>
          <w:b/>
        </w:rPr>
        <w:t xml:space="preserve"> </w:t>
      </w:r>
    </w:p>
    <w:p w:rsidR="00E92A37" w:rsidRPr="00D006FE" w:rsidRDefault="00E92A37" w:rsidP="003F199F">
      <w:pPr>
        <w:pStyle w:val="a3"/>
        <w:jc w:val="both"/>
        <w:rPr>
          <w:b/>
        </w:rPr>
      </w:pPr>
      <w:r w:rsidRPr="00D006FE">
        <w:rPr>
          <w:b/>
        </w:rPr>
        <w:t>на территории</w:t>
      </w:r>
      <w:r w:rsidR="009C7939" w:rsidRPr="00D006FE">
        <w:rPr>
          <w:b/>
        </w:rPr>
        <w:t xml:space="preserve"> </w:t>
      </w:r>
      <w:r w:rsidR="00D006FE" w:rsidRPr="00D006FE">
        <w:rPr>
          <w:b/>
        </w:rPr>
        <w:t>Верхнеус</w:t>
      </w:r>
      <w:r w:rsidRPr="00D006FE">
        <w:rPr>
          <w:b/>
        </w:rPr>
        <w:t>инск</w:t>
      </w:r>
      <w:r w:rsidR="005B001E">
        <w:rPr>
          <w:b/>
        </w:rPr>
        <w:t>ого</w:t>
      </w:r>
      <w:r w:rsidR="009C7939" w:rsidRPr="00D006FE">
        <w:rPr>
          <w:b/>
        </w:rPr>
        <w:t xml:space="preserve"> сельсовет</w:t>
      </w:r>
      <w:r w:rsidR="005B001E">
        <w:rPr>
          <w:b/>
        </w:rPr>
        <w:t>а</w:t>
      </w:r>
      <w:r w:rsidR="00B62D7B" w:rsidRPr="00D006FE">
        <w:rPr>
          <w:b/>
        </w:rPr>
        <w:t xml:space="preserve"> </w:t>
      </w:r>
    </w:p>
    <w:p w:rsidR="00E92A37" w:rsidRPr="00A9118A" w:rsidRDefault="00A9118A" w:rsidP="00E92A37">
      <w:pPr>
        <w:pStyle w:val="a3"/>
        <w:jc w:val="both"/>
        <w:rPr>
          <w:b/>
        </w:rPr>
      </w:pPr>
      <w:r w:rsidRPr="00A9118A">
        <w:rPr>
          <w:b/>
        </w:rPr>
        <w:t>Ермаковского района Красноярского края</w:t>
      </w:r>
    </w:p>
    <w:p w:rsidR="00A9118A" w:rsidRDefault="00A9118A" w:rsidP="00E92A37">
      <w:pPr>
        <w:pStyle w:val="a3"/>
        <w:jc w:val="both"/>
      </w:pPr>
    </w:p>
    <w:p w:rsidR="00E92A37" w:rsidRPr="00D006FE" w:rsidRDefault="00E92A37" w:rsidP="009C7939">
      <w:pPr>
        <w:pStyle w:val="a3"/>
        <w:jc w:val="both"/>
      </w:pPr>
      <w:r w:rsidRPr="009C7939">
        <w:rPr>
          <w:rFonts w:ascii="Arial" w:hAnsi="Arial" w:cs="Arial"/>
        </w:rPr>
        <w:t xml:space="preserve">                </w:t>
      </w:r>
      <w:proofErr w:type="gramStart"/>
      <w:r w:rsidRPr="00D006FE">
        <w:t>В соответствии  с Конституцией Российской Федерации, Федеральными  законами от 31 мая 1996 года № 61-ФЗ « 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 службе», от 6 октября 2003 года  № 131- 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D006FE">
        <w:t xml:space="preserve"> Российской Федерации от 27 ноября 2006 года № 719 «Об утверждении Положения о воинском учете», </w:t>
      </w:r>
      <w:r w:rsidR="00CE351A">
        <w:t xml:space="preserve">руководствуясь </w:t>
      </w:r>
      <w:r w:rsidRPr="00D006FE">
        <w:t xml:space="preserve">Уставом </w:t>
      </w:r>
      <w:r w:rsidR="00CE351A">
        <w:t xml:space="preserve">сельсовета </w:t>
      </w:r>
      <w:r w:rsidR="009C7939" w:rsidRPr="00D006FE">
        <w:t>ПОСТАНОВЛЯ</w:t>
      </w:r>
      <w:r w:rsidRPr="00D006FE">
        <w:t>Ю:</w:t>
      </w:r>
    </w:p>
    <w:p w:rsidR="00E92A37" w:rsidRPr="00D006FE" w:rsidRDefault="00E92A37" w:rsidP="00E92A37">
      <w:pPr>
        <w:pStyle w:val="a3"/>
        <w:jc w:val="both"/>
      </w:pPr>
    </w:p>
    <w:p w:rsidR="00E92A37" w:rsidRPr="00D006FE" w:rsidRDefault="00E92A37" w:rsidP="00E92A37">
      <w:pPr>
        <w:pStyle w:val="a3"/>
        <w:numPr>
          <w:ilvl w:val="0"/>
          <w:numId w:val="1"/>
        </w:numPr>
        <w:jc w:val="both"/>
      </w:pPr>
      <w:r w:rsidRPr="00D006FE">
        <w:t>Утвердить Положение «Об организации и осуществлении первичного воинского учета на территории</w:t>
      </w:r>
      <w:r w:rsidR="005B001E">
        <w:t xml:space="preserve"> Верхнеусинского сельсовета</w:t>
      </w:r>
      <w:r w:rsidR="00A9118A">
        <w:t xml:space="preserve"> Ермаковского района Красноярского края</w:t>
      </w:r>
      <w:r w:rsidR="005B001E">
        <w:t>»</w:t>
      </w:r>
      <w:r w:rsidR="009E0A96">
        <w:t xml:space="preserve"> (приложение 1)</w:t>
      </w:r>
      <w:r w:rsidR="009C7939" w:rsidRPr="00D006FE">
        <w:t>.</w:t>
      </w:r>
    </w:p>
    <w:p w:rsidR="00E43AAF" w:rsidRDefault="00E92A37" w:rsidP="00E92A37">
      <w:pPr>
        <w:pStyle w:val="a3"/>
        <w:numPr>
          <w:ilvl w:val="0"/>
          <w:numId w:val="1"/>
        </w:numPr>
        <w:jc w:val="both"/>
      </w:pPr>
      <w:r w:rsidRPr="00D006FE">
        <w:t xml:space="preserve">Утвердить </w:t>
      </w:r>
      <w:r w:rsidR="00D6072C">
        <w:t xml:space="preserve">функциональные обязанности </w:t>
      </w:r>
      <w:r w:rsidRPr="00D006FE">
        <w:t xml:space="preserve">специалиста по </w:t>
      </w:r>
      <w:r w:rsidR="00E83B80">
        <w:t xml:space="preserve">первичному воинскому учёту </w:t>
      </w:r>
      <w:r w:rsidRPr="00D006FE">
        <w:t xml:space="preserve">Администрации </w:t>
      </w:r>
      <w:r w:rsidR="00E43AAF">
        <w:t>Верхнеусинского сельсовета</w:t>
      </w:r>
      <w:r w:rsidR="00A637CE">
        <w:t xml:space="preserve"> (приложение 2)</w:t>
      </w:r>
      <w:r w:rsidR="00E43AAF">
        <w:t>.</w:t>
      </w:r>
      <w:r w:rsidR="00E43AAF" w:rsidRPr="00D006FE">
        <w:t xml:space="preserve"> </w:t>
      </w:r>
    </w:p>
    <w:p w:rsidR="00D6072C" w:rsidRDefault="00D6072C" w:rsidP="00E92A37">
      <w:pPr>
        <w:pStyle w:val="a3"/>
        <w:numPr>
          <w:ilvl w:val="0"/>
          <w:numId w:val="1"/>
        </w:numPr>
        <w:jc w:val="both"/>
      </w:pPr>
      <w:r>
        <w:t xml:space="preserve">Утвердить перечень организаций, </w:t>
      </w:r>
      <w:r w:rsidR="00264EF4">
        <w:t>учреждений и индивидуальных предпринимателей, находящихся на территории Верхнеусинского сельсовета</w:t>
      </w:r>
      <w:r w:rsidR="00A637CE">
        <w:t xml:space="preserve"> (приложение 3)</w:t>
      </w:r>
      <w:r w:rsidR="00264EF4">
        <w:t xml:space="preserve">. </w:t>
      </w:r>
    </w:p>
    <w:p w:rsidR="00264EF4" w:rsidRDefault="00264EF4" w:rsidP="00E92A37">
      <w:pPr>
        <w:pStyle w:val="a3"/>
        <w:numPr>
          <w:ilvl w:val="0"/>
          <w:numId w:val="1"/>
        </w:numPr>
        <w:jc w:val="both"/>
      </w:pPr>
      <w:r>
        <w:t>Утвердить Порядок ведения и хранения документов</w:t>
      </w:r>
      <w:r w:rsidR="00A637CE">
        <w:t xml:space="preserve">, первичного воинского учёта в </w:t>
      </w:r>
      <w:r w:rsidR="006565B8">
        <w:t>Администрации</w:t>
      </w:r>
      <w:r w:rsidR="006565B8" w:rsidRPr="006565B8">
        <w:t xml:space="preserve"> </w:t>
      </w:r>
      <w:r w:rsidR="006565B8">
        <w:t>Верхнеусинского сельсовета</w:t>
      </w:r>
      <w:r w:rsidR="006565B8">
        <w:t xml:space="preserve"> </w:t>
      </w:r>
      <w:r w:rsidR="00A637CE">
        <w:t>(приложение 4).</w:t>
      </w:r>
    </w:p>
    <w:p w:rsidR="009B6953" w:rsidRPr="00D006FE" w:rsidRDefault="009B6953" w:rsidP="009B6953">
      <w:pPr>
        <w:pStyle w:val="a3"/>
        <w:numPr>
          <w:ilvl w:val="0"/>
          <w:numId w:val="1"/>
        </w:numPr>
        <w:jc w:val="both"/>
      </w:pPr>
      <w:proofErr w:type="gramStart"/>
      <w:r w:rsidRPr="00D006FE">
        <w:t>Контроль  за</w:t>
      </w:r>
      <w:proofErr w:type="gramEnd"/>
      <w:r w:rsidRPr="00D006FE">
        <w:t xml:space="preserve"> исполнением настоящего постановления оставляю за собой.</w:t>
      </w:r>
    </w:p>
    <w:p w:rsidR="004D51B6" w:rsidRPr="00D006FE" w:rsidRDefault="004D51B6" w:rsidP="009B6953">
      <w:pPr>
        <w:pStyle w:val="a3"/>
        <w:numPr>
          <w:ilvl w:val="0"/>
          <w:numId w:val="1"/>
        </w:numPr>
        <w:jc w:val="both"/>
      </w:pPr>
      <w:r w:rsidRPr="00D006FE">
        <w:t xml:space="preserve">Опубликовать настоящее постановление в </w:t>
      </w:r>
      <w:r w:rsidR="00ED271A">
        <w:t>информационном бюллетене «</w:t>
      </w:r>
      <w:proofErr w:type="spellStart"/>
      <w:r w:rsidR="00ED271A">
        <w:t>Усинские</w:t>
      </w:r>
      <w:proofErr w:type="spellEnd"/>
      <w:r w:rsidR="00ED271A">
        <w:t xml:space="preserve"> вести»</w:t>
      </w:r>
      <w:r w:rsidR="009B6953">
        <w:t xml:space="preserve"> </w:t>
      </w:r>
      <w:r w:rsidRPr="00D006FE">
        <w:t xml:space="preserve">и разместить на официальном сайте Администрации </w:t>
      </w:r>
      <w:r w:rsidR="00ED271A">
        <w:t xml:space="preserve">Верхнеусинского сельсовета </w:t>
      </w:r>
      <w:r w:rsidRPr="00D006FE">
        <w:t>в се</w:t>
      </w:r>
      <w:r w:rsidR="00ED271A">
        <w:t>ти Интернет</w:t>
      </w:r>
      <w:r w:rsidRPr="00D006FE">
        <w:t>.</w:t>
      </w:r>
    </w:p>
    <w:p w:rsidR="00E92A37" w:rsidRPr="00D006FE" w:rsidRDefault="00E92A37" w:rsidP="00E92A37">
      <w:pPr>
        <w:pStyle w:val="a3"/>
        <w:numPr>
          <w:ilvl w:val="0"/>
          <w:numId w:val="1"/>
        </w:numPr>
        <w:jc w:val="both"/>
      </w:pPr>
      <w:r w:rsidRPr="00D006FE">
        <w:t>Постановление вступает в силу с</w:t>
      </w:r>
      <w:r w:rsidR="009B6953">
        <w:t>о дня подписания</w:t>
      </w:r>
      <w:r w:rsidRPr="00D006FE">
        <w:t>.</w:t>
      </w:r>
    </w:p>
    <w:p w:rsidR="00E92A37" w:rsidRPr="00D006FE" w:rsidRDefault="00E92A37" w:rsidP="00E92A37">
      <w:pPr>
        <w:pStyle w:val="a3"/>
        <w:ind w:left="720"/>
        <w:jc w:val="both"/>
      </w:pPr>
    </w:p>
    <w:p w:rsidR="00E92A37" w:rsidRPr="00D006FE" w:rsidRDefault="00E92A37" w:rsidP="00E92A37">
      <w:pPr>
        <w:pStyle w:val="a3"/>
        <w:ind w:left="720"/>
        <w:jc w:val="both"/>
      </w:pPr>
    </w:p>
    <w:p w:rsidR="006565B8" w:rsidRDefault="00E92A37" w:rsidP="009B6953">
      <w:pPr>
        <w:pStyle w:val="a3"/>
        <w:jc w:val="both"/>
      </w:pPr>
      <w:r w:rsidRPr="00D006FE">
        <w:t>Глава</w:t>
      </w:r>
      <w:r w:rsidR="003B1ADE">
        <w:t xml:space="preserve"> </w:t>
      </w:r>
      <w:r w:rsidR="006565B8">
        <w:t xml:space="preserve">администрации </w:t>
      </w:r>
    </w:p>
    <w:p w:rsidR="00E92A37" w:rsidRPr="00D006FE" w:rsidRDefault="009B6953" w:rsidP="009B6953">
      <w:pPr>
        <w:pStyle w:val="a3"/>
        <w:jc w:val="both"/>
      </w:pPr>
      <w:r>
        <w:t xml:space="preserve">Верхнеусинского сельсовета                                                                       </w:t>
      </w:r>
      <w:r w:rsidR="003B1ADE">
        <w:t xml:space="preserve">      </w:t>
      </w:r>
      <w:r w:rsidR="006565B8">
        <w:t xml:space="preserve">           </w:t>
      </w:r>
      <w:r w:rsidR="003B1ADE">
        <w:t xml:space="preserve"> </w:t>
      </w:r>
      <w:r>
        <w:t>А.В. Екимов</w:t>
      </w: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9C7939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0D393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92A37" w:rsidRPr="009C7939" w:rsidRDefault="00E92A37" w:rsidP="00E92A3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057BE" w:rsidRDefault="003057BE" w:rsidP="00E92A37">
      <w:pPr>
        <w:autoSpaceDE w:val="0"/>
        <w:autoSpaceDN w:val="0"/>
        <w:adjustRightInd w:val="0"/>
        <w:rPr>
          <w:rFonts w:ascii="Arial" w:hAnsi="Arial" w:cs="Arial"/>
        </w:rPr>
      </w:pPr>
    </w:p>
    <w:p w:rsidR="003057BE" w:rsidRDefault="003057BE" w:rsidP="00E92A37">
      <w:pPr>
        <w:autoSpaceDE w:val="0"/>
        <w:autoSpaceDN w:val="0"/>
        <w:adjustRightInd w:val="0"/>
        <w:rPr>
          <w:rFonts w:ascii="Arial" w:hAnsi="Arial" w:cs="Arial"/>
        </w:rPr>
      </w:pPr>
    </w:p>
    <w:p w:rsidR="003057BE" w:rsidRDefault="003057BE" w:rsidP="00E92A37">
      <w:pPr>
        <w:autoSpaceDE w:val="0"/>
        <w:autoSpaceDN w:val="0"/>
        <w:adjustRightInd w:val="0"/>
        <w:rPr>
          <w:rFonts w:ascii="Arial" w:hAnsi="Arial" w:cs="Arial"/>
        </w:rPr>
      </w:pPr>
    </w:p>
    <w:p w:rsidR="00E92A37" w:rsidRPr="00F732C5" w:rsidRDefault="00E92A37" w:rsidP="00E92A37">
      <w:pPr>
        <w:autoSpaceDE w:val="0"/>
        <w:autoSpaceDN w:val="0"/>
        <w:adjustRightInd w:val="0"/>
      </w:pPr>
      <w:r w:rsidRPr="00F732C5">
        <w:t>Согласовано</w:t>
      </w:r>
      <w:proofErr w:type="gramStart"/>
      <w:r w:rsidRPr="00F732C5">
        <w:t xml:space="preserve">                                           </w:t>
      </w:r>
      <w:r w:rsidR="00C27345">
        <w:t xml:space="preserve">                           </w:t>
      </w:r>
      <w:r w:rsidRPr="00F732C5">
        <w:t>У</w:t>
      </w:r>
      <w:proofErr w:type="gramEnd"/>
      <w:r w:rsidRPr="00F732C5">
        <w:t>тверждаю</w:t>
      </w:r>
    </w:p>
    <w:p w:rsidR="00E92A37" w:rsidRPr="00F732C5" w:rsidRDefault="00E92A37" w:rsidP="00E92A37">
      <w:pPr>
        <w:autoSpaceDE w:val="0"/>
        <w:autoSpaceDN w:val="0"/>
        <w:adjustRightInd w:val="0"/>
      </w:pPr>
      <w:r w:rsidRPr="00F732C5">
        <w:t xml:space="preserve">Военный комиссар                                      </w:t>
      </w:r>
      <w:r w:rsidR="00C27345">
        <w:t xml:space="preserve">                      </w:t>
      </w:r>
      <w:r w:rsidR="00DE7AB3" w:rsidRPr="00F732C5">
        <w:t xml:space="preserve">Глава </w:t>
      </w:r>
      <w:r w:rsidR="00C27345">
        <w:t>администрации</w:t>
      </w:r>
      <w:r w:rsidRPr="00F732C5">
        <w:t xml:space="preserve"> </w:t>
      </w:r>
      <w:r w:rsidR="00DE7AB3" w:rsidRPr="00F732C5">
        <w:t xml:space="preserve">                              </w:t>
      </w:r>
    </w:p>
    <w:p w:rsidR="00DE7AB3" w:rsidRPr="00F732C5" w:rsidRDefault="000D2F1A" w:rsidP="00E92A37">
      <w:pPr>
        <w:autoSpaceDE w:val="0"/>
        <w:autoSpaceDN w:val="0"/>
        <w:adjustRightInd w:val="0"/>
      </w:pPr>
      <w:r w:rsidRPr="00F732C5">
        <w:t>Ермаковского района</w:t>
      </w:r>
      <w:r w:rsidR="00E92A37" w:rsidRPr="00F732C5">
        <w:t xml:space="preserve">                                </w:t>
      </w:r>
      <w:r w:rsidR="00C27345">
        <w:t xml:space="preserve">                        </w:t>
      </w:r>
      <w:r w:rsidR="008F6838" w:rsidRPr="00F732C5">
        <w:t xml:space="preserve">Верхнеусинского </w:t>
      </w:r>
      <w:r w:rsidR="00DE7AB3" w:rsidRPr="00F732C5">
        <w:t>сельсовета</w:t>
      </w:r>
    </w:p>
    <w:p w:rsidR="00E92A37" w:rsidRPr="00F732C5" w:rsidRDefault="00DE7AB3" w:rsidP="000D2F1A">
      <w:pPr>
        <w:autoSpaceDE w:val="0"/>
        <w:autoSpaceDN w:val="0"/>
        <w:adjustRightInd w:val="0"/>
      </w:pPr>
      <w:r w:rsidRPr="00F732C5">
        <w:t xml:space="preserve">                                                                                               </w:t>
      </w:r>
    </w:p>
    <w:p w:rsidR="00E92A37" w:rsidRPr="00F732C5" w:rsidRDefault="000D2F1A" w:rsidP="00E92A37">
      <w:pPr>
        <w:autoSpaceDE w:val="0"/>
        <w:autoSpaceDN w:val="0"/>
        <w:adjustRightInd w:val="0"/>
      </w:pPr>
      <w:r w:rsidRPr="00F732C5">
        <w:t>________________Р.А. Оленников</w:t>
      </w:r>
      <w:r w:rsidR="00E92A37" w:rsidRPr="00F732C5">
        <w:t xml:space="preserve">             </w:t>
      </w:r>
      <w:r w:rsidRPr="00F732C5">
        <w:t xml:space="preserve">                 </w:t>
      </w:r>
      <w:r w:rsidR="00C27345">
        <w:t xml:space="preserve">   __</w:t>
      </w:r>
      <w:r w:rsidRPr="00F732C5">
        <w:t>_____________</w:t>
      </w:r>
      <w:r w:rsidR="008F6838">
        <w:t>___</w:t>
      </w:r>
      <w:r w:rsidRPr="00F732C5">
        <w:t>А</w:t>
      </w:r>
      <w:r w:rsidR="00247028" w:rsidRPr="00F732C5">
        <w:t>.В. Екимов</w:t>
      </w:r>
    </w:p>
    <w:p w:rsidR="00247028" w:rsidRPr="00F732C5" w:rsidRDefault="00247028" w:rsidP="00E92A37">
      <w:pPr>
        <w:autoSpaceDE w:val="0"/>
        <w:autoSpaceDN w:val="0"/>
        <w:adjustRightInd w:val="0"/>
      </w:pPr>
    </w:p>
    <w:p w:rsidR="00247028" w:rsidRPr="00F732C5" w:rsidRDefault="00247028" w:rsidP="00E92A37">
      <w:pPr>
        <w:autoSpaceDE w:val="0"/>
        <w:autoSpaceDN w:val="0"/>
        <w:adjustRightInd w:val="0"/>
      </w:pPr>
      <w:r w:rsidRPr="00F732C5">
        <w:t>«____»_____________ 2019</w:t>
      </w:r>
      <w:r w:rsidR="00E92A37" w:rsidRPr="00F732C5">
        <w:t xml:space="preserve"> г</w:t>
      </w:r>
      <w:r w:rsidRPr="00F732C5">
        <w:t>.</w:t>
      </w:r>
      <w:r w:rsidR="00E92A37" w:rsidRPr="00F732C5">
        <w:t xml:space="preserve">.                                  </w:t>
      </w:r>
      <w:r w:rsidR="008F6838">
        <w:t xml:space="preserve">      </w:t>
      </w:r>
      <w:r w:rsidRPr="00F732C5">
        <w:t xml:space="preserve">«____»___________ 2019 </w:t>
      </w:r>
      <w:r w:rsidR="00E92A37" w:rsidRPr="00F732C5">
        <w:t>г</w:t>
      </w:r>
      <w:proofErr w:type="gramStart"/>
      <w:r w:rsidRPr="00F732C5">
        <w:t>.</w:t>
      </w:r>
      <w:r w:rsidR="00E92A37" w:rsidRPr="00F732C5">
        <w:t xml:space="preserve">. </w:t>
      </w:r>
      <w:proofErr w:type="gramEnd"/>
    </w:p>
    <w:p w:rsidR="00247028" w:rsidRPr="00F732C5" w:rsidRDefault="00247028" w:rsidP="00E92A37">
      <w:pPr>
        <w:autoSpaceDE w:val="0"/>
        <w:autoSpaceDN w:val="0"/>
        <w:adjustRightInd w:val="0"/>
      </w:pPr>
    </w:p>
    <w:p w:rsidR="006A2997" w:rsidRPr="00F732C5" w:rsidRDefault="006A2997" w:rsidP="00247028">
      <w:pPr>
        <w:autoSpaceDE w:val="0"/>
        <w:autoSpaceDN w:val="0"/>
        <w:adjustRightInd w:val="0"/>
        <w:jc w:val="right"/>
      </w:pPr>
    </w:p>
    <w:p w:rsidR="006A2997" w:rsidRPr="00F732C5" w:rsidRDefault="00247028" w:rsidP="00247028">
      <w:pPr>
        <w:autoSpaceDE w:val="0"/>
        <w:autoSpaceDN w:val="0"/>
        <w:adjustRightInd w:val="0"/>
        <w:jc w:val="right"/>
      </w:pPr>
      <w:r w:rsidRPr="00F732C5">
        <w:t>Приложение</w:t>
      </w:r>
      <w:r w:rsidR="006A2997" w:rsidRPr="00F732C5">
        <w:t xml:space="preserve"> 1</w:t>
      </w:r>
    </w:p>
    <w:p w:rsidR="006A2997" w:rsidRPr="00F732C5" w:rsidRDefault="006A2997" w:rsidP="00247028">
      <w:pPr>
        <w:autoSpaceDE w:val="0"/>
        <w:autoSpaceDN w:val="0"/>
        <w:adjustRightInd w:val="0"/>
        <w:jc w:val="right"/>
      </w:pPr>
      <w:r w:rsidRPr="00F732C5">
        <w:t>к постановлению администрации</w:t>
      </w:r>
    </w:p>
    <w:p w:rsidR="006A2997" w:rsidRPr="00F732C5" w:rsidRDefault="006A2997" w:rsidP="00247028">
      <w:pPr>
        <w:autoSpaceDE w:val="0"/>
        <w:autoSpaceDN w:val="0"/>
        <w:adjustRightInd w:val="0"/>
        <w:jc w:val="right"/>
      </w:pPr>
      <w:r w:rsidRPr="00F732C5">
        <w:t>Верхнеусинского сельсовета</w:t>
      </w:r>
      <w:r w:rsidR="00E92A37" w:rsidRPr="00F732C5">
        <w:t xml:space="preserve"> </w:t>
      </w:r>
    </w:p>
    <w:p w:rsidR="00E92A37" w:rsidRPr="00F732C5" w:rsidRDefault="006A2997" w:rsidP="00247028">
      <w:pPr>
        <w:autoSpaceDE w:val="0"/>
        <w:autoSpaceDN w:val="0"/>
        <w:adjustRightInd w:val="0"/>
        <w:jc w:val="right"/>
      </w:pPr>
      <w:r w:rsidRPr="00F732C5">
        <w:t>от______2019 №___</w:t>
      </w:r>
      <w:r w:rsidR="00E92A37" w:rsidRPr="00F732C5">
        <w:t xml:space="preserve">                                                               </w:t>
      </w:r>
    </w:p>
    <w:p w:rsidR="00E92A37" w:rsidRPr="00F732C5" w:rsidRDefault="00E92A37" w:rsidP="00E92A37">
      <w:pPr>
        <w:jc w:val="both"/>
      </w:pPr>
    </w:p>
    <w:p w:rsidR="00E92A37" w:rsidRPr="00F732C5" w:rsidRDefault="00E92A37" w:rsidP="00E92A37">
      <w:pPr>
        <w:jc w:val="center"/>
        <w:rPr>
          <w:b/>
        </w:rPr>
      </w:pPr>
    </w:p>
    <w:p w:rsidR="00E92A37" w:rsidRPr="00F732C5" w:rsidRDefault="00E92A37" w:rsidP="00E92A37">
      <w:pPr>
        <w:jc w:val="center"/>
        <w:rPr>
          <w:b/>
        </w:rPr>
      </w:pPr>
    </w:p>
    <w:p w:rsidR="00E92A37" w:rsidRPr="00CA1E07" w:rsidRDefault="00E92A37" w:rsidP="00E92A37">
      <w:pPr>
        <w:jc w:val="center"/>
        <w:rPr>
          <w:b/>
        </w:rPr>
      </w:pPr>
      <w:r w:rsidRPr="00CA1E07">
        <w:rPr>
          <w:b/>
        </w:rPr>
        <w:t>ПОЛОЖЕНИЕ</w:t>
      </w:r>
    </w:p>
    <w:p w:rsidR="00E92A37" w:rsidRDefault="003560C2" w:rsidP="00E92A37">
      <w:pPr>
        <w:jc w:val="center"/>
        <w:rPr>
          <w:b/>
        </w:rPr>
      </w:pPr>
      <w:r w:rsidRPr="003560C2">
        <w:rPr>
          <w:b/>
        </w:rPr>
        <w:t>«Об организации и осуществлении первичного воинского учета на территории Верхнеусинского сельсовета Ермаковского района Красноярского края»</w:t>
      </w:r>
    </w:p>
    <w:p w:rsidR="003560C2" w:rsidRPr="003560C2" w:rsidRDefault="003560C2" w:rsidP="00E92A37">
      <w:pPr>
        <w:jc w:val="center"/>
        <w:rPr>
          <w:b/>
        </w:rPr>
      </w:pPr>
    </w:p>
    <w:p w:rsidR="00E92A37" w:rsidRDefault="00E92A37" w:rsidP="00E92A37">
      <w:pPr>
        <w:jc w:val="center"/>
        <w:rPr>
          <w:b/>
        </w:rPr>
      </w:pPr>
      <w:r w:rsidRPr="00CA1E07">
        <w:rPr>
          <w:b/>
          <w:lang w:val="en-US"/>
        </w:rPr>
        <w:t>I</w:t>
      </w:r>
      <w:r w:rsidR="00AE142E">
        <w:rPr>
          <w:b/>
        </w:rPr>
        <w:t>. ОРГАНИЗАЦИЯ ВОИНСКОГО УЧЁТА</w:t>
      </w:r>
    </w:p>
    <w:p w:rsidR="00AE142E" w:rsidRDefault="00AE142E" w:rsidP="00E92A37">
      <w:pPr>
        <w:jc w:val="center"/>
        <w:rPr>
          <w:b/>
        </w:rPr>
      </w:pPr>
    </w:p>
    <w:p w:rsidR="00073093" w:rsidRPr="00073093" w:rsidRDefault="00AE142E" w:rsidP="00073093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 w:rsidRPr="00AE142E">
        <w:t>1.1.</w:t>
      </w:r>
      <w:r w:rsidR="00073093" w:rsidRPr="00073093">
        <w:rPr>
          <w:lang w:eastAsia="ru-RU"/>
        </w:rPr>
        <w:t xml:space="preserve"> </w:t>
      </w:r>
      <w:r w:rsidR="007E3ACD">
        <w:rPr>
          <w:lang w:eastAsia="ru-RU"/>
        </w:rPr>
        <w:t xml:space="preserve">В соответствии с федеральным законом Российской Федерации </w:t>
      </w:r>
      <w:r w:rsidR="007E3ACD">
        <w:t>от 28 марта 1998 г. № 53</w:t>
      </w:r>
      <w:r w:rsidR="007E3ACD" w:rsidRPr="00F732C5">
        <w:t>–ФЗ «О воинской</w:t>
      </w:r>
      <w:r w:rsidR="007E3ACD">
        <w:t xml:space="preserve"> обязанности и военной службе» г</w:t>
      </w:r>
      <w:r w:rsidR="00073093" w:rsidRPr="00073093">
        <w:rPr>
          <w:lang w:eastAsia="ru-RU"/>
        </w:rPr>
        <w:t>раждане обязаны состоять на воинском учете, за исключением граждан:</w:t>
      </w:r>
    </w:p>
    <w:p w:rsidR="00073093" w:rsidRPr="00073093" w:rsidRDefault="007E3ACD" w:rsidP="00073093">
      <w:p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 xml:space="preserve">         </w:t>
      </w:r>
      <w:proofErr w:type="gramStart"/>
      <w:r w:rsidR="00073093" w:rsidRPr="00073093">
        <w:rPr>
          <w:lang w:eastAsia="ru-RU"/>
        </w:rPr>
        <w:t>освобожденных</w:t>
      </w:r>
      <w:proofErr w:type="gramEnd"/>
      <w:r w:rsidR="00073093" w:rsidRPr="00073093">
        <w:rPr>
          <w:lang w:eastAsia="ru-RU"/>
        </w:rPr>
        <w:t xml:space="preserve"> от исполнения воинской обязанности в соответствии с настоящим </w:t>
      </w:r>
      <w:r>
        <w:rPr>
          <w:lang w:eastAsia="ru-RU"/>
        </w:rPr>
        <w:t xml:space="preserve">         </w:t>
      </w:r>
      <w:r w:rsidR="00073093" w:rsidRPr="00073093">
        <w:rPr>
          <w:lang w:eastAsia="ru-RU"/>
        </w:rPr>
        <w:t>Федеральным законом;</w:t>
      </w:r>
    </w:p>
    <w:p w:rsidR="00073093" w:rsidRPr="00073093" w:rsidRDefault="00073093" w:rsidP="00073093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073093">
        <w:rPr>
          <w:lang w:eastAsia="ru-RU"/>
        </w:rPr>
        <w:t>проходящих</w:t>
      </w:r>
      <w:proofErr w:type="gramEnd"/>
      <w:r w:rsidRPr="00073093">
        <w:rPr>
          <w:lang w:eastAsia="ru-RU"/>
        </w:rPr>
        <w:t xml:space="preserve"> военную службу;</w:t>
      </w:r>
    </w:p>
    <w:p w:rsidR="00073093" w:rsidRPr="00073093" w:rsidRDefault="00073093" w:rsidP="00073093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073093">
        <w:rPr>
          <w:lang w:eastAsia="ru-RU"/>
        </w:rPr>
        <w:t>отбывающих</w:t>
      </w:r>
      <w:proofErr w:type="gramEnd"/>
      <w:r w:rsidRPr="00073093">
        <w:rPr>
          <w:lang w:eastAsia="ru-RU"/>
        </w:rPr>
        <w:t xml:space="preserve"> наказание в виде лишения свободы;</w:t>
      </w:r>
    </w:p>
    <w:p w:rsidR="00073093" w:rsidRPr="00073093" w:rsidRDefault="00073093" w:rsidP="00073093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073093">
        <w:rPr>
          <w:lang w:eastAsia="ru-RU"/>
        </w:rPr>
        <w:t xml:space="preserve">женского пола, не </w:t>
      </w:r>
      <w:proofErr w:type="gramStart"/>
      <w:r w:rsidRPr="00073093">
        <w:rPr>
          <w:lang w:eastAsia="ru-RU"/>
        </w:rPr>
        <w:t>имеющих</w:t>
      </w:r>
      <w:proofErr w:type="gramEnd"/>
      <w:r w:rsidRPr="00073093">
        <w:rPr>
          <w:lang w:eastAsia="ru-RU"/>
        </w:rPr>
        <w:t xml:space="preserve"> военно-учетной специальности;</w:t>
      </w:r>
    </w:p>
    <w:p w:rsidR="00073093" w:rsidRDefault="00073093" w:rsidP="00073093">
      <w:pPr>
        <w:ind w:firstLine="540"/>
        <w:jc w:val="both"/>
        <w:rPr>
          <w:lang w:eastAsia="ru-RU"/>
        </w:rPr>
      </w:pPr>
      <w:r w:rsidRPr="00073093">
        <w:rPr>
          <w:lang w:eastAsia="ru-RU"/>
        </w:rPr>
        <w:t xml:space="preserve">постоянно </w:t>
      </w:r>
      <w:proofErr w:type="gramStart"/>
      <w:r w:rsidRPr="00073093">
        <w:rPr>
          <w:lang w:eastAsia="ru-RU"/>
        </w:rPr>
        <w:t>проживающих</w:t>
      </w:r>
      <w:proofErr w:type="gramEnd"/>
      <w:r w:rsidRPr="00073093">
        <w:rPr>
          <w:lang w:eastAsia="ru-RU"/>
        </w:rPr>
        <w:t xml:space="preserve"> за пределами Российской Федерации.</w:t>
      </w:r>
    </w:p>
    <w:p w:rsidR="00FB11BF" w:rsidRPr="00FB11BF" w:rsidRDefault="00FB11BF" w:rsidP="00FB11BF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1.2. В</w:t>
      </w:r>
      <w:r w:rsidRPr="00FB11BF">
        <w:rPr>
          <w:lang w:eastAsia="ru-RU"/>
        </w:rPr>
        <w:t xml:space="preserve">оинский учет граждан </w:t>
      </w:r>
      <w:r w:rsidR="00EC5CFD">
        <w:rPr>
          <w:lang w:eastAsia="ru-RU"/>
        </w:rPr>
        <w:t xml:space="preserve">на территории Верхнеусинского сельсовета </w:t>
      </w:r>
      <w:r>
        <w:rPr>
          <w:lang w:eastAsia="ru-RU"/>
        </w:rPr>
        <w:t>осуществляе</w:t>
      </w:r>
      <w:r w:rsidRPr="00FB11BF">
        <w:rPr>
          <w:lang w:eastAsia="ru-RU"/>
        </w:rPr>
        <w:t xml:space="preserve">т </w:t>
      </w:r>
      <w:r>
        <w:rPr>
          <w:lang w:eastAsia="ru-RU"/>
        </w:rPr>
        <w:t>военный комиссариат Ермаковского района</w:t>
      </w:r>
      <w:r w:rsidRPr="00FB11BF">
        <w:rPr>
          <w:lang w:eastAsia="ru-RU"/>
        </w:rPr>
        <w:t xml:space="preserve"> </w:t>
      </w:r>
      <w:r w:rsidR="00EC5CFD">
        <w:rPr>
          <w:lang w:eastAsia="ru-RU"/>
        </w:rPr>
        <w:t>через своё</w:t>
      </w:r>
      <w:r w:rsidR="00E83B80">
        <w:rPr>
          <w:lang w:eastAsia="ru-RU"/>
        </w:rPr>
        <w:t xml:space="preserve"> структурно</w:t>
      </w:r>
      <w:r w:rsidRPr="00FB11BF">
        <w:rPr>
          <w:lang w:eastAsia="ru-RU"/>
        </w:rPr>
        <w:t>е подразделен</w:t>
      </w:r>
      <w:r w:rsidR="00EC5CFD">
        <w:rPr>
          <w:lang w:eastAsia="ru-RU"/>
        </w:rPr>
        <w:t>ие</w:t>
      </w:r>
      <w:r w:rsidRPr="00FB11BF">
        <w:rPr>
          <w:lang w:eastAsia="ru-RU"/>
        </w:rPr>
        <w:t xml:space="preserve"> </w:t>
      </w:r>
      <w:r w:rsidR="00D86071">
        <w:rPr>
          <w:lang w:eastAsia="ru-RU"/>
        </w:rPr>
        <w:t>А</w:t>
      </w:r>
      <w:r w:rsidR="00EC5CFD">
        <w:rPr>
          <w:lang w:eastAsia="ru-RU"/>
        </w:rPr>
        <w:t>дминистрации Верхнеусинского сельсовета (далее - структурное подразделение</w:t>
      </w:r>
      <w:r w:rsidRPr="00FB11BF">
        <w:rPr>
          <w:lang w:eastAsia="ru-RU"/>
        </w:rPr>
        <w:t>).</w:t>
      </w:r>
    </w:p>
    <w:p w:rsidR="002B4EB4" w:rsidRDefault="00810230" w:rsidP="00810230">
      <w:pPr>
        <w:ind w:firstLine="284"/>
        <w:jc w:val="both"/>
      </w:pPr>
      <w:r>
        <w:t xml:space="preserve">1.3. Положение </w:t>
      </w:r>
      <w:r w:rsidRPr="00810230">
        <w:t>«Об организации и осуществлении первичного воинского учета на территории Верхнеусинского сельсовета Ермаковского района Красноярского края»</w:t>
      </w:r>
      <w:r>
        <w:rPr>
          <w:b/>
        </w:rPr>
        <w:t xml:space="preserve"> </w:t>
      </w:r>
      <w:r w:rsidRPr="00F732C5">
        <w:t xml:space="preserve">утверждается </w:t>
      </w:r>
      <w:r>
        <w:t>главой администрации Верхнеусинского сельсовета.</w:t>
      </w:r>
    </w:p>
    <w:p w:rsidR="00810230" w:rsidRDefault="00810230" w:rsidP="00810230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</w:p>
    <w:p w:rsidR="00FB11BF" w:rsidRPr="00073093" w:rsidRDefault="002B4EB4" w:rsidP="002B4EB4">
      <w:pPr>
        <w:ind w:firstLine="540"/>
        <w:jc w:val="center"/>
        <w:rPr>
          <w:b/>
          <w:lang w:eastAsia="ru-RU"/>
        </w:rPr>
      </w:pPr>
      <w:r w:rsidRPr="00D45A8F">
        <w:rPr>
          <w:b/>
          <w:lang w:val="en-US" w:eastAsia="ru-RU"/>
        </w:rPr>
        <w:t>II</w:t>
      </w:r>
      <w:r w:rsidRPr="00D45A8F">
        <w:rPr>
          <w:b/>
          <w:lang w:eastAsia="ru-RU"/>
        </w:rPr>
        <w:t xml:space="preserve">. </w:t>
      </w:r>
      <w:r w:rsidR="00D45A8F" w:rsidRPr="00D45A8F">
        <w:rPr>
          <w:b/>
          <w:lang w:eastAsia="ru-RU"/>
        </w:rPr>
        <w:t>ВОЕННО_УЧЁТНЫЙ СТОЛ</w:t>
      </w:r>
      <w:r w:rsidR="00D45A8F">
        <w:rPr>
          <w:b/>
          <w:lang w:eastAsia="ru-RU"/>
        </w:rPr>
        <w:t xml:space="preserve"> АДМИНИСТРАЦИИ ВЕРХНЕУСИНСКОГО СЕЛЬСОВЕТА</w:t>
      </w:r>
    </w:p>
    <w:p w:rsidR="00E92A37" w:rsidRPr="00F732C5" w:rsidRDefault="00E92A37" w:rsidP="00E92A37">
      <w:pPr>
        <w:jc w:val="center"/>
        <w:rPr>
          <w:b/>
        </w:rPr>
      </w:pPr>
    </w:p>
    <w:p w:rsidR="00E92A37" w:rsidRPr="00F732C5" w:rsidRDefault="00D45A8F" w:rsidP="00E92A37">
      <w:pPr>
        <w:jc w:val="both"/>
      </w:pPr>
      <w:r>
        <w:t xml:space="preserve">    2</w:t>
      </w:r>
      <w:r w:rsidR="00E92A37" w:rsidRPr="00F732C5">
        <w:t xml:space="preserve">.1. Военно-учетный стол Администрации </w:t>
      </w:r>
      <w:r w:rsidR="00C27345">
        <w:t xml:space="preserve">Верхнеусинского сельсовета </w:t>
      </w:r>
      <w:r w:rsidR="00E92A37" w:rsidRPr="00F732C5">
        <w:t>(далее – ВУС) является структу</w:t>
      </w:r>
      <w:r w:rsidR="00724FBF">
        <w:t>рным подразделением А</w:t>
      </w:r>
      <w:r>
        <w:t>дминистрац</w:t>
      </w:r>
      <w:r w:rsidR="00724FBF">
        <w:t>ии Верхнеусинского сельсовета</w:t>
      </w:r>
      <w:r w:rsidR="00E92A37" w:rsidRPr="00F732C5">
        <w:t>.</w:t>
      </w:r>
    </w:p>
    <w:p w:rsidR="00E92A37" w:rsidRPr="00F732C5" w:rsidRDefault="00C602C1" w:rsidP="00E92A37">
      <w:pPr>
        <w:jc w:val="both"/>
      </w:pPr>
      <w:r>
        <w:t xml:space="preserve">    </w:t>
      </w:r>
      <w:r w:rsidRPr="00C602C1">
        <w:t>2</w:t>
      </w:r>
      <w:r>
        <w:t>.</w:t>
      </w:r>
      <w:r w:rsidRPr="00C602C1">
        <w:t>2</w:t>
      </w:r>
      <w:r w:rsidR="00E92A37" w:rsidRPr="00F732C5">
        <w:t xml:space="preserve">. </w:t>
      </w:r>
      <w:proofErr w:type="gramStart"/>
      <w:r w:rsidR="00E92A37" w:rsidRPr="00F732C5">
        <w:t>ВУС в своей деятельности руководствуется Конституцией Российской Федерации, федеральными законами Российской Федерации от 31 мая 1996 г. № 61-ФЗ «Об обороне», от 26 февраля 1997 г. № 31-ФЗ «О мобилизационной подготовке и мобилизации в Российской Феде</w:t>
      </w:r>
      <w:r w:rsidR="00D86071">
        <w:t>рации, от 28 марта 1998 г. № 53</w:t>
      </w:r>
      <w:r w:rsidR="00E92A37" w:rsidRPr="00F732C5">
        <w:t>–ФЗ «О воинской обязанности и военной службе», «Положением о воинском учете», утвержденным Постановлением Правительства Российской Федерации от 27 ноября 2006 г</w:t>
      </w:r>
      <w:proofErr w:type="gramEnd"/>
      <w:r w:rsidR="00E92A37" w:rsidRPr="00F732C5">
        <w:t xml:space="preserve">. № </w:t>
      </w:r>
      <w:proofErr w:type="gramStart"/>
      <w:r w:rsidR="00E92A37" w:rsidRPr="00F732C5">
        <w:t xml:space="preserve">719, «Инструкцией по бронированию  граждан Российской Федерации, пребывающих в запасе Вооруженных сил Российской </w:t>
      </w:r>
      <w:r w:rsidR="00E92A37" w:rsidRPr="00F732C5">
        <w:lastRenderedPageBreak/>
        <w:t>Федерации, федеральных органов исполнительной власти, имеющих запас, и работающих в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</w:t>
      </w:r>
      <w:r w:rsidR="00C27345">
        <w:t xml:space="preserve"> Красноярского края</w:t>
      </w:r>
      <w:r w:rsidR="00E92A37" w:rsidRPr="00F732C5">
        <w:t>, Уставом</w:t>
      </w:r>
      <w:r w:rsidR="00C27345">
        <w:t xml:space="preserve"> Верхнеусинского сельсовета</w:t>
      </w:r>
      <w:r w:rsidR="00E92A37" w:rsidRPr="00F732C5">
        <w:t>, иными нормативными правовыми актами органов местного самоуправления, а</w:t>
      </w:r>
      <w:proofErr w:type="gramEnd"/>
      <w:r w:rsidR="00E92A37" w:rsidRPr="00F732C5">
        <w:t xml:space="preserve"> также настоящим Положением.</w:t>
      </w:r>
    </w:p>
    <w:p w:rsidR="00E92A37" w:rsidRPr="00F732C5" w:rsidRDefault="00E92A37" w:rsidP="00E92A37">
      <w:pPr>
        <w:jc w:val="both"/>
      </w:pPr>
      <w:r w:rsidRPr="00F732C5">
        <w:t xml:space="preserve">    </w:t>
      </w:r>
    </w:p>
    <w:p w:rsidR="00E92A37" w:rsidRPr="00205308" w:rsidRDefault="00E92A37" w:rsidP="00E92A37">
      <w:pPr>
        <w:jc w:val="center"/>
        <w:rPr>
          <w:b/>
        </w:rPr>
      </w:pPr>
      <w:r w:rsidRPr="00205308">
        <w:rPr>
          <w:b/>
          <w:lang w:val="en-US"/>
        </w:rPr>
        <w:t>II</w:t>
      </w:r>
      <w:r w:rsidR="00A3459A">
        <w:rPr>
          <w:b/>
          <w:lang w:val="en-US"/>
        </w:rPr>
        <w:t>I</w:t>
      </w:r>
      <w:r w:rsidRPr="00205308">
        <w:rPr>
          <w:b/>
        </w:rPr>
        <w:t>. ОСНОВНЫЕ ЗАДАЧИ</w:t>
      </w:r>
    </w:p>
    <w:p w:rsidR="00E92A37" w:rsidRPr="00F732C5" w:rsidRDefault="00E92A37" w:rsidP="00E92A37">
      <w:pPr>
        <w:jc w:val="center"/>
        <w:rPr>
          <w:b/>
        </w:rPr>
      </w:pPr>
    </w:p>
    <w:p w:rsidR="00E92A37" w:rsidRPr="00F732C5" w:rsidRDefault="00C602C1" w:rsidP="00E92A37">
      <w:pPr>
        <w:jc w:val="both"/>
      </w:pPr>
      <w:r>
        <w:t xml:space="preserve">    </w:t>
      </w:r>
      <w:r w:rsidRPr="00E83B2F">
        <w:t>3</w:t>
      </w:r>
      <w:r w:rsidR="00E92A37" w:rsidRPr="00F732C5">
        <w:t>.1. Основными задачами ВУС являются:</w:t>
      </w:r>
    </w:p>
    <w:p w:rsidR="00E92A37" w:rsidRPr="00F732C5" w:rsidRDefault="00E92A37" w:rsidP="00E92A37">
      <w:pPr>
        <w:jc w:val="both"/>
      </w:pPr>
      <w:r w:rsidRPr="00F732C5">
        <w:t xml:space="preserve">       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92A37" w:rsidRPr="00F732C5" w:rsidRDefault="00E92A37" w:rsidP="00E92A37">
      <w:pPr>
        <w:jc w:val="both"/>
      </w:pPr>
      <w:r w:rsidRPr="00F732C5">
        <w:t xml:space="preserve">         документальное оформление сведений воинского учета о граждан</w:t>
      </w:r>
      <w:r w:rsidR="00A3459A">
        <w:t>ах,</w:t>
      </w:r>
      <w:r w:rsidRPr="00F732C5">
        <w:t xml:space="preserve"> состоящих на воинском учете;</w:t>
      </w:r>
    </w:p>
    <w:p w:rsidR="00E92A37" w:rsidRPr="00F732C5" w:rsidRDefault="00E92A37" w:rsidP="00E92A37">
      <w:pPr>
        <w:jc w:val="both"/>
      </w:pPr>
      <w:r w:rsidRPr="00F732C5">
        <w:t xml:space="preserve">    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92A37" w:rsidRPr="00F732C5" w:rsidRDefault="00E92A37" w:rsidP="00E92A37">
      <w:pPr>
        <w:jc w:val="both"/>
      </w:pPr>
      <w:r w:rsidRPr="00F732C5">
        <w:t xml:space="preserve">         </w:t>
      </w:r>
      <w:proofErr w:type="gramStart"/>
      <w:r w:rsidRPr="00F732C5">
        <w:t xml:space="preserve">проведение плановой работы по подготовке необходимого количества </w:t>
      </w:r>
      <w:proofErr w:type="spellStart"/>
      <w:r w:rsidRPr="00F732C5">
        <w:t>военнообученных</w:t>
      </w:r>
      <w:proofErr w:type="spellEnd"/>
      <w:r w:rsidRPr="00F732C5">
        <w:t xml:space="preserve"> граждан, пребывающих 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92A37" w:rsidRPr="00F732C5" w:rsidRDefault="00E92A37" w:rsidP="00E92A37">
      <w:pPr>
        <w:jc w:val="both"/>
      </w:pPr>
    </w:p>
    <w:p w:rsidR="00E92A37" w:rsidRPr="00BE7B6F" w:rsidRDefault="001D37E6" w:rsidP="00E92A37">
      <w:pPr>
        <w:jc w:val="center"/>
        <w:rPr>
          <w:b/>
        </w:rPr>
      </w:pPr>
      <w:r>
        <w:rPr>
          <w:b/>
          <w:lang w:val="en-US"/>
        </w:rPr>
        <w:t>IV</w:t>
      </w:r>
      <w:r w:rsidR="00E92A37" w:rsidRPr="00BE7B6F">
        <w:rPr>
          <w:b/>
        </w:rPr>
        <w:t>. ФУНКЦИИ</w:t>
      </w:r>
    </w:p>
    <w:p w:rsidR="00E92A37" w:rsidRPr="00F732C5" w:rsidRDefault="00E92A37" w:rsidP="00E92A37">
      <w:pPr>
        <w:jc w:val="center"/>
        <w:rPr>
          <w:b/>
        </w:rPr>
      </w:pPr>
    </w:p>
    <w:p w:rsidR="00E92A37" w:rsidRDefault="00E92A37" w:rsidP="00E92A37">
      <w:pPr>
        <w:jc w:val="both"/>
      </w:pPr>
      <w:r w:rsidRPr="00F732C5">
        <w:rPr>
          <w:b/>
        </w:rPr>
        <w:t xml:space="preserve">    </w:t>
      </w:r>
      <w:r w:rsidR="00E83B2F" w:rsidRPr="00E83B2F">
        <w:t>4</w:t>
      </w:r>
      <w:r w:rsidRPr="00F732C5">
        <w:t xml:space="preserve">.1. </w:t>
      </w:r>
      <w:r w:rsidR="00E66D63">
        <w:t>Обеспечивать выполнение функций</w:t>
      </w:r>
      <w:r w:rsidRPr="00F732C5">
        <w:t xml:space="preserve"> по первичному воинскому учету,</w:t>
      </w:r>
      <w:r w:rsidR="00E113CA">
        <w:t xml:space="preserve"> воинскому учету и бронированию</w:t>
      </w:r>
      <w:r w:rsidRPr="00F732C5">
        <w:t xml:space="preserve"> граждан, пребывающих в запасе, из числа работающих в </w:t>
      </w:r>
      <w:r w:rsidR="00E113CA">
        <w:t xml:space="preserve">организациях, учреждениях, находящихся на территории </w:t>
      </w:r>
      <w:r w:rsidR="00C229DA">
        <w:t>Верхнеусинского сельсовета</w:t>
      </w:r>
      <w:r w:rsidRPr="00F732C5">
        <w:t>.</w:t>
      </w:r>
    </w:p>
    <w:p w:rsidR="00F92A88" w:rsidRDefault="001D37E6" w:rsidP="001D37E6">
      <w:pPr>
        <w:jc w:val="both"/>
        <w:rPr>
          <w:lang w:eastAsia="ru-RU"/>
        </w:rPr>
      </w:pPr>
      <w:r>
        <w:rPr>
          <w:lang w:eastAsia="ru-RU"/>
        </w:rPr>
        <w:t xml:space="preserve">    4.2. О</w:t>
      </w:r>
      <w:r w:rsidR="00400C26" w:rsidRPr="00400C26">
        <w:rPr>
          <w:lang w:eastAsia="ru-RU"/>
        </w:rPr>
        <w:t>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</w:t>
      </w:r>
      <w:r w:rsidR="00F92A88">
        <w:rPr>
          <w:lang w:eastAsia="ru-RU"/>
        </w:rPr>
        <w:t>.</w:t>
      </w:r>
    </w:p>
    <w:p w:rsidR="00F97AC4" w:rsidRDefault="00F92A88" w:rsidP="00F97AC4">
      <w:p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 xml:space="preserve">     4.3. П</w:t>
      </w:r>
      <w:r w:rsidRPr="00F92A88">
        <w:rPr>
          <w:lang w:eastAsia="ru-RU"/>
        </w:rPr>
        <w:t xml:space="preserve">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</w:t>
      </w:r>
      <w:r>
        <w:rPr>
          <w:lang w:eastAsia="ru-RU"/>
        </w:rPr>
        <w:t xml:space="preserve">Ермаковского района </w:t>
      </w:r>
      <w:r w:rsidRPr="00F92A88">
        <w:rPr>
          <w:lang w:eastAsia="ru-RU"/>
        </w:rPr>
        <w:t>в двухнеде</w:t>
      </w:r>
      <w:r w:rsidR="00F97AC4">
        <w:rPr>
          <w:lang w:eastAsia="ru-RU"/>
        </w:rPr>
        <w:t>льный срок со дня ее получения.</w:t>
      </w:r>
    </w:p>
    <w:p w:rsidR="00F97AC4" w:rsidRPr="00F97AC4" w:rsidRDefault="00F97AC4" w:rsidP="00F97AC4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 xml:space="preserve">4.4. </w:t>
      </w:r>
      <w:r>
        <w:rPr>
          <w:lang w:eastAsia="ru-RU"/>
        </w:rPr>
        <w:t>Н</w:t>
      </w:r>
      <w:r w:rsidRPr="00F97AC4">
        <w:rPr>
          <w:lang w:eastAsia="ru-RU"/>
        </w:rPr>
        <w:t xml:space="preserve">аправлять </w:t>
      </w:r>
      <w:proofErr w:type="gramStart"/>
      <w:r>
        <w:rPr>
          <w:lang w:eastAsia="ru-RU"/>
        </w:rPr>
        <w:t>в двухнедельный срок по запросу военного комиссариата Ермаковского района</w:t>
      </w:r>
      <w:r w:rsidRPr="00F97AC4">
        <w:rPr>
          <w:lang w:eastAsia="ru-RU"/>
        </w:rPr>
        <w:t xml:space="preserve"> необходимые для занесения в документы воинского учета сведения о гражданах</w:t>
      </w:r>
      <w:proofErr w:type="gramEnd"/>
      <w:r w:rsidRPr="00F97AC4">
        <w:rPr>
          <w:lang w:eastAsia="ru-RU"/>
        </w:rPr>
        <w:t>, поступающих на воинский учет, состоящих на воинском учете, а также не состоящих, но обяза</w:t>
      </w:r>
      <w:r>
        <w:rPr>
          <w:lang w:eastAsia="ru-RU"/>
        </w:rPr>
        <w:t>нных состоять на воинском учете.</w:t>
      </w:r>
    </w:p>
    <w:p w:rsidR="00AE4143" w:rsidRDefault="00AE4143" w:rsidP="00AE4143">
      <w:pPr>
        <w:ind w:firstLine="284"/>
        <w:jc w:val="both"/>
        <w:rPr>
          <w:lang w:eastAsia="ru-RU"/>
        </w:rPr>
      </w:pPr>
      <w:r>
        <w:rPr>
          <w:lang w:eastAsia="ru-RU"/>
        </w:rPr>
        <w:t xml:space="preserve">4.5. </w:t>
      </w:r>
      <w:proofErr w:type="gramStart"/>
      <w:r>
        <w:rPr>
          <w:lang w:eastAsia="ru-RU"/>
        </w:rPr>
        <w:t>О</w:t>
      </w:r>
      <w:r w:rsidRPr="00AE4143">
        <w:rPr>
          <w:lang w:eastAsia="ru-RU"/>
        </w:rPr>
        <w:t>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</w:t>
      </w:r>
      <w:r>
        <w:rPr>
          <w:lang w:eastAsia="ru-RU"/>
        </w:rPr>
        <w:t>и въезде в Российскую Федерацию.</w:t>
      </w:r>
      <w:proofErr w:type="gramEnd"/>
    </w:p>
    <w:p w:rsidR="008F73BB" w:rsidRPr="00F732C5" w:rsidRDefault="008F73BB" w:rsidP="008F73BB">
      <w:pPr>
        <w:ind w:firstLine="284"/>
        <w:jc w:val="both"/>
      </w:pPr>
      <w:r w:rsidRPr="00F732C5"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.</w:t>
      </w:r>
    </w:p>
    <w:p w:rsidR="008F73BB" w:rsidRPr="00AE4143" w:rsidRDefault="008F73BB" w:rsidP="00AE4143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</w:p>
    <w:p w:rsidR="008547A2" w:rsidRPr="008547A2" w:rsidRDefault="008547A2" w:rsidP="008547A2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lastRenderedPageBreak/>
        <w:t xml:space="preserve">4.6. </w:t>
      </w:r>
      <w:proofErr w:type="gramStart"/>
      <w:r>
        <w:rPr>
          <w:lang w:eastAsia="ru-RU"/>
        </w:rPr>
        <w:t>О</w:t>
      </w:r>
      <w:r w:rsidRPr="008547A2">
        <w:rPr>
          <w:lang w:eastAsia="ru-RU"/>
        </w:rPr>
        <w:t>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</w:t>
      </w:r>
      <w:r w:rsidR="008626A6">
        <w:rPr>
          <w:lang w:eastAsia="ru-RU"/>
        </w:rPr>
        <w:t>ой службе по состоянию здоровья.</w:t>
      </w:r>
      <w:proofErr w:type="gramEnd"/>
    </w:p>
    <w:p w:rsidR="008626A6" w:rsidRPr="00506716" w:rsidRDefault="008626A6" w:rsidP="008626A6">
      <w:pPr>
        <w:ind w:firstLine="284"/>
        <w:jc w:val="both"/>
      </w:pPr>
      <w:r w:rsidRPr="00E83B2F">
        <w:t>4</w:t>
      </w:r>
      <w:r>
        <w:t>.7</w:t>
      </w:r>
      <w:r w:rsidRPr="00F732C5">
        <w:t>. Ежегодно представлять в военный комиссариат</w:t>
      </w:r>
      <w:r>
        <w:t xml:space="preserve"> Ермаковского района</w:t>
      </w:r>
      <w:r w:rsidRPr="00506716">
        <w:rPr>
          <w:lang w:eastAsia="ru-RU"/>
        </w:rPr>
        <w:t xml:space="preserve">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</w:t>
      </w:r>
      <w:r>
        <w:rPr>
          <w:lang w:eastAsia="ru-RU"/>
        </w:rPr>
        <w:t>ной Положением о воинском учете.</w:t>
      </w:r>
    </w:p>
    <w:p w:rsidR="008547A2" w:rsidRPr="008547A2" w:rsidRDefault="008626A6" w:rsidP="008626A6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4.8</w:t>
      </w:r>
      <w:r w:rsidR="008547A2">
        <w:rPr>
          <w:lang w:eastAsia="ru-RU"/>
        </w:rPr>
        <w:t>. О</w:t>
      </w:r>
      <w:r w:rsidR="008547A2" w:rsidRPr="008547A2">
        <w:rPr>
          <w:lang w:eastAsia="ru-RU"/>
        </w:rPr>
        <w:t>рганизовывать и обеспечивать своевременное оповещение граждан о вызовах (п</w:t>
      </w:r>
      <w:r>
        <w:rPr>
          <w:lang w:eastAsia="ru-RU"/>
        </w:rPr>
        <w:t xml:space="preserve">овестках) </w:t>
      </w:r>
      <w:r w:rsidR="00B240EF">
        <w:rPr>
          <w:lang w:eastAsia="ru-RU"/>
        </w:rPr>
        <w:t>в военный комиссариат Ермаковского района</w:t>
      </w:r>
      <w:r>
        <w:rPr>
          <w:lang w:eastAsia="ru-RU"/>
        </w:rPr>
        <w:t>.</w:t>
      </w:r>
    </w:p>
    <w:p w:rsidR="008626A6" w:rsidRPr="008626A6" w:rsidRDefault="008626A6" w:rsidP="008626A6">
      <w:pPr>
        <w:ind w:firstLine="284"/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4.9. В</w:t>
      </w:r>
      <w:r w:rsidRPr="008626A6">
        <w:rPr>
          <w:lang w:eastAsia="ru-RU"/>
        </w:rPr>
        <w:t>ести прием граждан по вопросам воинского учета.</w:t>
      </w:r>
    </w:p>
    <w:p w:rsidR="00E92A37" w:rsidRPr="00F732C5" w:rsidRDefault="00BD10B6" w:rsidP="00E92A37">
      <w:pPr>
        <w:jc w:val="both"/>
      </w:pPr>
      <w:r>
        <w:rPr>
          <w:rFonts w:ascii="Verdana" w:hAnsi="Verdana"/>
          <w:sz w:val="21"/>
          <w:szCs w:val="21"/>
          <w:lang w:eastAsia="ru-RU"/>
        </w:rPr>
        <w:t xml:space="preserve">    </w:t>
      </w:r>
      <w:r w:rsidR="00E83B2F" w:rsidRPr="00E83B2F">
        <w:t>4</w:t>
      </w:r>
      <w:r>
        <w:t>.10</w:t>
      </w:r>
      <w:r w:rsidR="00E92A37" w:rsidRPr="00F732C5">
        <w:t>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E92A37" w:rsidRPr="00F732C5" w:rsidRDefault="00E83B2F" w:rsidP="00E92A37">
      <w:pPr>
        <w:jc w:val="both"/>
      </w:pPr>
      <w:r>
        <w:t xml:space="preserve">    </w:t>
      </w:r>
      <w:r w:rsidRPr="00E83B2F">
        <w:t>4</w:t>
      </w:r>
      <w:r w:rsidR="00BD10B6">
        <w:t>.11</w:t>
      </w:r>
      <w:r w:rsidR="00E92A37" w:rsidRPr="00F732C5">
        <w:t xml:space="preserve">. Вести учет организаций, </w:t>
      </w:r>
      <w:r w:rsidR="00BE7B6F">
        <w:t xml:space="preserve">учреждений, индивидуальных предпринимателей, </w:t>
      </w:r>
      <w:r w:rsidR="00E92A37" w:rsidRPr="00F732C5">
        <w:t>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81DEA" w:rsidRPr="002C4A61" w:rsidRDefault="00E83B2F" w:rsidP="00A81DEA">
      <w:pPr>
        <w:jc w:val="both"/>
        <w:rPr>
          <w:lang w:bidi="en-US"/>
        </w:rPr>
      </w:pPr>
      <w:r>
        <w:t xml:space="preserve">    </w:t>
      </w:r>
      <w:r w:rsidRPr="00E83B2F">
        <w:t>4</w:t>
      </w:r>
      <w:r w:rsidR="00BD10B6">
        <w:t>.12</w:t>
      </w:r>
      <w:r w:rsidR="00E92A37" w:rsidRPr="00F732C5">
        <w:t xml:space="preserve">. Сверять не реже одного раза в год документы первичного воинского учета </w:t>
      </w:r>
      <w:r w:rsidR="00E67269">
        <w:t>организаций, учреждений и индивидуальных предпринимателей</w:t>
      </w:r>
      <w:r w:rsidR="00E67269" w:rsidRPr="00F732C5">
        <w:t xml:space="preserve"> </w:t>
      </w:r>
      <w:r w:rsidR="00E92A37" w:rsidRPr="00F732C5">
        <w:t xml:space="preserve">с документами воинского учета военного комиссариата </w:t>
      </w:r>
      <w:r w:rsidR="00A14360">
        <w:t>Ермаковского района</w:t>
      </w:r>
      <w:r w:rsidR="00A81DEA">
        <w:t>,</w:t>
      </w:r>
      <w:r w:rsidR="00A81DEA" w:rsidRPr="00A81DEA">
        <w:rPr>
          <w:lang w:bidi="en-US"/>
        </w:rPr>
        <w:t xml:space="preserve"> </w:t>
      </w:r>
      <w:r w:rsidR="00A81DEA" w:rsidRPr="002C4A61">
        <w:rPr>
          <w:lang w:bidi="en-US"/>
        </w:rPr>
        <w:t>а так же  с  карточками  регистрации  или  домовыми  книгами.</w:t>
      </w:r>
    </w:p>
    <w:p w:rsidR="00E92A37" w:rsidRPr="00F732C5" w:rsidRDefault="00A81DEA" w:rsidP="00E92A37">
      <w:pPr>
        <w:jc w:val="both"/>
      </w:pPr>
      <w:r>
        <w:t xml:space="preserve">    </w:t>
      </w:r>
      <w:r w:rsidR="00E83B2F" w:rsidRPr="0069082F">
        <w:t>4</w:t>
      </w:r>
      <w:r w:rsidR="00BD10B6">
        <w:t>.13</w:t>
      </w:r>
      <w:r w:rsidR="00E92A37" w:rsidRPr="00F732C5">
        <w:t xml:space="preserve">. Разъяснять должностным лицам организаций и гражданам их обязанности по воинскому учету, мобилизационной подготовке и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E92A37" w:rsidRPr="00F732C5">
        <w:t>контроль за</w:t>
      </w:r>
      <w:proofErr w:type="gramEnd"/>
      <w:r w:rsidR="00E92A37" w:rsidRPr="00F732C5">
        <w:t xml:space="preserve"> исполнением.</w:t>
      </w:r>
    </w:p>
    <w:p w:rsidR="00E92A37" w:rsidRPr="00F732C5" w:rsidRDefault="00E92A37" w:rsidP="00E92A37">
      <w:pPr>
        <w:jc w:val="both"/>
      </w:pPr>
    </w:p>
    <w:p w:rsidR="00E92A37" w:rsidRPr="00D549B9" w:rsidRDefault="00E92A37" w:rsidP="00E92A37">
      <w:pPr>
        <w:jc w:val="center"/>
        <w:rPr>
          <w:b/>
        </w:rPr>
      </w:pPr>
      <w:r w:rsidRPr="00D549B9">
        <w:rPr>
          <w:b/>
          <w:lang w:val="en-US"/>
        </w:rPr>
        <w:t>V</w:t>
      </w:r>
      <w:r w:rsidRPr="00D549B9">
        <w:rPr>
          <w:b/>
        </w:rPr>
        <w:t>. ПРАВА</w:t>
      </w:r>
    </w:p>
    <w:p w:rsidR="00E92A37" w:rsidRPr="00F732C5" w:rsidRDefault="00E92A37" w:rsidP="00E92A37">
      <w:pPr>
        <w:jc w:val="center"/>
        <w:rPr>
          <w:b/>
        </w:rPr>
      </w:pPr>
    </w:p>
    <w:p w:rsidR="00E92A37" w:rsidRPr="00F732C5" w:rsidRDefault="004E1CB2" w:rsidP="00E92A37">
      <w:pPr>
        <w:jc w:val="both"/>
      </w:pPr>
      <w:r>
        <w:t xml:space="preserve">    5</w:t>
      </w:r>
      <w:r w:rsidRPr="002C4A61">
        <w:t>/</w:t>
      </w:r>
      <w:r w:rsidR="00E92A37" w:rsidRPr="00F732C5">
        <w:t>1. Для плановой и целенаправленной работы ВУС имеет право:</w:t>
      </w:r>
    </w:p>
    <w:p w:rsidR="00E92A37" w:rsidRPr="00F732C5" w:rsidRDefault="00E92A37" w:rsidP="00E92A37">
      <w:pPr>
        <w:jc w:val="both"/>
      </w:pPr>
      <w:r w:rsidRPr="00F732C5">
        <w:t xml:space="preserve">       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92A37" w:rsidRPr="00F732C5" w:rsidRDefault="00E92A37" w:rsidP="00E92A37">
      <w:pPr>
        <w:jc w:val="both"/>
      </w:pPr>
      <w:r w:rsidRPr="00F732C5">
        <w:t xml:space="preserve">        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92A37" w:rsidRPr="00F732C5" w:rsidRDefault="00E92A37" w:rsidP="00E92A37">
      <w:pPr>
        <w:jc w:val="both"/>
      </w:pPr>
      <w:r w:rsidRPr="00F732C5">
        <w:t xml:space="preserve">         создавать информационные базы данных по вопросам, отнесенным к компетенции ВУС;</w:t>
      </w:r>
    </w:p>
    <w:p w:rsidR="00E92A37" w:rsidRPr="00F732C5" w:rsidRDefault="00E92A37" w:rsidP="00E92A37">
      <w:pPr>
        <w:jc w:val="both"/>
      </w:pPr>
      <w:r w:rsidRPr="00F732C5">
        <w:t xml:space="preserve">        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92A37" w:rsidRPr="00F732C5" w:rsidRDefault="00E92A37" w:rsidP="00E92A37">
      <w:pPr>
        <w:jc w:val="both"/>
      </w:pPr>
      <w:r w:rsidRPr="00F732C5">
        <w:t xml:space="preserve">        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92A37" w:rsidRDefault="00E92A37" w:rsidP="00E92A37">
      <w:pPr>
        <w:jc w:val="both"/>
      </w:pPr>
      <w:r w:rsidRPr="00F732C5">
        <w:t xml:space="preserve">         проводить внутренние совещания по вопроса</w:t>
      </w:r>
      <w:r w:rsidR="00B2719B">
        <w:t>м, отнесенным к компетенции ВУС;</w:t>
      </w:r>
    </w:p>
    <w:p w:rsidR="00B2719B" w:rsidRPr="00B2719B" w:rsidRDefault="00B2719B" w:rsidP="00B2719B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B2719B">
        <w:rPr>
          <w:lang w:eastAsia="ru-RU"/>
        </w:rPr>
        <w:lastRenderedPageBreak/>
        <w:t>запрашивать у организаций и граждан информацию, необходимую для занесения в документы воинского учета;</w:t>
      </w:r>
    </w:p>
    <w:p w:rsidR="00B2719B" w:rsidRDefault="00B2719B" w:rsidP="00B2719B">
      <w:pPr>
        <w:ind w:firstLine="540"/>
        <w:jc w:val="both"/>
        <w:rPr>
          <w:lang w:eastAsia="ru-RU"/>
        </w:rPr>
      </w:pPr>
      <w:r w:rsidRPr="00B2719B">
        <w:rPr>
          <w:lang w:eastAsia="ru-RU"/>
        </w:rPr>
        <w:t>вызывать граждан по вопросам воинского учета и оповещать гражд</w:t>
      </w:r>
      <w:r>
        <w:rPr>
          <w:lang w:eastAsia="ru-RU"/>
        </w:rPr>
        <w:t>ан о вызовах (повестках) военного комиссариата</w:t>
      </w:r>
      <w:r w:rsidR="00E95FC0">
        <w:rPr>
          <w:lang w:eastAsia="ru-RU"/>
        </w:rPr>
        <w:t xml:space="preserve"> Ермаковского района</w:t>
      </w:r>
      <w:r w:rsidRPr="00B2719B">
        <w:rPr>
          <w:lang w:eastAsia="ru-RU"/>
        </w:rPr>
        <w:t>;</w:t>
      </w:r>
    </w:p>
    <w:p w:rsidR="00E95FC0" w:rsidRPr="00E95FC0" w:rsidRDefault="00E95FC0" w:rsidP="00E95FC0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E95FC0">
        <w:rPr>
          <w:lang w:eastAsia="ru-RU"/>
        </w:rPr>
        <w:t>определять порядок оповещения граждан о вызовах (повестках) военных комиссариатов;</w:t>
      </w:r>
    </w:p>
    <w:p w:rsidR="00E95FC0" w:rsidRPr="00E95FC0" w:rsidRDefault="00E95FC0" w:rsidP="00E95FC0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E95FC0">
        <w:rPr>
          <w:lang w:eastAsia="ru-RU"/>
        </w:rPr>
        <w:t>определять порядок приема граждан по вопросам воинского учета;</w:t>
      </w:r>
    </w:p>
    <w:p w:rsidR="003226B7" w:rsidRDefault="003226B7" w:rsidP="003226B7">
      <w:pPr>
        <w:ind w:firstLine="540"/>
        <w:jc w:val="both"/>
        <w:rPr>
          <w:lang w:eastAsia="ru-RU"/>
        </w:rPr>
      </w:pPr>
      <w:r>
        <w:rPr>
          <w:lang w:eastAsia="ru-RU"/>
        </w:rPr>
        <w:t>запрашивать у военного комиссариата Ермаковского района</w:t>
      </w:r>
      <w:r w:rsidRPr="003226B7">
        <w:rPr>
          <w:lang w:eastAsia="ru-RU"/>
        </w:rPr>
        <w:t xml:space="preserve"> разъяснения по вопросам первичного воинского учета;</w:t>
      </w:r>
    </w:p>
    <w:p w:rsidR="009A2E22" w:rsidRDefault="009A2E22" w:rsidP="009A2E22">
      <w:pPr>
        <w:ind w:firstLine="540"/>
        <w:jc w:val="both"/>
        <w:rPr>
          <w:lang w:eastAsia="ru-RU"/>
        </w:rPr>
      </w:pPr>
      <w:r>
        <w:rPr>
          <w:lang w:eastAsia="ru-RU"/>
        </w:rPr>
        <w:t>вносить в военный комиссариат Ермаковского района</w:t>
      </w:r>
      <w:r w:rsidRPr="009A2E22">
        <w:rPr>
          <w:lang w:eastAsia="ru-RU"/>
        </w:rPr>
        <w:t xml:space="preserve"> предложения о совершенствовании организ</w:t>
      </w:r>
      <w:r w:rsidR="00403E2B">
        <w:rPr>
          <w:lang w:eastAsia="ru-RU"/>
        </w:rPr>
        <w:t>ации первичного воинского учета;</w:t>
      </w:r>
    </w:p>
    <w:p w:rsidR="00403E2B" w:rsidRPr="009A2E22" w:rsidRDefault="00403E2B" w:rsidP="009A2E22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E92A37" w:rsidRPr="00D549B9" w:rsidRDefault="00E92A37" w:rsidP="004E1CB2">
      <w:pPr>
        <w:jc w:val="center"/>
        <w:rPr>
          <w:b/>
        </w:rPr>
      </w:pPr>
      <w:r w:rsidRPr="00D549B9">
        <w:rPr>
          <w:b/>
          <w:lang w:val="en-US"/>
        </w:rPr>
        <w:t>V</w:t>
      </w:r>
      <w:r w:rsidR="00C306F5" w:rsidRPr="00D549B9">
        <w:rPr>
          <w:b/>
          <w:lang w:val="en-US"/>
        </w:rPr>
        <w:t>I</w:t>
      </w:r>
      <w:r w:rsidRPr="00D549B9">
        <w:rPr>
          <w:b/>
        </w:rPr>
        <w:t>. РУКОВОДСТВО</w:t>
      </w:r>
    </w:p>
    <w:p w:rsidR="00E92A37" w:rsidRPr="00F732C5" w:rsidRDefault="00E92A37" w:rsidP="00E92A37">
      <w:pPr>
        <w:jc w:val="center"/>
        <w:rPr>
          <w:b/>
          <w:sz w:val="28"/>
          <w:szCs w:val="28"/>
        </w:rPr>
      </w:pPr>
    </w:p>
    <w:p w:rsidR="00E92A37" w:rsidRPr="00F732C5" w:rsidRDefault="00E92A37" w:rsidP="00E92A37">
      <w:pPr>
        <w:jc w:val="both"/>
      </w:pPr>
      <w:r w:rsidRPr="00F732C5">
        <w:rPr>
          <w:b/>
        </w:rPr>
        <w:t xml:space="preserve">    </w:t>
      </w:r>
      <w:r w:rsidR="00C306F5" w:rsidRPr="00C306F5">
        <w:t>6</w:t>
      </w:r>
      <w:r w:rsidRPr="00F732C5">
        <w:t xml:space="preserve">.1. Возглавляет ВУС </w:t>
      </w:r>
      <w:r w:rsidR="00054018">
        <w:t xml:space="preserve">специалист первичного воинского учёта </w:t>
      </w:r>
      <w:r w:rsidR="00C306F5">
        <w:t xml:space="preserve">Администрации Верхнеусинского сельсовета </w:t>
      </w:r>
      <w:r w:rsidR="00054018">
        <w:t xml:space="preserve">(далее - начальник стола), который </w:t>
      </w:r>
      <w:r w:rsidRPr="00F732C5">
        <w:t>назначается на должность и освобождается о</w:t>
      </w:r>
      <w:r w:rsidR="00C306F5">
        <w:t xml:space="preserve">т должности </w:t>
      </w:r>
      <w:r w:rsidR="00D20B15">
        <w:t>главой А</w:t>
      </w:r>
      <w:r w:rsidR="00C306F5">
        <w:t>дминистрации</w:t>
      </w:r>
      <w:r w:rsidR="00D20B15">
        <w:t xml:space="preserve"> Верхнеусинского сельсовета</w:t>
      </w:r>
      <w:r w:rsidRPr="00F732C5">
        <w:t>.</w:t>
      </w:r>
    </w:p>
    <w:p w:rsidR="00E92A37" w:rsidRPr="00F732C5" w:rsidRDefault="00C306F5" w:rsidP="00E92A37">
      <w:pPr>
        <w:jc w:val="both"/>
      </w:pPr>
      <w:r>
        <w:t xml:space="preserve">    </w:t>
      </w:r>
      <w:r w:rsidRPr="00C306F5">
        <w:t>6</w:t>
      </w:r>
      <w:r w:rsidR="00E92A37" w:rsidRPr="00F732C5">
        <w:t xml:space="preserve">.2. </w:t>
      </w:r>
      <w:r w:rsidR="00054018">
        <w:t>С</w:t>
      </w:r>
      <w:r w:rsidR="00054018">
        <w:t xml:space="preserve">пециалист первичного воинского учёта </w:t>
      </w:r>
      <w:r w:rsidR="00E92A37" w:rsidRPr="00F732C5">
        <w:t>находится в неп</w:t>
      </w:r>
      <w:r w:rsidR="00D20B15">
        <w:t>осредственном подчинении главы А</w:t>
      </w:r>
      <w:r w:rsidR="00E92A37" w:rsidRPr="00F732C5">
        <w:t>дмин</w:t>
      </w:r>
      <w:r w:rsidR="00D20B15">
        <w:t>истрации Верхнеусинского сельсовета</w:t>
      </w:r>
      <w:r w:rsidR="00E92A37" w:rsidRPr="00F732C5">
        <w:t>.</w:t>
      </w:r>
    </w:p>
    <w:p w:rsidR="00E92A37" w:rsidRPr="00F732C5" w:rsidRDefault="00C306F5" w:rsidP="00E92A37">
      <w:pPr>
        <w:jc w:val="both"/>
      </w:pPr>
      <w:r>
        <w:t xml:space="preserve">    </w:t>
      </w:r>
      <w:r w:rsidRPr="00C306F5">
        <w:t>6</w:t>
      </w:r>
      <w:r w:rsidR="00E92A37" w:rsidRPr="00F732C5">
        <w:t xml:space="preserve">.3. В случае отсутствия </w:t>
      </w:r>
      <w:r w:rsidR="00054018">
        <w:t>специалист</w:t>
      </w:r>
      <w:r w:rsidR="00054018">
        <w:t>а</w:t>
      </w:r>
      <w:r w:rsidR="00054018">
        <w:t xml:space="preserve"> первичного воинского учёта </w:t>
      </w:r>
      <w:r w:rsidR="00E92A37" w:rsidRPr="00F732C5">
        <w:t xml:space="preserve">на рабочем месте по уважительным причинам (отпуск, временная нетрудоспособность, командировки) его замещает </w:t>
      </w:r>
      <w:r w:rsidR="00D20B15">
        <w:t>заместитель главы</w:t>
      </w:r>
      <w:r w:rsidR="00E92A37" w:rsidRPr="00F732C5">
        <w:t xml:space="preserve"> </w:t>
      </w:r>
      <w:r w:rsidR="00D20B15">
        <w:t xml:space="preserve">Администрации Верхнеусинского </w:t>
      </w:r>
      <w:r w:rsidR="00E92A37" w:rsidRPr="00F732C5">
        <w:t>сельсовета.</w:t>
      </w:r>
    </w:p>
    <w:p w:rsidR="00E92A37" w:rsidRPr="00F732C5" w:rsidRDefault="00E92A37" w:rsidP="00E92A37">
      <w:pPr>
        <w:jc w:val="both"/>
      </w:pPr>
    </w:p>
    <w:p w:rsidR="00E92A37" w:rsidRPr="00F732C5" w:rsidRDefault="00E92A37" w:rsidP="00E92A37">
      <w:pPr>
        <w:jc w:val="both"/>
      </w:pPr>
    </w:p>
    <w:p w:rsidR="00E92A37" w:rsidRPr="00F732C5" w:rsidRDefault="00E92A37" w:rsidP="00E92A37">
      <w:pPr>
        <w:jc w:val="both"/>
      </w:pPr>
      <w:r w:rsidRPr="00F732C5">
        <w:t xml:space="preserve"> </w:t>
      </w:r>
    </w:p>
    <w:p w:rsidR="00156525" w:rsidRDefault="00156525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Default="002C4A61"/>
    <w:p w:rsidR="002C4A61" w:rsidRPr="00F732C5" w:rsidRDefault="002C4A61" w:rsidP="002C4A61">
      <w:pPr>
        <w:autoSpaceDE w:val="0"/>
        <w:autoSpaceDN w:val="0"/>
        <w:adjustRightInd w:val="0"/>
        <w:jc w:val="right"/>
      </w:pPr>
      <w:r w:rsidRPr="00F732C5">
        <w:lastRenderedPageBreak/>
        <w:t xml:space="preserve">                                                              </w:t>
      </w:r>
    </w:p>
    <w:p w:rsidR="002C4A61" w:rsidRPr="002C4A61" w:rsidRDefault="002C4A61" w:rsidP="002C4A61">
      <w:pPr>
        <w:rPr>
          <w:b/>
          <w:lang w:bidi="en-US"/>
        </w:rPr>
      </w:pPr>
      <w:r w:rsidRPr="002C4A61">
        <w:rPr>
          <w:b/>
          <w:lang w:bidi="en-US"/>
        </w:rPr>
        <w:t xml:space="preserve">СОГЛАСОВАНО:                                                     </w:t>
      </w:r>
      <w:r>
        <w:rPr>
          <w:b/>
          <w:lang w:bidi="en-US"/>
        </w:rPr>
        <w:t xml:space="preserve">                   </w:t>
      </w:r>
      <w:r w:rsidRPr="002C4A61">
        <w:rPr>
          <w:b/>
          <w:lang w:bidi="en-US"/>
        </w:rPr>
        <w:t>УТВЕРЖДАЮ:</w:t>
      </w:r>
    </w:p>
    <w:p w:rsidR="002C4A61" w:rsidRPr="002C4A61" w:rsidRDefault="002C4A61" w:rsidP="002C4A61">
      <w:pPr>
        <w:rPr>
          <w:lang w:bidi="en-US"/>
        </w:rPr>
      </w:pPr>
      <w:r w:rsidRPr="002C4A61">
        <w:rPr>
          <w:lang w:bidi="en-US"/>
        </w:rPr>
        <w:t xml:space="preserve">Военный комиссар                                                                         Глава администрации Ермаковского  района                                                                   Верхнеусинского  сельсовета                                                                                                             </w:t>
      </w:r>
    </w:p>
    <w:p w:rsidR="002C4A61" w:rsidRDefault="002C4A61" w:rsidP="002C4A61">
      <w:pPr>
        <w:rPr>
          <w:lang w:bidi="en-US"/>
        </w:rPr>
      </w:pPr>
      <w:r>
        <w:rPr>
          <w:lang w:bidi="en-US"/>
        </w:rPr>
        <w:t>_____________</w:t>
      </w:r>
      <w:r w:rsidRPr="002C4A61">
        <w:rPr>
          <w:lang w:bidi="en-US"/>
        </w:rPr>
        <w:t xml:space="preserve"> Р.А. Оленников /                    </w:t>
      </w:r>
      <w:r>
        <w:rPr>
          <w:lang w:bidi="en-US"/>
        </w:rPr>
        <w:t xml:space="preserve">                              </w:t>
      </w:r>
      <w:r w:rsidRPr="002C4A61">
        <w:rPr>
          <w:lang w:bidi="en-US"/>
        </w:rPr>
        <w:t>_________</w:t>
      </w:r>
      <w:r>
        <w:rPr>
          <w:lang w:bidi="en-US"/>
        </w:rPr>
        <w:t>____</w:t>
      </w:r>
      <w:r w:rsidRPr="002C4A61">
        <w:rPr>
          <w:lang w:bidi="en-US"/>
        </w:rPr>
        <w:t xml:space="preserve">/ </w:t>
      </w:r>
      <w:proofErr w:type="spellStart"/>
      <w:r w:rsidRPr="002C4A61">
        <w:rPr>
          <w:lang w:bidi="en-US"/>
        </w:rPr>
        <w:t>А.В.Екимов</w:t>
      </w:r>
      <w:proofErr w:type="spellEnd"/>
    </w:p>
    <w:p w:rsidR="002C4A61" w:rsidRDefault="002C4A61" w:rsidP="002C4A61">
      <w:pPr>
        <w:rPr>
          <w:lang w:bidi="en-US"/>
        </w:rPr>
      </w:pPr>
      <w:r w:rsidRPr="002C4A61">
        <w:rPr>
          <w:lang w:bidi="en-US"/>
        </w:rPr>
        <w:t xml:space="preserve"> /</w:t>
      </w:r>
    </w:p>
    <w:p w:rsidR="002C4A61" w:rsidRPr="002C4A61" w:rsidRDefault="002C4A61" w:rsidP="002C4A61">
      <w:pPr>
        <w:rPr>
          <w:lang w:bidi="en-US"/>
        </w:rPr>
      </w:pPr>
      <w:r w:rsidRPr="002C4A61">
        <w:rPr>
          <w:lang w:bidi="en-US"/>
        </w:rPr>
        <w:t>«___»______________2019г.                                                          «___»_____________2019г.</w:t>
      </w:r>
    </w:p>
    <w:p w:rsidR="002C4A61" w:rsidRPr="002C4A61" w:rsidRDefault="002C4A61" w:rsidP="002C4A61">
      <w:pPr>
        <w:jc w:val="both"/>
        <w:rPr>
          <w:b/>
          <w:lang w:bidi="en-US"/>
        </w:rPr>
      </w:pPr>
    </w:p>
    <w:p w:rsidR="002C4A61" w:rsidRPr="00F732C5" w:rsidRDefault="002C4A61" w:rsidP="002C4A61">
      <w:pPr>
        <w:autoSpaceDE w:val="0"/>
        <w:autoSpaceDN w:val="0"/>
        <w:adjustRightInd w:val="0"/>
        <w:jc w:val="right"/>
      </w:pPr>
      <w:r w:rsidRPr="00F732C5">
        <w:t>Приложение</w:t>
      </w:r>
      <w:r>
        <w:t xml:space="preserve"> 2</w:t>
      </w:r>
    </w:p>
    <w:p w:rsidR="002C4A61" w:rsidRPr="00F732C5" w:rsidRDefault="002C4A61" w:rsidP="002C4A61">
      <w:pPr>
        <w:autoSpaceDE w:val="0"/>
        <w:autoSpaceDN w:val="0"/>
        <w:adjustRightInd w:val="0"/>
        <w:jc w:val="right"/>
      </w:pPr>
      <w:r w:rsidRPr="00F732C5">
        <w:t>к постановлению администрации</w:t>
      </w:r>
    </w:p>
    <w:p w:rsidR="002C4A61" w:rsidRPr="00F732C5" w:rsidRDefault="002C4A61" w:rsidP="002C4A61">
      <w:pPr>
        <w:autoSpaceDE w:val="0"/>
        <w:autoSpaceDN w:val="0"/>
        <w:adjustRightInd w:val="0"/>
        <w:jc w:val="right"/>
      </w:pPr>
      <w:r w:rsidRPr="00F732C5">
        <w:t xml:space="preserve">Верхнеусинского сельсовета </w:t>
      </w:r>
    </w:p>
    <w:p w:rsidR="002C4A61" w:rsidRDefault="002C4A61" w:rsidP="002C4A61">
      <w:pPr>
        <w:autoSpaceDE w:val="0"/>
        <w:autoSpaceDN w:val="0"/>
        <w:adjustRightInd w:val="0"/>
        <w:jc w:val="right"/>
      </w:pPr>
      <w:r w:rsidRPr="00F732C5">
        <w:t xml:space="preserve">от______2019 №___ </w:t>
      </w:r>
    </w:p>
    <w:p w:rsidR="002C4A61" w:rsidRPr="002C4A61" w:rsidRDefault="002C4A61" w:rsidP="002C4A61">
      <w:pPr>
        <w:ind w:left="340"/>
        <w:jc w:val="both"/>
        <w:rPr>
          <w:b/>
          <w:lang w:bidi="en-US"/>
        </w:rPr>
      </w:pPr>
    </w:p>
    <w:p w:rsidR="002C4A61" w:rsidRPr="002C4A61" w:rsidRDefault="002C4A61" w:rsidP="002C4A61">
      <w:pPr>
        <w:ind w:left="340"/>
        <w:jc w:val="both"/>
        <w:rPr>
          <w:b/>
          <w:lang w:bidi="en-US"/>
        </w:rPr>
      </w:pPr>
    </w:p>
    <w:p w:rsidR="002C4A61" w:rsidRPr="002C4A61" w:rsidRDefault="002C4A61" w:rsidP="002C4A61">
      <w:pPr>
        <w:ind w:left="340"/>
        <w:jc w:val="center"/>
        <w:rPr>
          <w:b/>
          <w:lang w:bidi="en-US"/>
        </w:rPr>
      </w:pPr>
      <w:r w:rsidRPr="002C4A61">
        <w:rPr>
          <w:b/>
          <w:lang w:bidi="en-US"/>
        </w:rPr>
        <w:t>Функциональные   обязанности</w:t>
      </w:r>
    </w:p>
    <w:p w:rsidR="002C4A61" w:rsidRPr="00B91181" w:rsidRDefault="008644C4" w:rsidP="00E87E18">
      <w:pPr>
        <w:ind w:left="340"/>
        <w:jc w:val="center"/>
        <w:rPr>
          <w:b/>
          <w:lang w:bidi="en-US"/>
        </w:rPr>
      </w:pPr>
      <w:r w:rsidRPr="00B91181">
        <w:rPr>
          <w:b/>
          <w:lang w:bidi="en-US"/>
        </w:rPr>
        <w:t>с</w:t>
      </w:r>
      <w:r w:rsidR="00E87E18" w:rsidRPr="00B91181">
        <w:rPr>
          <w:b/>
          <w:lang w:bidi="en-US"/>
        </w:rPr>
        <w:t xml:space="preserve">пециалиста </w:t>
      </w:r>
      <w:r w:rsidR="007A5A18" w:rsidRPr="00B91181">
        <w:rPr>
          <w:b/>
          <w:lang w:bidi="en-US"/>
        </w:rPr>
        <w:t>первичного воинского учёта</w:t>
      </w:r>
      <w:r w:rsidR="00E87E18" w:rsidRPr="00B91181">
        <w:rPr>
          <w:b/>
          <w:lang w:bidi="en-US"/>
        </w:rPr>
        <w:t xml:space="preserve"> </w:t>
      </w:r>
      <w:r w:rsidR="00DD1D4B" w:rsidRPr="002C4A61">
        <w:rPr>
          <w:b/>
          <w:lang w:bidi="en-US"/>
        </w:rPr>
        <w:t>администрации</w:t>
      </w:r>
      <w:r w:rsidR="00DD1D4B" w:rsidRPr="00B91181">
        <w:rPr>
          <w:b/>
          <w:lang w:bidi="en-US"/>
        </w:rPr>
        <w:t xml:space="preserve"> Верхнеусинского сельсовета</w:t>
      </w:r>
    </w:p>
    <w:p w:rsidR="00E87E18" w:rsidRPr="002C4A61" w:rsidRDefault="00E87E18" w:rsidP="00E87E18">
      <w:pPr>
        <w:ind w:left="340"/>
        <w:jc w:val="center"/>
        <w:rPr>
          <w:b/>
          <w:sz w:val="32"/>
          <w:szCs w:val="32"/>
          <w:lang w:bidi="en-US"/>
        </w:rPr>
      </w:pPr>
    </w:p>
    <w:p w:rsidR="002C4A61" w:rsidRPr="002C4A61" w:rsidRDefault="002C4A61" w:rsidP="002C4A61">
      <w:pPr>
        <w:jc w:val="both"/>
        <w:rPr>
          <w:lang w:bidi="en-US"/>
        </w:rPr>
      </w:pPr>
      <w:r w:rsidRPr="002C4A61">
        <w:rPr>
          <w:sz w:val="28"/>
          <w:szCs w:val="28"/>
          <w:lang w:bidi="en-US"/>
        </w:rPr>
        <w:t xml:space="preserve">     </w:t>
      </w:r>
      <w:r w:rsidR="00B91181" w:rsidRPr="00B91181">
        <w:rPr>
          <w:lang w:bidi="en-US"/>
        </w:rPr>
        <w:t xml:space="preserve">1. </w:t>
      </w:r>
      <w:r w:rsidR="00B91181" w:rsidRPr="00B91181">
        <w:t>С</w:t>
      </w:r>
      <w:r w:rsidR="00B91181" w:rsidRPr="00B91181">
        <w:t>пециалист первичного воинского учёта Администрации Верхнеусинского сельсовета</w:t>
      </w:r>
      <w:r w:rsidR="00B91181" w:rsidRPr="00B91181">
        <w:rPr>
          <w:lang w:bidi="en-US"/>
        </w:rPr>
        <w:t xml:space="preserve"> п</w:t>
      </w:r>
      <w:r w:rsidRPr="002C4A61">
        <w:rPr>
          <w:lang w:bidi="en-US"/>
        </w:rPr>
        <w:t xml:space="preserve">одчиняется  Главе  администрации  Верхнеусинского  сельсовета  и  </w:t>
      </w:r>
      <w:r w:rsidR="00B91181" w:rsidRPr="00B91181">
        <w:rPr>
          <w:lang w:bidi="en-US"/>
        </w:rPr>
        <w:t>военному</w:t>
      </w:r>
      <w:r w:rsidRPr="002C4A61">
        <w:rPr>
          <w:lang w:bidi="en-US"/>
        </w:rPr>
        <w:t xml:space="preserve"> </w:t>
      </w:r>
      <w:r w:rsidR="00B91181" w:rsidRPr="00B91181">
        <w:rPr>
          <w:lang w:bidi="en-US"/>
        </w:rPr>
        <w:t>комиссару</w:t>
      </w:r>
      <w:r w:rsidRPr="002C4A61">
        <w:rPr>
          <w:lang w:bidi="en-US"/>
        </w:rPr>
        <w:t xml:space="preserve"> Ермаковского  района.  В   период  мобилизации  исполняет  </w:t>
      </w:r>
      <w:r w:rsidR="00B91181">
        <w:rPr>
          <w:lang w:bidi="en-US"/>
        </w:rPr>
        <w:t xml:space="preserve">обязанности </w:t>
      </w:r>
      <w:r w:rsidRPr="002C4A61">
        <w:rPr>
          <w:lang w:bidi="en-US"/>
        </w:rPr>
        <w:t xml:space="preserve">согласно  </w:t>
      </w:r>
      <w:r w:rsidR="00B91181">
        <w:rPr>
          <w:lang w:bidi="en-US"/>
        </w:rPr>
        <w:t xml:space="preserve">расчету </w:t>
      </w:r>
      <w:r w:rsidR="00B91181" w:rsidRPr="00B91181">
        <w:rPr>
          <w:lang w:bidi="en-US"/>
        </w:rPr>
        <w:t xml:space="preserve">распределения  личного </w:t>
      </w:r>
      <w:r w:rsidRPr="002C4A61">
        <w:rPr>
          <w:lang w:bidi="en-US"/>
        </w:rPr>
        <w:t xml:space="preserve"> состава  по  ШО  ПССА.</w:t>
      </w:r>
    </w:p>
    <w:p w:rsidR="002C4A61" w:rsidRPr="002C4A61" w:rsidRDefault="002C4A61" w:rsidP="002C4A61">
      <w:pPr>
        <w:jc w:val="both"/>
        <w:rPr>
          <w:b/>
          <w:lang w:bidi="en-US"/>
        </w:rPr>
      </w:pPr>
      <w:r w:rsidRPr="002C4A61">
        <w:rPr>
          <w:lang w:bidi="en-US"/>
        </w:rPr>
        <w:t xml:space="preserve">    </w:t>
      </w:r>
      <w:r w:rsidRPr="002C4A61">
        <w:rPr>
          <w:b/>
          <w:lang w:bidi="en-US"/>
        </w:rPr>
        <w:t xml:space="preserve">Отвечает: </w:t>
      </w:r>
    </w:p>
    <w:p w:rsidR="002C4A61" w:rsidRPr="002C4A61" w:rsidRDefault="002C4A61" w:rsidP="00293190">
      <w:pPr>
        <w:jc w:val="both"/>
        <w:rPr>
          <w:lang w:bidi="en-US"/>
        </w:rPr>
      </w:pPr>
      <w:r w:rsidRPr="002C4A61">
        <w:rPr>
          <w:lang w:bidi="en-US"/>
        </w:rPr>
        <w:t xml:space="preserve"> - за кач</w:t>
      </w:r>
      <w:r w:rsidR="00293190">
        <w:rPr>
          <w:lang w:bidi="en-US"/>
        </w:rPr>
        <w:t xml:space="preserve">ество и реальность воинского </w:t>
      </w:r>
      <w:r w:rsidRPr="002C4A61">
        <w:rPr>
          <w:lang w:bidi="en-US"/>
        </w:rPr>
        <w:t>учета  и  бронирования  на территории    администрации Вер</w:t>
      </w:r>
      <w:r w:rsidR="00293190">
        <w:rPr>
          <w:lang w:bidi="en-US"/>
        </w:rPr>
        <w:t xml:space="preserve">хнеусинского сельсовета, учет </w:t>
      </w:r>
      <w:r w:rsidRPr="002C4A61">
        <w:rPr>
          <w:lang w:bidi="en-US"/>
        </w:rPr>
        <w:t xml:space="preserve">организаций, </w:t>
      </w:r>
      <w:r w:rsidR="00293190">
        <w:rPr>
          <w:lang w:bidi="en-US"/>
        </w:rPr>
        <w:t xml:space="preserve">предприятий </w:t>
      </w:r>
      <w:r w:rsidRPr="002C4A61">
        <w:rPr>
          <w:lang w:bidi="en-US"/>
        </w:rPr>
        <w:t>и  возможностей  мест</w:t>
      </w:r>
      <w:r w:rsidR="00293190">
        <w:rPr>
          <w:lang w:bidi="en-US"/>
        </w:rPr>
        <w:t>ной  экономики в целях  обороны;</w:t>
      </w:r>
      <w:r w:rsidRPr="002C4A61">
        <w:rPr>
          <w:lang w:bidi="en-US"/>
        </w:rPr>
        <w:t xml:space="preserve">       </w:t>
      </w:r>
    </w:p>
    <w:p w:rsidR="002C4A61" w:rsidRPr="002C4A61" w:rsidRDefault="002C4A61" w:rsidP="00293190">
      <w:pPr>
        <w:jc w:val="both"/>
        <w:rPr>
          <w:lang w:bidi="en-US"/>
        </w:rPr>
      </w:pPr>
      <w:r w:rsidRPr="002C4A61">
        <w:rPr>
          <w:lang w:bidi="en-US"/>
        </w:rPr>
        <w:t xml:space="preserve"> - за  своевременное,  качественное ис</w:t>
      </w:r>
      <w:r w:rsidR="00293190">
        <w:rPr>
          <w:lang w:bidi="en-US"/>
        </w:rPr>
        <w:t>полнение  поручений и ведение документации;</w:t>
      </w:r>
    </w:p>
    <w:p w:rsidR="002C4A61" w:rsidRPr="002C4A61" w:rsidRDefault="002C4A61" w:rsidP="00293190">
      <w:pPr>
        <w:jc w:val="both"/>
        <w:rPr>
          <w:lang w:bidi="en-US"/>
        </w:rPr>
      </w:pPr>
      <w:r w:rsidRPr="002C4A61">
        <w:rPr>
          <w:lang w:bidi="en-US"/>
        </w:rPr>
        <w:t xml:space="preserve"> - анализ  количественного  и  каче</w:t>
      </w:r>
      <w:r w:rsidR="00A45AF6">
        <w:rPr>
          <w:lang w:bidi="en-US"/>
        </w:rPr>
        <w:t xml:space="preserve">ственного  состояния призывных </w:t>
      </w:r>
      <w:r w:rsidRPr="002C4A61">
        <w:rPr>
          <w:lang w:bidi="en-US"/>
        </w:rPr>
        <w:t>мобилизационных  людских  ресурсов для  э</w:t>
      </w:r>
      <w:r w:rsidR="00A45AF6">
        <w:rPr>
          <w:lang w:bidi="en-US"/>
        </w:rPr>
        <w:t xml:space="preserve">ффективного использования в </w:t>
      </w:r>
      <w:r w:rsidRPr="002C4A61">
        <w:rPr>
          <w:lang w:bidi="en-US"/>
        </w:rPr>
        <w:t xml:space="preserve">интересах  обеспечения  обороны  страны  и  безопасности  государства. </w:t>
      </w:r>
    </w:p>
    <w:p w:rsidR="002C4A61" w:rsidRPr="002C4A61" w:rsidRDefault="002C4A61" w:rsidP="00293190">
      <w:pPr>
        <w:jc w:val="both"/>
        <w:rPr>
          <w:lang w:bidi="en-US"/>
        </w:rPr>
      </w:pPr>
    </w:p>
    <w:p w:rsidR="002C4A61" w:rsidRPr="002C4A61" w:rsidRDefault="00A45AF6" w:rsidP="00293190">
      <w:pPr>
        <w:jc w:val="both"/>
        <w:rPr>
          <w:b/>
          <w:lang w:bidi="en-US"/>
        </w:rPr>
      </w:pPr>
      <w:r>
        <w:rPr>
          <w:b/>
          <w:lang w:bidi="en-US"/>
        </w:rPr>
        <w:t>Обязан</w:t>
      </w:r>
      <w:r w:rsidR="002C4A61" w:rsidRPr="002C4A61">
        <w:rPr>
          <w:b/>
          <w:lang w:bidi="en-US"/>
        </w:rPr>
        <w:t>:</w:t>
      </w:r>
    </w:p>
    <w:p w:rsidR="0071222D" w:rsidRDefault="0071222D" w:rsidP="0071222D">
      <w:pPr>
        <w:pStyle w:val="a4"/>
        <w:numPr>
          <w:ilvl w:val="0"/>
          <w:numId w:val="3"/>
        </w:numPr>
        <w:jc w:val="both"/>
      </w:pPr>
      <w:r>
        <w:t>Обеспечивать выполнение функций</w:t>
      </w:r>
      <w:r w:rsidRPr="00F732C5">
        <w:t xml:space="preserve"> по первичному воинскому учету,</w:t>
      </w:r>
      <w:r>
        <w:t xml:space="preserve"> воинскому учету и бронированию</w:t>
      </w:r>
      <w:r w:rsidRPr="00F732C5">
        <w:t xml:space="preserve"> граждан, пребывающих в запасе, из числа работающих в </w:t>
      </w:r>
      <w:r>
        <w:t>организациях, учреждениях, находящихся на территории Верхнеусинского сельсовета</w:t>
      </w:r>
      <w:r w:rsidRPr="00F732C5">
        <w:t>.</w:t>
      </w:r>
    </w:p>
    <w:p w:rsidR="0088053B" w:rsidRDefault="0088053B" w:rsidP="0088053B">
      <w:pPr>
        <w:pStyle w:val="a4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>О</w:t>
      </w:r>
      <w:r w:rsidRPr="00400C26">
        <w:rPr>
          <w:lang w:eastAsia="ru-RU"/>
        </w:rPr>
        <w:t>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</w:t>
      </w:r>
      <w:r>
        <w:rPr>
          <w:lang w:eastAsia="ru-RU"/>
        </w:rPr>
        <w:t>.</w:t>
      </w:r>
    </w:p>
    <w:p w:rsidR="0088053B" w:rsidRPr="0088053B" w:rsidRDefault="0088053B" w:rsidP="0088053B">
      <w:pPr>
        <w:pStyle w:val="a4"/>
        <w:numPr>
          <w:ilvl w:val="0"/>
          <w:numId w:val="3"/>
        </w:num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П</w:t>
      </w:r>
      <w:r w:rsidRPr="00F92A88">
        <w:rPr>
          <w:lang w:eastAsia="ru-RU"/>
        </w:rPr>
        <w:t xml:space="preserve">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</w:t>
      </w:r>
      <w:r>
        <w:rPr>
          <w:lang w:eastAsia="ru-RU"/>
        </w:rPr>
        <w:t xml:space="preserve">Ермаковского района </w:t>
      </w:r>
      <w:r w:rsidRPr="00F92A88">
        <w:rPr>
          <w:lang w:eastAsia="ru-RU"/>
        </w:rPr>
        <w:t>в двухнеде</w:t>
      </w:r>
      <w:r>
        <w:rPr>
          <w:lang w:eastAsia="ru-RU"/>
        </w:rPr>
        <w:t>льный срок со дня ее получения.</w:t>
      </w:r>
    </w:p>
    <w:p w:rsidR="0088053B" w:rsidRPr="0088053B" w:rsidRDefault="0088053B" w:rsidP="0088053B">
      <w:pPr>
        <w:pStyle w:val="a4"/>
        <w:numPr>
          <w:ilvl w:val="0"/>
          <w:numId w:val="3"/>
        </w:num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Н</w:t>
      </w:r>
      <w:r w:rsidRPr="00F97AC4">
        <w:rPr>
          <w:lang w:eastAsia="ru-RU"/>
        </w:rPr>
        <w:t xml:space="preserve">аправлять </w:t>
      </w:r>
      <w:proofErr w:type="gramStart"/>
      <w:r>
        <w:rPr>
          <w:lang w:eastAsia="ru-RU"/>
        </w:rPr>
        <w:t>в двухнедельный срок по запросу военного комиссариата Ермаковского района</w:t>
      </w:r>
      <w:r w:rsidRPr="00F97AC4">
        <w:rPr>
          <w:lang w:eastAsia="ru-RU"/>
        </w:rPr>
        <w:t xml:space="preserve"> необходимые для занесения в документы воинского учета сведения о гражданах</w:t>
      </w:r>
      <w:proofErr w:type="gramEnd"/>
      <w:r w:rsidRPr="00F97AC4">
        <w:rPr>
          <w:lang w:eastAsia="ru-RU"/>
        </w:rPr>
        <w:t>, поступающих на воинский учет, состоящих на воинском учете, а также не состоящих, но обяза</w:t>
      </w:r>
      <w:r>
        <w:rPr>
          <w:lang w:eastAsia="ru-RU"/>
        </w:rPr>
        <w:t>нных состоять на воинском учете.</w:t>
      </w:r>
    </w:p>
    <w:p w:rsidR="0088053B" w:rsidRDefault="0088053B" w:rsidP="0088053B">
      <w:pPr>
        <w:pStyle w:val="a4"/>
        <w:numPr>
          <w:ilvl w:val="0"/>
          <w:numId w:val="3"/>
        </w:numPr>
        <w:jc w:val="both"/>
        <w:rPr>
          <w:lang w:eastAsia="ru-RU"/>
        </w:rPr>
      </w:pPr>
      <w:proofErr w:type="gramStart"/>
      <w:r>
        <w:rPr>
          <w:lang w:eastAsia="ru-RU"/>
        </w:rPr>
        <w:t>О</w:t>
      </w:r>
      <w:r w:rsidRPr="00AE4143">
        <w:rPr>
          <w:lang w:eastAsia="ru-RU"/>
        </w:rPr>
        <w:t>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</w:t>
      </w:r>
      <w:r>
        <w:rPr>
          <w:lang w:eastAsia="ru-RU"/>
        </w:rPr>
        <w:t>и въезде в Российскую Федерацию.</w:t>
      </w:r>
      <w:proofErr w:type="gramEnd"/>
    </w:p>
    <w:p w:rsidR="0088053B" w:rsidRPr="00F732C5" w:rsidRDefault="0088053B" w:rsidP="0088053B">
      <w:pPr>
        <w:pStyle w:val="a4"/>
        <w:numPr>
          <w:ilvl w:val="0"/>
          <w:numId w:val="3"/>
        </w:numPr>
        <w:jc w:val="both"/>
      </w:pPr>
      <w:r w:rsidRPr="00F732C5">
        <w:lastRenderedPageBreak/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.</w:t>
      </w:r>
    </w:p>
    <w:p w:rsidR="0088053B" w:rsidRPr="0071222D" w:rsidRDefault="0088053B" w:rsidP="0071222D">
      <w:pPr>
        <w:pStyle w:val="a4"/>
        <w:numPr>
          <w:ilvl w:val="0"/>
          <w:numId w:val="3"/>
        </w:numPr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>
        <w:rPr>
          <w:lang w:eastAsia="ru-RU"/>
        </w:rPr>
        <w:t>О</w:t>
      </w:r>
      <w:r w:rsidRPr="008547A2">
        <w:rPr>
          <w:lang w:eastAsia="ru-RU"/>
        </w:rPr>
        <w:t>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</w:t>
      </w:r>
      <w:r>
        <w:rPr>
          <w:lang w:eastAsia="ru-RU"/>
        </w:rPr>
        <w:t>ой службе по состоянию здоровья.</w:t>
      </w:r>
      <w:proofErr w:type="gramEnd"/>
    </w:p>
    <w:p w:rsidR="0088053B" w:rsidRPr="00506716" w:rsidRDefault="0088053B" w:rsidP="0088053B">
      <w:pPr>
        <w:pStyle w:val="a4"/>
        <w:numPr>
          <w:ilvl w:val="0"/>
          <w:numId w:val="3"/>
        </w:numPr>
        <w:jc w:val="both"/>
      </w:pPr>
      <w:r w:rsidRPr="00F732C5">
        <w:t>Ежегодно представлять в военный комиссариат</w:t>
      </w:r>
      <w:r>
        <w:t xml:space="preserve"> Ермаковского района</w:t>
      </w:r>
      <w:r w:rsidRPr="00506716">
        <w:rPr>
          <w:lang w:eastAsia="ru-RU"/>
        </w:rPr>
        <w:t xml:space="preserve">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</w:t>
      </w:r>
      <w:r>
        <w:rPr>
          <w:lang w:eastAsia="ru-RU"/>
        </w:rPr>
        <w:t>ной Положением о воинском учете.</w:t>
      </w:r>
    </w:p>
    <w:p w:rsidR="0088053B" w:rsidRPr="0088053B" w:rsidRDefault="0088053B" w:rsidP="0088053B">
      <w:pPr>
        <w:pStyle w:val="a4"/>
        <w:numPr>
          <w:ilvl w:val="0"/>
          <w:numId w:val="3"/>
        </w:num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О</w:t>
      </w:r>
      <w:r w:rsidRPr="008547A2">
        <w:rPr>
          <w:lang w:eastAsia="ru-RU"/>
        </w:rPr>
        <w:t>рганизовывать и обеспечивать своевременное оповещение граждан о вызовах (п</w:t>
      </w:r>
      <w:r>
        <w:rPr>
          <w:lang w:eastAsia="ru-RU"/>
        </w:rPr>
        <w:t>овестках) в военный комиссариат Ермаковского района.</w:t>
      </w:r>
    </w:p>
    <w:p w:rsidR="0088053B" w:rsidRPr="0088053B" w:rsidRDefault="0088053B" w:rsidP="0088053B">
      <w:pPr>
        <w:pStyle w:val="a4"/>
        <w:numPr>
          <w:ilvl w:val="0"/>
          <w:numId w:val="3"/>
        </w:numPr>
        <w:jc w:val="both"/>
        <w:rPr>
          <w:rFonts w:ascii="Verdana" w:hAnsi="Verdana"/>
          <w:sz w:val="21"/>
          <w:szCs w:val="21"/>
          <w:lang w:eastAsia="ru-RU"/>
        </w:rPr>
      </w:pPr>
      <w:r>
        <w:rPr>
          <w:lang w:eastAsia="ru-RU"/>
        </w:rPr>
        <w:t>В</w:t>
      </w:r>
      <w:r w:rsidRPr="008626A6">
        <w:rPr>
          <w:lang w:eastAsia="ru-RU"/>
        </w:rPr>
        <w:t>ести прием граждан по вопросам воинского учета.</w:t>
      </w:r>
    </w:p>
    <w:p w:rsidR="0088053B" w:rsidRPr="00F732C5" w:rsidRDefault="0088053B" w:rsidP="0088053B">
      <w:pPr>
        <w:pStyle w:val="a4"/>
        <w:numPr>
          <w:ilvl w:val="0"/>
          <w:numId w:val="3"/>
        </w:numPr>
        <w:jc w:val="both"/>
      </w:pPr>
      <w:r w:rsidRPr="00F732C5"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88053B" w:rsidRPr="00F732C5" w:rsidRDefault="0088053B" w:rsidP="0088053B">
      <w:pPr>
        <w:pStyle w:val="a4"/>
        <w:numPr>
          <w:ilvl w:val="0"/>
          <w:numId w:val="3"/>
        </w:numPr>
        <w:jc w:val="both"/>
      </w:pPr>
      <w:r w:rsidRPr="00F732C5">
        <w:t xml:space="preserve">Вести учет организаций, </w:t>
      </w:r>
      <w:r>
        <w:t xml:space="preserve">учреждений, индивидуальных предпринимателей, </w:t>
      </w:r>
      <w:r w:rsidRPr="00F732C5">
        <w:t>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0406D8" w:rsidRPr="002C4A61" w:rsidRDefault="00754DC9" w:rsidP="009A3209">
      <w:pPr>
        <w:ind w:left="426" w:hanging="426"/>
        <w:jc w:val="both"/>
        <w:rPr>
          <w:lang w:bidi="en-US"/>
        </w:rPr>
      </w:pPr>
      <w:r>
        <w:t xml:space="preserve">13. </w:t>
      </w:r>
      <w:r w:rsidR="0088053B" w:rsidRPr="00F732C5">
        <w:t xml:space="preserve">Сверять не реже одного раза в год документы первичного воинского учета </w:t>
      </w:r>
      <w:r w:rsidR="0088053B">
        <w:t>организаций, учреждений и индивидуальных предпринимателей</w:t>
      </w:r>
      <w:r w:rsidR="0088053B" w:rsidRPr="00F732C5">
        <w:t xml:space="preserve"> с документами воинского учета военного комиссариата </w:t>
      </w:r>
      <w:r w:rsidR="0088053B">
        <w:t>Ермаковского района</w:t>
      </w:r>
      <w:r>
        <w:t>,</w:t>
      </w:r>
      <w:r w:rsidR="000406D8" w:rsidRPr="000406D8">
        <w:rPr>
          <w:lang w:bidi="en-US"/>
        </w:rPr>
        <w:t xml:space="preserve"> </w:t>
      </w:r>
      <w:r w:rsidR="000406D8" w:rsidRPr="002C4A61">
        <w:rPr>
          <w:lang w:bidi="en-US"/>
        </w:rPr>
        <w:t>а так же  с  карточками  регистрации  или  домовыми  книгами.</w:t>
      </w:r>
    </w:p>
    <w:p w:rsidR="00AB1ABC" w:rsidRDefault="009A3209" w:rsidP="009A3209">
      <w:pPr>
        <w:ind w:left="426" w:hanging="426"/>
        <w:jc w:val="both"/>
      </w:pPr>
      <w:r>
        <w:t xml:space="preserve"> 14. </w:t>
      </w:r>
      <w:r w:rsidR="0088053B" w:rsidRPr="00F732C5">
        <w:t xml:space="preserve">Разъяснять должностным лицам организаций и гражданам их обязанности по воинскому учету, мобилизационной подготовке и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88053B" w:rsidRPr="00F732C5">
        <w:t>контроль за</w:t>
      </w:r>
      <w:proofErr w:type="gramEnd"/>
      <w:r w:rsidR="0088053B" w:rsidRPr="00F732C5">
        <w:t xml:space="preserve"> исполнением.</w:t>
      </w:r>
    </w:p>
    <w:p w:rsidR="002C4A61" w:rsidRPr="002C4A61" w:rsidRDefault="00B6264E" w:rsidP="00B6264E">
      <w:pPr>
        <w:ind w:left="426" w:hanging="426"/>
        <w:jc w:val="both"/>
      </w:pPr>
      <w:r>
        <w:rPr>
          <w:lang w:bidi="en-US"/>
        </w:rPr>
        <w:t xml:space="preserve"> 15. </w:t>
      </w:r>
      <w:r w:rsidR="002C4A61" w:rsidRPr="002C4A61">
        <w:rPr>
          <w:lang w:bidi="en-US"/>
        </w:rPr>
        <w:t>Знать</w:t>
      </w:r>
      <w:r w:rsidR="003E583F">
        <w:rPr>
          <w:lang w:bidi="en-US"/>
        </w:rPr>
        <w:t>,</w:t>
      </w:r>
      <w:r w:rsidR="002C4A61" w:rsidRPr="002C4A61">
        <w:rPr>
          <w:lang w:bidi="en-US"/>
        </w:rPr>
        <w:t xml:space="preserve">  </w:t>
      </w:r>
      <w:r w:rsidR="003E583F" w:rsidRPr="002C4A61">
        <w:rPr>
          <w:lang w:bidi="en-US"/>
        </w:rPr>
        <w:t xml:space="preserve">своевременно  и  качественно  </w:t>
      </w:r>
      <w:r w:rsidR="002C4A61" w:rsidRPr="002C4A61">
        <w:rPr>
          <w:lang w:bidi="en-US"/>
        </w:rPr>
        <w:t>исполнять  руководящие  документы</w:t>
      </w:r>
      <w:proofErr w:type="gramStart"/>
      <w:r w:rsidR="002C4A61" w:rsidRPr="002C4A61">
        <w:rPr>
          <w:lang w:bidi="en-US"/>
        </w:rPr>
        <w:t>.(</w:t>
      </w:r>
      <w:proofErr w:type="gramEnd"/>
      <w:r w:rsidR="009A3209">
        <w:rPr>
          <w:lang w:bidi="en-US"/>
        </w:rPr>
        <w:t>п</w:t>
      </w:r>
      <w:r w:rsidR="00CA3E9F">
        <w:rPr>
          <w:lang w:bidi="en-US"/>
        </w:rPr>
        <w:t>риказы, директивы, инструкции) по воинскому  учету  и  бронированию, трудовому  законодательству.</w:t>
      </w:r>
    </w:p>
    <w:p w:rsidR="002C4A61" w:rsidRPr="002C4A61" w:rsidRDefault="00B6264E" w:rsidP="00CA3E9F">
      <w:pPr>
        <w:jc w:val="both"/>
        <w:rPr>
          <w:lang w:bidi="en-US"/>
        </w:rPr>
      </w:pPr>
      <w:r>
        <w:rPr>
          <w:lang w:bidi="en-US"/>
        </w:rPr>
        <w:t>16</w:t>
      </w:r>
      <w:r w:rsidR="00CA3E9F">
        <w:rPr>
          <w:lang w:bidi="en-US"/>
        </w:rPr>
        <w:t>. В совершенстве владеть компьютером</w:t>
      </w:r>
      <w:r w:rsidR="002C4A61" w:rsidRPr="002C4A61">
        <w:rPr>
          <w:lang w:bidi="en-US"/>
        </w:rPr>
        <w:t>.</w:t>
      </w:r>
    </w:p>
    <w:p w:rsidR="00B6264E" w:rsidRDefault="00B6264E" w:rsidP="00B6264E">
      <w:pPr>
        <w:ind w:left="426" w:hanging="426"/>
        <w:jc w:val="both"/>
        <w:rPr>
          <w:lang w:bidi="en-US"/>
        </w:rPr>
      </w:pPr>
      <w:r>
        <w:rPr>
          <w:lang w:bidi="en-US"/>
        </w:rPr>
        <w:t>17</w:t>
      </w:r>
      <w:r w:rsidR="002C4A61" w:rsidRPr="002C4A61">
        <w:rPr>
          <w:lang w:bidi="en-US"/>
        </w:rPr>
        <w:t xml:space="preserve">. Планировать  мероприятия  воинского  учета на  территории  Верхнеусинского  сельсовета. </w:t>
      </w:r>
    </w:p>
    <w:p w:rsidR="002C4A61" w:rsidRPr="002C4A61" w:rsidRDefault="009202B6" w:rsidP="009202B6">
      <w:pPr>
        <w:ind w:left="426" w:hanging="426"/>
        <w:jc w:val="both"/>
        <w:rPr>
          <w:lang w:bidi="en-US"/>
        </w:rPr>
      </w:pPr>
      <w:r>
        <w:rPr>
          <w:lang w:bidi="en-US"/>
        </w:rPr>
        <w:t xml:space="preserve">18. </w:t>
      </w:r>
      <w:r w:rsidR="002C4A61" w:rsidRPr="002C4A61">
        <w:rPr>
          <w:lang w:bidi="en-US"/>
        </w:rPr>
        <w:t>Оказывать  содействие  фельдшеру ВК  в  планировании  медицинского  освидетельствования ГПЗ.</w:t>
      </w:r>
    </w:p>
    <w:p w:rsidR="002C4A61" w:rsidRPr="002C4A61" w:rsidRDefault="004F55EF" w:rsidP="004F55EF">
      <w:pPr>
        <w:ind w:left="426" w:hanging="426"/>
        <w:jc w:val="both"/>
        <w:rPr>
          <w:lang w:bidi="en-US"/>
        </w:rPr>
      </w:pPr>
      <w:r>
        <w:rPr>
          <w:lang w:bidi="en-US"/>
        </w:rPr>
        <w:t>19</w:t>
      </w:r>
      <w:r w:rsidR="002C4A61" w:rsidRPr="002C4A61">
        <w:rPr>
          <w:lang w:bidi="en-US"/>
        </w:rPr>
        <w:t>. Проводить инструктаж  граждан,  уволенных  в  запас  о  правилах  воинского  учета,  проводить разъяснительную работу  среди всех  категорий  граждан.</w:t>
      </w:r>
    </w:p>
    <w:p w:rsidR="002C4A61" w:rsidRPr="002C4A61" w:rsidRDefault="00243DCF" w:rsidP="00243DCF">
      <w:pPr>
        <w:ind w:left="426" w:hanging="852"/>
        <w:jc w:val="both"/>
        <w:rPr>
          <w:lang w:bidi="en-US"/>
        </w:rPr>
      </w:pPr>
      <w:r>
        <w:rPr>
          <w:lang w:bidi="en-US"/>
        </w:rPr>
        <w:t xml:space="preserve">       </w:t>
      </w:r>
      <w:r w:rsidR="004F55EF">
        <w:rPr>
          <w:lang w:bidi="en-US"/>
        </w:rPr>
        <w:t>20.</w:t>
      </w:r>
      <w:r w:rsidR="002C4A61" w:rsidRPr="002C4A61">
        <w:rPr>
          <w:lang w:bidi="en-US"/>
        </w:rPr>
        <w:t xml:space="preserve"> Участвовать в проверках  предприятий, учреждений, организаций  на  территории Верхнеусинского сельсовета  по  воинскому  учету.</w:t>
      </w:r>
    </w:p>
    <w:p w:rsidR="002C4A61" w:rsidRPr="002C4A61" w:rsidRDefault="00243DCF" w:rsidP="00243DCF">
      <w:pPr>
        <w:ind w:left="426" w:hanging="426"/>
        <w:jc w:val="both"/>
        <w:rPr>
          <w:lang w:bidi="en-US"/>
        </w:rPr>
      </w:pPr>
      <w:r>
        <w:rPr>
          <w:lang w:bidi="en-US"/>
        </w:rPr>
        <w:t xml:space="preserve">21. </w:t>
      </w:r>
      <w:r w:rsidR="002C4A61" w:rsidRPr="002C4A61">
        <w:rPr>
          <w:lang w:bidi="en-US"/>
        </w:rPr>
        <w:t>Ежемесячно  уточнять  штатно-должностной  список, телефоны порученных объектов  базы.</w:t>
      </w:r>
    </w:p>
    <w:p w:rsidR="002C4A61" w:rsidRPr="002C4A61" w:rsidRDefault="00243DCF" w:rsidP="00243DCF">
      <w:pPr>
        <w:ind w:left="426" w:hanging="426"/>
        <w:jc w:val="both"/>
        <w:rPr>
          <w:lang w:bidi="en-US"/>
        </w:rPr>
      </w:pPr>
      <w:r>
        <w:rPr>
          <w:lang w:bidi="en-US"/>
        </w:rPr>
        <w:t>22.</w:t>
      </w:r>
      <w:r w:rsidR="002C4A61" w:rsidRPr="002C4A61">
        <w:rPr>
          <w:lang w:bidi="en-US"/>
        </w:rPr>
        <w:t xml:space="preserve"> Ежегодно  предоставлять  доклад  о  состоянии воинского  учета  на территории </w:t>
      </w:r>
      <w:proofErr w:type="spellStart"/>
      <w:r w:rsidR="002C4A61" w:rsidRPr="002C4A61">
        <w:rPr>
          <w:lang w:bidi="en-US"/>
        </w:rPr>
        <w:t>Верхнеусинской</w:t>
      </w:r>
      <w:proofErr w:type="spellEnd"/>
      <w:r w:rsidR="002C4A61" w:rsidRPr="002C4A61">
        <w:rPr>
          <w:lang w:bidi="en-US"/>
        </w:rPr>
        <w:t xml:space="preserve">  администрации  </w:t>
      </w:r>
      <w:proofErr w:type="gramStart"/>
      <w:r w:rsidR="002C4A61" w:rsidRPr="002C4A61">
        <w:rPr>
          <w:lang w:bidi="en-US"/>
        </w:rPr>
        <w:t>согласно требований</w:t>
      </w:r>
      <w:proofErr w:type="gramEnd"/>
      <w:r w:rsidR="002C4A61" w:rsidRPr="002C4A61">
        <w:rPr>
          <w:lang w:bidi="en-US"/>
        </w:rPr>
        <w:t>.</w:t>
      </w:r>
    </w:p>
    <w:p w:rsidR="002C4A61" w:rsidRPr="002C4A61" w:rsidRDefault="00243DCF" w:rsidP="00243DCF">
      <w:pPr>
        <w:ind w:left="426" w:hanging="426"/>
        <w:jc w:val="both"/>
        <w:rPr>
          <w:lang w:bidi="en-US"/>
        </w:rPr>
      </w:pPr>
      <w:r>
        <w:rPr>
          <w:lang w:bidi="en-US"/>
        </w:rPr>
        <w:t xml:space="preserve">23. </w:t>
      </w:r>
      <w:r w:rsidR="002C4A61" w:rsidRPr="002C4A61">
        <w:rPr>
          <w:lang w:bidi="en-US"/>
        </w:rPr>
        <w:t xml:space="preserve">Вести порученные  </w:t>
      </w:r>
      <w:proofErr w:type="gramStart"/>
      <w:r w:rsidR="002C4A61" w:rsidRPr="002C4A61">
        <w:rPr>
          <w:lang w:bidi="en-US"/>
        </w:rPr>
        <w:t>согласно  карточки</w:t>
      </w:r>
      <w:proofErr w:type="gramEnd"/>
      <w:r w:rsidR="002C4A61" w:rsidRPr="002C4A61">
        <w:rPr>
          <w:lang w:bidi="en-US"/>
        </w:rPr>
        <w:t xml:space="preserve">  учета дела, книги  и  журналы,  журнал  движения по  воинскому  учету.</w:t>
      </w:r>
    </w:p>
    <w:p w:rsidR="002C4A61" w:rsidRPr="002C4A61" w:rsidRDefault="00243DCF" w:rsidP="00243DCF">
      <w:pPr>
        <w:ind w:left="426" w:hanging="426"/>
        <w:jc w:val="both"/>
        <w:rPr>
          <w:lang w:bidi="en-US"/>
        </w:rPr>
      </w:pPr>
      <w:r>
        <w:rPr>
          <w:lang w:bidi="en-US"/>
        </w:rPr>
        <w:lastRenderedPageBreak/>
        <w:t xml:space="preserve">24. </w:t>
      </w:r>
      <w:r w:rsidR="002C4A61" w:rsidRPr="002C4A61">
        <w:rPr>
          <w:lang w:bidi="en-US"/>
        </w:rPr>
        <w:t xml:space="preserve">Вести  учет  граждан,  пребывающих  в  запасе, которые  принимали  участие  в боевых  действиях по  защите  Отечества  или  на  территориях других государств, в  ликвидации  последствий  катастроф, аварий  в  зонах  чрезвычайных  ситуаций. </w:t>
      </w:r>
    </w:p>
    <w:p w:rsidR="002C4A61" w:rsidRPr="002C4A61" w:rsidRDefault="00243DCF" w:rsidP="00243DCF">
      <w:pPr>
        <w:ind w:left="426" w:hanging="426"/>
        <w:jc w:val="both"/>
        <w:rPr>
          <w:lang w:bidi="en-US"/>
        </w:rPr>
      </w:pPr>
      <w:r>
        <w:rPr>
          <w:lang w:bidi="en-US"/>
        </w:rPr>
        <w:t>25.</w:t>
      </w:r>
      <w:r w:rsidR="002C4A61" w:rsidRPr="002C4A61">
        <w:rPr>
          <w:lang w:bidi="en-US"/>
        </w:rPr>
        <w:t xml:space="preserve"> Осуществлять  работу  по  разъяснению  законодательства  РФ  по  вопросам  пенсионного  обеспечения, предоставления  прав  и  льгот, установленных  ветеранам  военной  службы  и  ветеранам  боевых  действий  и  членам  их  семей.</w:t>
      </w:r>
    </w:p>
    <w:p w:rsidR="002C4A61" w:rsidRPr="002C4A61" w:rsidRDefault="00FE672D" w:rsidP="00FE672D">
      <w:pPr>
        <w:jc w:val="both"/>
        <w:rPr>
          <w:lang w:bidi="en-US"/>
        </w:rPr>
      </w:pPr>
      <w:r>
        <w:rPr>
          <w:lang w:bidi="en-US"/>
        </w:rPr>
        <w:t xml:space="preserve">26. </w:t>
      </w:r>
      <w:r w:rsidR="002C4A61" w:rsidRPr="002C4A61">
        <w:rPr>
          <w:lang w:bidi="en-US"/>
        </w:rPr>
        <w:t>При проведении  тренировок  учений  немедленно прибыть  и  организовать  ШО  ПССА.</w:t>
      </w:r>
    </w:p>
    <w:p w:rsidR="002C4A61" w:rsidRPr="002C4A61" w:rsidRDefault="002C4A61" w:rsidP="002C4A61">
      <w:pPr>
        <w:ind w:left="360"/>
        <w:jc w:val="both"/>
        <w:rPr>
          <w:lang w:bidi="en-US"/>
        </w:rPr>
      </w:pPr>
    </w:p>
    <w:p w:rsidR="00FE672D" w:rsidRDefault="00FE672D" w:rsidP="002C4A61">
      <w:pPr>
        <w:ind w:left="360"/>
        <w:jc w:val="both"/>
        <w:rPr>
          <w:lang w:bidi="en-US"/>
        </w:rPr>
      </w:pPr>
    </w:p>
    <w:p w:rsidR="00FE672D" w:rsidRDefault="00FE672D" w:rsidP="002C4A61">
      <w:pPr>
        <w:ind w:left="360"/>
        <w:jc w:val="both"/>
        <w:rPr>
          <w:lang w:bidi="en-US"/>
        </w:rPr>
      </w:pPr>
      <w:r>
        <w:rPr>
          <w:lang w:bidi="en-US"/>
        </w:rPr>
        <w:t>С функциональными обязанностями</w:t>
      </w:r>
      <w:r w:rsidR="00CD5A95">
        <w:rPr>
          <w:lang w:bidi="en-US"/>
        </w:rPr>
        <w:t xml:space="preserve"> </w:t>
      </w:r>
      <w:r>
        <w:rPr>
          <w:lang w:bidi="en-US"/>
        </w:rPr>
        <w:t xml:space="preserve">специалиста первичного воинского учёта Администрации Верхнеусинского сельсовета </w:t>
      </w:r>
      <w:proofErr w:type="gramStart"/>
      <w:r>
        <w:rPr>
          <w:lang w:bidi="en-US"/>
        </w:rPr>
        <w:t>ознакомлена</w:t>
      </w:r>
      <w:proofErr w:type="gramEnd"/>
      <w:r w:rsidR="002C4A61" w:rsidRPr="002C4A61">
        <w:rPr>
          <w:lang w:bidi="en-US"/>
        </w:rPr>
        <w:t xml:space="preserve"> </w:t>
      </w:r>
    </w:p>
    <w:p w:rsidR="00FE672D" w:rsidRDefault="00FE672D" w:rsidP="002C4A61">
      <w:pPr>
        <w:ind w:left="360"/>
        <w:jc w:val="both"/>
        <w:rPr>
          <w:lang w:bidi="en-US"/>
        </w:rPr>
      </w:pPr>
    </w:p>
    <w:p w:rsidR="002C4A61" w:rsidRPr="002C4A61" w:rsidRDefault="002C4A61" w:rsidP="00FE672D">
      <w:pPr>
        <w:ind w:left="360"/>
        <w:jc w:val="both"/>
        <w:rPr>
          <w:lang w:bidi="en-US"/>
        </w:rPr>
      </w:pPr>
      <w:r w:rsidRPr="002C4A61">
        <w:rPr>
          <w:lang w:bidi="en-US"/>
        </w:rPr>
        <w:t>«____»__________2019 г.</w:t>
      </w:r>
      <w:r w:rsidR="00FE672D">
        <w:rPr>
          <w:lang w:bidi="en-US"/>
        </w:rPr>
        <w:t xml:space="preserve">              </w:t>
      </w:r>
      <w:r w:rsidRPr="002C4A61">
        <w:rPr>
          <w:lang w:bidi="en-US"/>
        </w:rPr>
        <w:t xml:space="preserve"> __________</w:t>
      </w:r>
      <w:r w:rsidR="00FE672D">
        <w:rPr>
          <w:lang w:bidi="en-US"/>
        </w:rPr>
        <w:t>_</w:t>
      </w:r>
      <w:r w:rsidR="00CD5A95">
        <w:rPr>
          <w:lang w:bidi="en-US"/>
        </w:rPr>
        <w:t>______</w:t>
      </w:r>
      <w:r w:rsidRPr="002C4A61">
        <w:rPr>
          <w:lang w:bidi="en-US"/>
        </w:rPr>
        <w:t xml:space="preserve">        </w:t>
      </w:r>
      <w:r w:rsidR="00FE672D">
        <w:rPr>
          <w:lang w:bidi="en-US"/>
        </w:rPr>
        <w:t>_</w:t>
      </w:r>
      <w:r w:rsidRPr="002C4A61">
        <w:rPr>
          <w:lang w:bidi="en-US"/>
        </w:rPr>
        <w:t>_____</w:t>
      </w:r>
      <w:proofErr w:type="spellStart"/>
      <w:r w:rsidRPr="002C4A61">
        <w:rPr>
          <w:u w:val="single"/>
          <w:lang w:bidi="en-US"/>
        </w:rPr>
        <w:t>Мачык</w:t>
      </w:r>
      <w:proofErr w:type="spellEnd"/>
      <w:r w:rsidRPr="002C4A61">
        <w:rPr>
          <w:u w:val="single"/>
          <w:lang w:bidi="en-US"/>
        </w:rPr>
        <w:t xml:space="preserve"> М.</w:t>
      </w:r>
      <w:proofErr w:type="gramStart"/>
      <w:r w:rsidRPr="002C4A61">
        <w:rPr>
          <w:u w:val="single"/>
          <w:lang w:bidi="en-US"/>
        </w:rPr>
        <w:t>К</w:t>
      </w:r>
      <w:proofErr w:type="gramEnd"/>
      <w:r w:rsidRPr="002C4A61">
        <w:rPr>
          <w:lang w:bidi="en-US"/>
        </w:rPr>
        <w:t>____</w:t>
      </w:r>
    </w:p>
    <w:p w:rsidR="002C4A61" w:rsidRPr="002C4A61" w:rsidRDefault="002C4A61" w:rsidP="002C4A61">
      <w:pPr>
        <w:jc w:val="both"/>
        <w:rPr>
          <w:sz w:val="20"/>
          <w:szCs w:val="20"/>
          <w:lang w:bidi="en-US"/>
        </w:rPr>
      </w:pPr>
      <w:r w:rsidRPr="002C4A61">
        <w:rPr>
          <w:sz w:val="28"/>
          <w:szCs w:val="28"/>
          <w:lang w:bidi="en-US"/>
        </w:rPr>
        <w:t xml:space="preserve">                                                         </w:t>
      </w:r>
      <w:r w:rsidR="00CD5A95">
        <w:rPr>
          <w:sz w:val="28"/>
          <w:szCs w:val="28"/>
          <w:lang w:bidi="en-US"/>
        </w:rPr>
        <w:t xml:space="preserve">   </w:t>
      </w:r>
      <w:r w:rsidRPr="002C4A61">
        <w:rPr>
          <w:sz w:val="20"/>
          <w:szCs w:val="20"/>
          <w:lang w:bidi="en-US"/>
        </w:rPr>
        <w:t>(подпись)                                 (фамилия, инициалы)</w:t>
      </w:r>
    </w:p>
    <w:p w:rsidR="002C4A61" w:rsidRPr="002C4A61" w:rsidRDefault="002C4A61" w:rsidP="002C4A61">
      <w:pPr>
        <w:shd w:val="clear" w:color="auto" w:fill="FFFFFF"/>
        <w:ind w:firstLine="360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ind w:firstLine="360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ind w:firstLine="360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ind w:firstLine="360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shd w:val="clear" w:color="auto" w:fill="FFFFFF"/>
        <w:rPr>
          <w:rFonts w:ascii="Cambria" w:hAnsi="Cambria"/>
          <w:i/>
          <w:iCs/>
          <w:spacing w:val="-6"/>
          <w:sz w:val="22"/>
          <w:szCs w:val="22"/>
          <w:lang w:bidi="en-US"/>
        </w:rPr>
      </w:pPr>
    </w:p>
    <w:p w:rsidR="002C4A61" w:rsidRPr="002C4A61" w:rsidRDefault="002C4A61" w:rsidP="002C4A61">
      <w:pPr>
        <w:jc w:val="both"/>
        <w:rPr>
          <w:lang w:bidi="en-US"/>
        </w:rPr>
      </w:pPr>
    </w:p>
    <w:p w:rsidR="00EE1DD1" w:rsidRDefault="002C4A6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  <w:r w:rsidRPr="002C4A61">
        <w:rPr>
          <w:lang w:bidi="en-US"/>
        </w:rPr>
        <w:t xml:space="preserve">                                                                                                      </w:t>
      </w: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EE1DD1" w:rsidRDefault="00EE1DD1" w:rsidP="002C4A61">
      <w:pPr>
        <w:shd w:val="clear" w:color="auto" w:fill="FFFFFF"/>
        <w:tabs>
          <w:tab w:val="left" w:pos="6765"/>
        </w:tabs>
        <w:ind w:firstLine="360"/>
        <w:rPr>
          <w:lang w:bidi="en-US"/>
        </w:rPr>
      </w:pPr>
    </w:p>
    <w:p w:rsidR="002C4A61" w:rsidRPr="002C4A61" w:rsidRDefault="002C4A61" w:rsidP="00EE1DD1">
      <w:pPr>
        <w:shd w:val="clear" w:color="auto" w:fill="FFFFFF"/>
        <w:tabs>
          <w:tab w:val="left" w:pos="6765"/>
        </w:tabs>
        <w:ind w:firstLine="360"/>
        <w:jc w:val="right"/>
        <w:rPr>
          <w:rFonts w:ascii="Cambria" w:hAnsi="Cambria"/>
          <w:sz w:val="22"/>
          <w:szCs w:val="22"/>
          <w:lang w:bidi="en-US"/>
        </w:rPr>
      </w:pPr>
      <w:r w:rsidRPr="002C4A61">
        <w:rPr>
          <w:lang w:bidi="en-US"/>
        </w:rPr>
        <w:lastRenderedPageBreak/>
        <w:t xml:space="preserve">   </w:t>
      </w:r>
      <w:r w:rsidRPr="002C4A61">
        <w:rPr>
          <w:rFonts w:ascii="Cambria" w:hAnsi="Cambria"/>
          <w:sz w:val="22"/>
          <w:szCs w:val="22"/>
          <w:lang w:bidi="en-US"/>
        </w:rPr>
        <w:t>«УТВЕРЖДАЮ»</w:t>
      </w:r>
    </w:p>
    <w:p w:rsidR="002C4A61" w:rsidRPr="002C4A61" w:rsidRDefault="002C4A61" w:rsidP="002C4A61">
      <w:pPr>
        <w:shd w:val="clear" w:color="auto" w:fill="FFFFFF"/>
        <w:ind w:left="6345"/>
        <w:rPr>
          <w:lang w:bidi="en-US"/>
        </w:rPr>
      </w:pPr>
      <w:r w:rsidRPr="002C4A61">
        <w:rPr>
          <w:lang w:bidi="en-US"/>
        </w:rPr>
        <w:t>Глава администрации                                                                                          Верхнеусинского сельсовета</w:t>
      </w:r>
    </w:p>
    <w:p w:rsidR="002C4A61" w:rsidRPr="002C4A61" w:rsidRDefault="002C4A61" w:rsidP="002C4A61">
      <w:pPr>
        <w:shd w:val="clear" w:color="auto" w:fill="FFFFFF"/>
        <w:ind w:left="5625" w:firstLine="720"/>
        <w:rPr>
          <w:lang w:bidi="en-US"/>
        </w:rPr>
      </w:pPr>
      <w:r w:rsidRPr="002C4A61">
        <w:rPr>
          <w:lang w:bidi="en-US"/>
        </w:rPr>
        <w:t>_____________</w:t>
      </w:r>
      <w:proofErr w:type="spellStart"/>
      <w:r w:rsidRPr="002C4A61">
        <w:rPr>
          <w:lang w:bidi="en-US"/>
        </w:rPr>
        <w:t>А.В.Екимов</w:t>
      </w:r>
      <w:proofErr w:type="spellEnd"/>
    </w:p>
    <w:p w:rsidR="002C4A61" w:rsidRDefault="002C4A61" w:rsidP="002C4A61">
      <w:pPr>
        <w:shd w:val="clear" w:color="auto" w:fill="FFFFFF"/>
        <w:ind w:left="6345"/>
        <w:rPr>
          <w:lang w:bidi="en-US"/>
        </w:rPr>
      </w:pPr>
      <w:r w:rsidRPr="002C4A61">
        <w:rPr>
          <w:lang w:bidi="en-US"/>
        </w:rPr>
        <w:t>«___»________________2019 г.</w:t>
      </w:r>
    </w:p>
    <w:p w:rsidR="00EE1DD1" w:rsidRDefault="00EE1DD1" w:rsidP="002C4A61">
      <w:pPr>
        <w:shd w:val="clear" w:color="auto" w:fill="FFFFFF"/>
        <w:ind w:left="6345"/>
        <w:rPr>
          <w:lang w:bidi="en-US"/>
        </w:rPr>
      </w:pPr>
    </w:p>
    <w:p w:rsidR="00EE1DD1" w:rsidRDefault="00EE1DD1" w:rsidP="002C4A61">
      <w:pPr>
        <w:shd w:val="clear" w:color="auto" w:fill="FFFFFF"/>
        <w:ind w:left="6345"/>
        <w:rPr>
          <w:lang w:bidi="en-US"/>
        </w:rPr>
      </w:pPr>
    </w:p>
    <w:p w:rsidR="00EE1DD1" w:rsidRPr="00F732C5" w:rsidRDefault="00EE1DD1" w:rsidP="00EE1DD1">
      <w:pPr>
        <w:autoSpaceDE w:val="0"/>
        <w:autoSpaceDN w:val="0"/>
        <w:adjustRightInd w:val="0"/>
        <w:jc w:val="right"/>
      </w:pPr>
      <w:r w:rsidRPr="00F732C5">
        <w:t>Приложение</w:t>
      </w:r>
      <w:r w:rsidR="00F7110D">
        <w:t xml:space="preserve"> 3</w:t>
      </w:r>
    </w:p>
    <w:p w:rsidR="00EE1DD1" w:rsidRPr="00F732C5" w:rsidRDefault="00EE1DD1" w:rsidP="00EE1DD1">
      <w:pPr>
        <w:autoSpaceDE w:val="0"/>
        <w:autoSpaceDN w:val="0"/>
        <w:adjustRightInd w:val="0"/>
        <w:jc w:val="right"/>
      </w:pPr>
      <w:r w:rsidRPr="00F732C5">
        <w:t>к постановлению администрации</w:t>
      </w:r>
    </w:p>
    <w:p w:rsidR="00EE1DD1" w:rsidRPr="00F732C5" w:rsidRDefault="00EE1DD1" w:rsidP="00EE1DD1">
      <w:pPr>
        <w:autoSpaceDE w:val="0"/>
        <w:autoSpaceDN w:val="0"/>
        <w:adjustRightInd w:val="0"/>
        <w:jc w:val="right"/>
      </w:pPr>
      <w:r w:rsidRPr="00F732C5">
        <w:t xml:space="preserve">Верхнеусинского сельсовета </w:t>
      </w:r>
    </w:p>
    <w:p w:rsidR="00EE1DD1" w:rsidRDefault="00EE1DD1" w:rsidP="00EE1DD1">
      <w:pPr>
        <w:autoSpaceDE w:val="0"/>
        <w:autoSpaceDN w:val="0"/>
        <w:adjustRightInd w:val="0"/>
        <w:jc w:val="right"/>
      </w:pPr>
      <w:r w:rsidRPr="00F732C5">
        <w:t xml:space="preserve">от______2019 №___ </w:t>
      </w:r>
    </w:p>
    <w:p w:rsidR="00EE1DD1" w:rsidRPr="002C4A61" w:rsidRDefault="00EE1DD1" w:rsidP="002C4A61">
      <w:pPr>
        <w:shd w:val="clear" w:color="auto" w:fill="FFFFFF"/>
        <w:ind w:left="6345"/>
        <w:rPr>
          <w:rFonts w:ascii="Cambria" w:hAnsi="Cambria"/>
          <w:sz w:val="22"/>
          <w:szCs w:val="22"/>
          <w:lang w:bidi="en-US"/>
        </w:rPr>
      </w:pPr>
    </w:p>
    <w:p w:rsidR="002C4A61" w:rsidRPr="002C4A61" w:rsidRDefault="002C4A61" w:rsidP="002C4A61">
      <w:pPr>
        <w:jc w:val="both"/>
        <w:rPr>
          <w:lang w:bidi="en-US"/>
        </w:rPr>
      </w:pPr>
    </w:p>
    <w:p w:rsidR="002C4A61" w:rsidRPr="002C4A61" w:rsidRDefault="002C4A61" w:rsidP="002C4A61">
      <w:pPr>
        <w:jc w:val="center"/>
        <w:rPr>
          <w:b/>
          <w:lang w:bidi="en-US"/>
        </w:rPr>
      </w:pPr>
      <w:r w:rsidRPr="002C4A61">
        <w:rPr>
          <w:b/>
          <w:lang w:bidi="en-US"/>
        </w:rPr>
        <w:t xml:space="preserve">  </w:t>
      </w:r>
      <w:r w:rsidR="00F7110D" w:rsidRPr="00F7110D">
        <w:rPr>
          <w:b/>
        </w:rPr>
        <w:t>П</w:t>
      </w:r>
      <w:r w:rsidR="00F7110D" w:rsidRPr="00F7110D">
        <w:rPr>
          <w:b/>
        </w:rPr>
        <w:t>еречень организаций, учреждений и индивидуальных предпринимателей, находящихся на территории Верхнеусинского сельсовета</w:t>
      </w:r>
    </w:p>
    <w:p w:rsidR="002C4A61" w:rsidRPr="002C4A61" w:rsidRDefault="002C4A61" w:rsidP="002C4A61">
      <w:pPr>
        <w:jc w:val="both"/>
        <w:rPr>
          <w:b/>
          <w:sz w:val="28"/>
          <w:szCs w:val="28"/>
          <w:lang w:bidi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559"/>
        <w:gridCol w:w="1560"/>
        <w:gridCol w:w="1134"/>
        <w:gridCol w:w="708"/>
        <w:gridCol w:w="709"/>
        <w:gridCol w:w="709"/>
      </w:tblGrid>
      <w:tr w:rsidR="002C4A61" w:rsidRPr="002C4A61" w:rsidTr="00177E6C">
        <w:tc>
          <w:tcPr>
            <w:tcW w:w="540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 xml:space="preserve">№ </w:t>
            </w:r>
            <w:proofErr w:type="gramStart"/>
            <w:r w:rsidRPr="002C4A61">
              <w:rPr>
                <w:b/>
                <w:sz w:val="20"/>
                <w:szCs w:val="20"/>
                <w:lang w:bidi="en-US"/>
              </w:rPr>
              <w:t>п</w:t>
            </w:r>
            <w:proofErr w:type="gramEnd"/>
            <w:r w:rsidRPr="002C4A61">
              <w:rPr>
                <w:b/>
                <w:sz w:val="20"/>
                <w:szCs w:val="20"/>
                <w:lang w:bidi="en-US"/>
              </w:rPr>
              <w:t>/п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Наименование  организации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Адрес  организации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Ф.И.О. руководителя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 xml:space="preserve">Ф.И.О. </w:t>
            </w:r>
            <w:proofErr w:type="gramStart"/>
            <w:r w:rsidRPr="002C4A61">
              <w:rPr>
                <w:b/>
                <w:sz w:val="20"/>
                <w:szCs w:val="20"/>
                <w:lang w:bidi="en-US"/>
              </w:rPr>
              <w:t>ответственного</w:t>
            </w:r>
            <w:proofErr w:type="gramEnd"/>
            <w:r w:rsidRPr="002C4A61">
              <w:rPr>
                <w:b/>
                <w:sz w:val="20"/>
                <w:szCs w:val="20"/>
                <w:lang w:bidi="en-US"/>
              </w:rPr>
              <w:t xml:space="preserve"> за  воинский учет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Номера телефон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Всего работни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Из них ____ ГП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b/>
                <w:sz w:val="20"/>
                <w:szCs w:val="20"/>
                <w:lang w:bidi="en-US"/>
              </w:rPr>
            </w:pPr>
            <w:r w:rsidRPr="002C4A61">
              <w:rPr>
                <w:b/>
                <w:sz w:val="20"/>
                <w:szCs w:val="20"/>
                <w:lang w:bidi="en-US"/>
              </w:rPr>
              <w:t>Примечание</w:t>
            </w: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Администрация Верхнеусинского сельсовета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пл. </w:t>
            </w:r>
            <w:proofErr w:type="spellStart"/>
            <w:r w:rsidRPr="002C4A61">
              <w:rPr>
                <w:lang w:bidi="en-US"/>
              </w:rPr>
              <w:t>Щетинкина</w:t>
            </w:r>
            <w:proofErr w:type="spellEnd"/>
            <w:r w:rsidRPr="002C4A61">
              <w:rPr>
                <w:lang w:bidi="en-US"/>
              </w:rPr>
              <w:t xml:space="preserve"> 2 (литер Б</w:t>
            </w:r>
            <w:proofErr w:type="gramStart"/>
            <w:r w:rsidRPr="002C4A61">
              <w:rPr>
                <w:lang w:bidi="en-US"/>
              </w:rPr>
              <w:t>1</w:t>
            </w:r>
            <w:proofErr w:type="gramEnd"/>
            <w:r w:rsidRPr="002C4A61">
              <w:rPr>
                <w:lang w:bidi="en-US"/>
              </w:rPr>
              <w:t xml:space="preserve"> Б2)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Екимов А.В.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Мачык</w:t>
            </w:r>
            <w:proofErr w:type="spellEnd"/>
            <w:r w:rsidRPr="002C4A61">
              <w:rPr>
                <w:lang w:bidi="en-US"/>
              </w:rPr>
              <w:t xml:space="preserve"> М.К.</w:t>
            </w:r>
          </w:p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98</w:t>
            </w:r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8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БОУ «</w:t>
            </w:r>
            <w:proofErr w:type="spellStart"/>
            <w:r w:rsidRPr="002C4A61">
              <w:rPr>
                <w:lang w:bidi="en-US"/>
              </w:rPr>
              <w:t>Верхнеусинская</w:t>
            </w:r>
            <w:proofErr w:type="spellEnd"/>
            <w:r w:rsidRPr="002C4A61">
              <w:rPr>
                <w:lang w:bidi="en-US"/>
              </w:rPr>
              <w:t xml:space="preserve"> СОШ»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  <w:r w:rsidRPr="002C4A61">
              <w:rPr>
                <w:lang w:bidi="en-US"/>
              </w:rPr>
              <w:t xml:space="preserve"> пл. </w:t>
            </w:r>
            <w:proofErr w:type="spellStart"/>
            <w:r w:rsidRPr="002C4A61">
              <w:rPr>
                <w:lang w:bidi="en-US"/>
              </w:rPr>
              <w:t>Щетинкина</w:t>
            </w:r>
            <w:proofErr w:type="spellEnd"/>
            <w:r w:rsidRPr="002C4A61">
              <w:rPr>
                <w:lang w:bidi="en-US"/>
              </w:rPr>
              <w:t>, 2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Семина Любовь Василье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Богданова Марина Викторовна 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34</w:t>
            </w:r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КГКУ «Усинское лесничество»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ул</w:t>
            </w:r>
            <w:proofErr w:type="gramStart"/>
            <w:r w:rsidRPr="002C4A61">
              <w:rPr>
                <w:lang w:bidi="en-US"/>
              </w:rPr>
              <w:t>.Л</w:t>
            </w:r>
            <w:proofErr w:type="gramEnd"/>
            <w:r w:rsidRPr="002C4A61">
              <w:rPr>
                <w:lang w:bidi="en-US"/>
              </w:rPr>
              <w:t>енина</w:t>
            </w:r>
            <w:proofErr w:type="spellEnd"/>
            <w:r w:rsidRPr="002C4A61">
              <w:rPr>
                <w:lang w:bidi="en-US"/>
              </w:rPr>
              <w:t>, 130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Охотников Иван Алексеевич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Евлампиева Дарья Владимировна 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33</w:t>
            </w:r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4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ООО «Зенит»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пл. </w:t>
            </w:r>
            <w:proofErr w:type="spellStart"/>
            <w:r w:rsidRPr="002C4A61">
              <w:rPr>
                <w:lang w:bidi="en-US"/>
              </w:rPr>
              <w:t>Щетинкина</w:t>
            </w:r>
            <w:proofErr w:type="spellEnd"/>
            <w:r w:rsidRPr="002C4A61">
              <w:rPr>
                <w:lang w:bidi="en-US"/>
              </w:rPr>
              <w:t>, 1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Акимов Сергей Викторович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Сысоева Светлана</w:t>
            </w:r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Николаевна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8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5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ДОУ «</w:t>
            </w:r>
            <w:proofErr w:type="spellStart"/>
            <w:r w:rsidRPr="002C4A61">
              <w:rPr>
                <w:lang w:bidi="en-US"/>
              </w:rPr>
              <w:t>Верхнеусинский</w:t>
            </w:r>
            <w:proofErr w:type="spellEnd"/>
            <w:r w:rsidRPr="002C4A61">
              <w:rPr>
                <w:lang w:bidi="en-US"/>
              </w:rPr>
              <w:t xml:space="preserve"> д/сад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пер</w:t>
            </w:r>
            <w:proofErr w:type="gramStart"/>
            <w:r w:rsidRPr="002C4A61">
              <w:rPr>
                <w:lang w:bidi="en-US"/>
              </w:rPr>
              <w:t>.К</w:t>
            </w:r>
            <w:proofErr w:type="gramEnd"/>
            <w:r w:rsidRPr="002C4A61">
              <w:rPr>
                <w:lang w:bidi="en-US"/>
              </w:rPr>
              <w:t>равченко</w:t>
            </w:r>
            <w:proofErr w:type="spellEnd"/>
            <w:r w:rsidRPr="002C4A61">
              <w:rPr>
                <w:lang w:bidi="en-US"/>
              </w:rPr>
              <w:t>, 4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Тыхеева</w:t>
            </w:r>
            <w:proofErr w:type="spellEnd"/>
            <w:r w:rsidRPr="002C4A61">
              <w:rPr>
                <w:lang w:bidi="en-US"/>
              </w:rPr>
              <w:t xml:space="preserve"> Нелли </w:t>
            </w:r>
            <w:proofErr w:type="spellStart"/>
            <w:r w:rsidRPr="002C4A61">
              <w:rPr>
                <w:lang w:bidi="en-US"/>
              </w:rPr>
              <w:t>Папый-ооловна</w:t>
            </w:r>
            <w:proofErr w:type="spellEnd"/>
            <w:r w:rsidRPr="002C4A61">
              <w:rPr>
                <w:lang w:bidi="en-US"/>
              </w:rPr>
              <w:t xml:space="preserve">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8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6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БУ «Культурный центр» Верхнеусинского сельсовета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ул</w:t>
            </w:r>
            <w:proofErr w:type="gramStart"/>
            <w:r w:rsidRPr="002C4A61">
              <w:rPr>
                <w:lang w:bidi="en-US"/>
              </w:rPr>
              <w:t>.Л</w:t>
            </w:r>
            <w:proofErr w:type="gramEnd"/>
            <w:r w:rsidRPr="002C4A61">
              <w:rPr>
                <w:lang w:bidi="en-US"/>
              </w:rPr>
              <w:t>енина</w:t>
            </w:r>
            <w:proofErr w:type="spellEnd"/>
            <w:r w:rsidRPr="002C4A61">
              <w:rPr>
                <w:lang w:bidi="en-US"/>
              </w:rPr>
              <w:t>, 109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Акимова Евгения Валерьевна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Акимова Евгения Валерьевна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8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7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КГБУЗ Ермаковское РБ </w:t>
            </w:r>
            <w:r w:rsidRPr="002C4A61">
              <w:rPr>
                <w:lang w:bidi="en-US"/>
              </w:rPr>
              <w:lastRenderedPageBreak/>
              <w:t xml:space="preserve">Верхнеусинское участковая больница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Мукминова</w:t>
            </w:r>
            <w:proofErr w:type="spellEnd"/>
            <w:r w:rsidRPr="002C4A61">
              <w:rPr>
                <w:lang w:bidi="en-US"/>
              </w:rPr>
              <w:t xml:space="preserve"> Юлия </w:t>
            </w:r>
            <w:proofErr w:type="spellStart"/>
            <w:r w:rsidRPr="002C4A61">
              <w:rPr>
                <w:lang w:bidi="en-US"/>
              </w:rPr>
              <w:t>Камилевна</w:t>
            </w:r>
            <w:proofErr w:type="spellEnd"/>
            <w:r w:rsidRPr="002C4A61">
              <w:rPr>
                <w:lang w:bidi="en-US"/>
              </w:rPr>
              <w:t xml:space="preserve">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Мукминова</w:t>
            </w:r>
            <w:proofErr w:type="spellEnd"/>
            <w:r w:rsidRPr="002C4A61">
              <w:rPr>
                <w:lang w:bidi="en-US"/>
              </w:rPr>
              <w:t xml:space="preserve"> Юлия </w:t>
            </w:r>
            <w:proofErr w:type="spellStart"/>
            <w:r w:rsidRPr="002C4A61">
              <w:rPr>
                <w:lang w:bidi="en-US"/>
              </w:rPr>
              <w:t>Камилевна</w:t>
            </w:r>
            <w:proofErr w:type="spellEnd"/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72 36-4-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lastRenderedPageBreak/>
              <w:t>8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инусинские электросети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пер</w:t>
            </w:r>
            <w:proofErr w:type="gramStart"/>
            <w:r w:rsidRPr="002C4A61">
              <w:rPr>
                <w:lang w:bidi="en-US"/>
              </w:rPr>
              <w:t>.К</w:t>
            </w:r>
            <w:proofErr w:type="gramEnd"/>
            <w:r w:rsidRPr="002C4A61">
              <w:rPr>
                <w:lang w:bidi="en-US"/>
              </w:rPr>
              <w:t>равченко,19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ерин</w:t>
            </w:r>
            <w:proofErr w:type="spellEnd"/>
            <w:r w:rsidRPr="002C4A61">
              <w:rPr>
                <w:lang w:bidi="en-US"/>
              </w:rPr>
              <w:t xml:space="preserve"> Сергей </w:t>
            </w:r>
            <w:proofErr w:type="spellStart"/>
            <w:r w:rsidRPr="002C4A61">
              <w:rPr>
                <w:lang w:bidi="en-US"/>
              </w:rPr>
              <w:t>Селиверстович</w:t>
            </w:r>
            <w:proofErr w:type="spellEnd"/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9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КГАУ «</w:t>
            </w:r>
            <w:proofErr w:type="spellStart"/>
            <w:r w:rsidRPr="002C4A61">
              <w:rPr>
                <w:lang w:bidi="en-US"/>
              </w:rPr>
              <w:t>Лесопожарный</w:t>
            </w:r>
            <w:proofErr w:type="spellEnd"/>
            <w:r w:rsidRPr="002C4A61">
              <w:rPr>
                <w:lang w:bidi="en-US"/>
              </w:rPr>
              <w:t xml:space="preserve"> центр» (</w:t>
            </w:r>
            <w:proofErr w:type="spellStart"/>
            <w:r w:rsidRPr="002C4A61">
              <w:rPr>
                <w:lang w:bidi="en-US"/>
              </w:rPr>
              <w:t>авиолесоохрана</w:t>
            </w:r>
            <w:proofErr w:type="spellEnd"/>
            <w:r w:rsidRPr="002C4A61">
              <w:rPr>
                <w:lang w:bidi="en-US"/>
              </w:rPr>
              <w:t>)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  <w:r w:rsidRPr="002C4A61">
              <w:rPr>
                <w:lang w:bidi="en-US"/>
              </w:rPr>
              <w:t xml:space="preserve"> ул. Ленина 1А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Матюшенцов</w:t>
            </w:r>
            <w:proofErr w:type="spellEnd"/>
            <w:r w:rsidRPr="002C4A61">
              <w:rPr>
                <w:lang w:bidi="en-US"/>
              </w:rPr>
              <w:t xml:space="preserve"> Иван Владимирович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4-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0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БОУ «</w:t>
            </w:r>
            <w:proofErr w:type="spellStart"/>
            <w:r w:rsidRPr="002C4A61">
              <w:rPr>
                <w:lang w:bidi="en-US"/>
              </w:rPr>
              <w:t>Нижнеусинская</w:t>
            </w:r>
            <w:proofErr w:type="spellEnd"/>
            <w:r w:rsidRPr="002C4A61">
              <w:rPr>
                <w:lang w:bidi="en-US"/>
              </w:rPr>
              <w:t xml:space="preserve"> НОШ»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Н</w:t>
            </w:r>
            <w:proofErr w:type="gramEnd"/>
            <w:r w:rsidRPr="002C4A61">
              <w:rPr>
                <w:lang w:bidi="en-US"/>
              </w:rPr>
              <w:t>иж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ул</w:t>
            </w:r>
            <w:proofErr w:type="gramStart"/>
            <w:r w:rsidRPr="002C4A61">
              <w:rPr>
                <w:lang w:bidi="en-US"/>
              </w:rPr>
              <w:t>.Щ</w:t>
            </w:r>
            <w:proofErr w:type="gramEnd"/>
            <w:r w:rsidRPr="002C4A61">
              <w:rPr>
                <w:lang w:bidi="en-US"/>
              </w:rPr>
              <w:t>етинкина,6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Бабакова</w:t>
            </w:r>
            <w:proofErr w:type="spellEnd"/>
            <w:r w:rsidRPr="002C4A61">
              <w:rPr>
                <w:lang w:bidi="en-US"/>
              </w:rPr>
              <w:t xml:space="preserve"> Нина Ивано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9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1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МБДОУ «</w:t>
            </w:r>
            <w:proofErr w:type="spellStart"/>
            <w:r w:rsidRPr="002C4A61">
              <w:rPr>
                <w:lang w:bidi="en-US"/>
              </w:rPr>
              <w:t>Нижнеусинский</w:t>
            </w:r>
            <w:proofErr w:type="spellEnd"/>
            <w:r w:rsidRPr="002C4A61">
              <w:rPr>
                <w:lang w:bidi="en-US"/>
              </w:rPr>
              <w:t xml:space="preserve"> д/сад»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Н</w:t>
            </w:r>
            <w:proofErr w:type="gramEnd"/>
            <w:r w:rsidRPr="002C4A61">
              <w:rPr>
                <w:lang w:bidi="en-US"/>
              </w:rPr>
              <w:t>ижнеусинское</w:t>
            </w:r>
            <w:proofErr w:type="spellEnd"/>
            <w:r w:rsidRPr="002C4A61">
              <w:rPr>
                <w:lang w:bidi="en-US"/>
              </w:rPr>
              <w:t xml:space="preserve"> ул.Советская,2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Охотникова</w:t>
            </w:r>
            <w:proofErr w:type="spellEnd"/>
            <w:r w:rsidRPr="002C4A61">
              <w:rPr>
                <w:lang w:bidi="en-US"/>
              </w:rPr>
              <w:t xml:space="preserve"> Любовь Владимировна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Охотникова</w:t>
            </w:r>
            <w:proofErr w:type="spellEnd"/>
            <w:r w:rsidRPr="002C4A61">
              <w:rPr>
                <w:lang w:bidi="en-US"/>
              </w:rPr>
              <w:t xml:space="preserve"> Любовь Владимировна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6-5-9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2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ИП Романенко В.Н.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  <w:r w:rsidRPr="002C4A61">
              <w:rPr>
                <w:lang w:bidi="en-US"/>
              </w:rPr>
              <w:t xml:space="preserve"> </w:t>
            </w:r>
            <w:proofErr w:type="spellStart"/>
            <w:r w:rsidRPr="002C4A61">
              <w:rPr>
                <w:lang w:bidi="en-US"/>
              </w:rPr>
              <w:t>ул.Беспалова</w:t>
            </w:r>
            <w:proofErr w:type="spellEnd"/>
            <w:r w:rsidRPr="002C4A61">
              <w:rPr>
                <w:lang w:bidi="en-US"/>
              </w:rPr>
              <w:t xml:space="preserve"> 1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Романенко Василий Иванович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Романенко Василий Иванович 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3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ИП Уланова Т.</w:t>
            </w:r>
            <w:proofErr w:type="gramStart"/>
            <w:r w:rsidRPr="002C4A61">
              <w:rPr>
                <w:lang w:bidi="en-US"/>
              </w:rPr>
              <w:t>В</w:t>
            </w:r>
            <w:proofErr w:type="gramEnd"/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</w:p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ул</w:t>
            </w:r>
            <w:proofErr w:type="gramStart"/>
            <w:r w:rsidRPr="002C4A61">
              <w:rPr>
                <w:lang w:bidi="en-US"/>
              </w:rPr>
              <w:t>.Л</w:t>
            </w:r>
            <w:proofErr w:type="gramEnd"/>
            <w:r w:rsidRPr="002C4A61">
              <w:rPr>
                <w:lang w:bidi="en-US"/>
              </w:rPr>
              <w:t>енина</w:t>
            </w:r>
            <w:proofErr w:type="spellEnd"/>
            <w:r w:rsidRPr="002C4A61">
              <w:rPr>
                <w:lang w:bidi="en-US"/>
              </w:rPr>
              <w:t>, 100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Уланова Татьяна Владимиро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8923452239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4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ИП Полева Е.В.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  <w:r w:rsidRPr="002C4A61">
              <w:rPr>
                <w:lang w:bidi="en-US"/>
              </w:rPr>
              <w:t xml:space="preserve"> </w:t>
            </w:r>
            <w:proofErr w:type="spellStart"/>
            <w:r w:rsidRPr="002C4A61">
              <w:rPr>
                <w:lang w:bidi="en-US"/>
              </w:rPr>
              <w:t>ул.Ленина</w:t>
            </w:r>
            <w:proofErr w:type="spellEnd"/>
            <w:r w:rsidRPr="002C4A61">
              <w:rPr>
                <w:lang w:bidi="en-US"/>
              </w:rPr>
              <w:t xml:space="preserve">  88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Полева Елена Василье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Полева Елена Васильевна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892329229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5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ИП </w:t>
            </w:r>
            <w:proofErr w:type="spellStart"/>
            <w:r w:rsidRPr="002C4A61">
              <w:rPr>
                <w:lang w:bidi="en-US"/>
              </w:rPr>
              <w:t>Данковцева</w:t>
            </w:r>
            <w:proofErr w:type="spellEnd"/>
            <w:r w:rsidRPr="002C4A61">
              <w:rPr>
                <w:lang w:bidi="en-US"/>
              </w:rPr>
              <w:t xml:space="preserve"> А.С.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В</w:t>
            </w:r>
            <w:proofErr w:type="gramEnd"/>
            <w:r w:rsidRPr="002C4A61">
              <w:rPr>
                <w:lang w:bidi="en-US"/>
              </w:rPr>
              <w:t>ерхнеусинское</w:t>
            </w:r>
            <w:proofErr w:type="spellEnd"/>
            <w:r w:rsidRPr="002C4A61">
              <w:rPr>
                <w:lang w:bidi="en-US"/>
              </w:rPr>
              <w:t xml:space="preserve"> ул. Красных Партизан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Данковцева</w:t>
            </w:r>
            <w:proofErr w:type="spellEnd"/>
            <w:r w:rsidRPr="002C4A61">
              <w:rPr>
                <w:lang w:bidi="en-US"/>
              </w:rPr>
              <w:t xml:space="preserve"> Анастасия Сергее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Данковцева</w:t>
            </w:r>
            <w:proofErr w:type="spellEnd"/>
            <w:r w:rsidRPr="002C4A61">
              <w:rPr>
                <w:lang w:bidi="en-US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892336843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6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ИП Струков Д.И.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proofErr w:type="spellStart"/>
            <w:r w:rsidRPr="002C4A61">
              <w:rPr>
                <w:lang w:bidi="en-US"/>
              </w:rPr>
              <w:t>с</w:t>
            </w:r>
            <w:proofErr w:type="gramStart"/>
            <w:r w:rsidRPr="002C4A61">
              <w:rPr>
                <w:lang w:bidi="en-US"/>
              </w:rPr>
              <w:t>.Н</w:t>
            </w:r>
            <w:proofErr w:type="gramEnd"/>
            <w:r w:rsidRPr="002C4A61">
              <w:rPr>
                <w:lang w:bidi="en-US"/>
              </w:rPr>
              <w:t>ижнеусинское</w:t>
            </w:r>
            <w:proofErr w:type="spellEnd"/>
            <w:r w:rsidRPr="002C4A61">
              <w:rPr>
                <w:lang w:bidi="en-US"/>
              </w:rPr>
              <w:t xml:space="preserve">  </w:t>
            </w:r>
            <w:proofErr w:type="spellStart"/>
            <w:r w:rsidRPr="002C4A61">
              <w:rPr>
                <w:lang w:bidi="en-US"/>
              </w:rPr>
              <w:t>ул.Щетинкина</w:t>
            </w:r>
            <w:proofErr w:type="spellEnd"/>
            <w:r w:rsidRPr="002C4A61">
              <w:rPr>
                <w:lang w:bidi="en-US"/>
              </w:rPr>
              <w:t xml:space="preserve"> д.4 кв.2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Струков Дмитрий Иванович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Струков Дмитрий Иванович 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89232624413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  <w:tr w:rsidR="002C4A61" w:rsidRPr="002C4A61" w:rsidTr="00177E6C">
        <w:tc>
          <w:tcPr>
            <w:tcW w:w="540" w:type="dxa"/>
            <w:shd w:val="clear" w:color="auto" w:fill="FFFFFF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7</w:t>
            </w:r>
          </w:p>
        </w:tc>
        <w:tc>
          <w:tcPr>
            <w:tcW w:w="1553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ИП Антипова   А.В. 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с. </w:t>
            </w:r>
            <w:proofErr w:type="spellStart"/>
            <w:proofErr w:type="gramStart"/>
            <w:r w:rsidRPr="002C4A61">
              <w:rPr>
                <w:lang w:bidi="en-US"/>
              </w:rPr>
              <w:t>Верхнеуси</w:t>
            </w:r>
            <w:proofErr w:type="spellEnd"/>
            <w:r w:rsidRPr="002C4A61">
              <w:rPr>
                <w:lang w:bidi="en-US"/>
              </w:rPr>
              <w:t xml:space="preserve"> </w:t>
            </w:r>
            <w:proofErr w:type="spellStart"/>
            <w:r w:rsidRPr="002C4A61">
              <w:rPr>
                <w:lang w:bidi="en-US"/>
              </w:rPr>
              <w:t>нское</w:t>
            </w:r>
            <w:proofErr w:type="spellEnd"/>
            <w:proofErr w:type="gramEnd"/>
            <w:r w:rsidRPr="002C4A61">
              <w:rPr>
                <w:lang w:bidi="en-US"/>
              </w:rPr>
              <w:t xml:space="preserve"> </w:t>
            </w:r>
            <w:proofErr w:type="spellStart"/>
            <w:r w:rsidRPr="002C4A61">
              <w:rPr>
                <w:lang w:bidi="en-US"/>
              </w:rPr>
              <w:t>площ</w:t>
            </w:r>
            <w:proofErr w:type="spellEnd"/>
            <w:r w:rsidRPr="002C4A61">
              <w:rPr>
                <w:lang w:bidi="en-US"/>
              </w:rPr>
              <w:t xml:space="preserve">. </w:t>
            </w:r>
            <w:proofErr w:type="spellStart"/>
            <w:r w:rsidRPr="002C4A61">
              <w:rPr>
                <w:lang w:bidi="en-US"/>
              </w:rPr>
              <w:t>Щетинкина</w:t>
            </w:r>
            <w:proofErr w:type="spellEnd"/>
            <w:r w:rsidRPr="002C4A61">
              <w:rPr>
                <w:lang w:bidi="en-US"/>
              </w:rPr>
              <w:t xml:space="preserve">  2 а </w:t>
            </w:r>
          </w:p>
        </w:tc>
        <w:tc>
          <w:tcPr>
            <w:tcW w:w="1559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Антипова Анна Викторовна </w:t>
            </w:r>
          </w:p>
        </w:tc>
        <w:tc>
          <w:tcPr>
            <w:tcW w:w="1560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 xml:space="preserve">Антипова Анна Викторовна </w:t>
            </w:r>
          </w:p>
        </w:tc>
        <w:tc>
          <w:tcPr>
            <w:tcW w:w="1134" w:type="dxa"/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8923335238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  <w:r w:rsidRPr="002C4A61">
              <w:rPr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A61" w:rsidRPr="002C4A61" w:rsidRDefault="002C4A61" w:rsidP="002C4A61">
            <w:pPr>
              <w:rPr>
                <w:lang w:bidi="en-US"/>
              </w:rPr>
            </w:pPr>
          </w:p>
        </w:tc>
      </w:tr>
    </w:tbl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  <w:r w:rsidRPr="002C4A61">
        <w:rPr>
          <w:lang w:bidi="en-US"/>
        </w:rPr>
        <w:t xml:space="preserve">Ответственный за ВУС _____________ </w:t>
      </w:r>
      <w:proofErr w:type="spellStart"/>
      <w:r w:rsidRPr="002C4A61">
        <w:rPr>
          <w:lang w:bidi="en-US"/>
        </w:rPr>
        <w:t>М.К.Мачык</w:t>
      </w:r>
      <w:proofErr w:type="spellEnd"/>
    </w:p>
    <w:p w:rsidR="002C4A61" w:rsidRPr="002C4A61" w:rsidRDefault="002C4A61" w:rsidP="002C4A61">
      <w:pPr>
        <w:rPr>
          <w:lang w:bidi="en-US"/>
        </w:rPr>
      </w:pPr>
      <w:proofErr w:type="spellStart"/>
      <w:r w:rsidRPr="002C4A61">
        <w:rPr>
          <w:lang w:bidi="en-US"/>
        </w:rPr>
        <w:t>м.п</w:t>
      </w:r>
      <w:proofErr w:type="spellEnd"/>
      <w:r w:rsidRPr="002C4A61">
        <w:rPr>
          <w:lang w:bidi="en-US"/>
        </w:rPr>
        <w:t>.</w:t>
      </w: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</w:p>
    <w:p w:rsidR="00F7110D" w:rsidRPr="00F732C5" w:rsidRDefault="00F7110D" w:rsidP="00F7110D">
      <w:pPr>
        <w:autoSpaceDE w:val="0"/>
        <w:autoSpaceDN w:val="0"/>
        <w:adjustRightInd w:val="0"/>
        <w:jc w:val="right"/>
      </w:pPr>
      <w:r w:rsidRPr="00F732C5">
        <w:lastRenderedPageBreak/>
        <w:t>Приложение</w:t>
      </w:r>
      <w:r>
        <w:t xml:space="preserve"> 3</w:t>
      </w:r>
    </w:p>
    <w:p w:rsidR="00F7110D" w:rsidRPr="00F732C5" w:rsidRDefault="00F7110D" w:rsidP="00F7110D">
      <w:pPr>
        <w:autoSpaceDE w:val="0"/>
        <w:autoSpaceDN w:val="0"/>
        <w:adjustRightInd w:val="0"/>
        <w:jc w:val="right"/>
      </w:pPr>
      <w:r w:rsidRPr="00F732C5">
        <w:t>к постановлению администрации</w:t>
      </w:r>
    </w:p>
    <w:p w:rsidR="00F7110D" w:rsidRPr="00F732C5" w:rsidRDefault="00F7110D" w:rsidP="00F7110D">
      <w:pPr>
        <w:autoSpaceDE w:val="0"/>
        <w:autoSpaceDN w:val="0"/>
        <w:adjustRightInd w:val="0"/>
        <w:jc w:val="right"/>
      </w:pPr>
      <w:r w:rsidRPr="00F732C5">
        <w:t xml:space="preserve">Верхнеусинского сельсовета </w:t>
      </w:r>
    </w:p>
    <w:p w:rsidR="002C4A61" w:rsidRPr="002C4A61" w:rsidRDefault="00F7110D" w:rsidP="00F7110D">
      <w:pPr>
        <w:jc w:val="right"/>
        <w:rPr>
          <w:lang w:bidi="en-US"/>
        </w:rPr>
      </w:pPr>
      <w:r w:rsidRPr="00F732C5">
        <w:t>от______2019 №___</w:t>
      </w: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2C4A61">
      <w:pPr>
        <w:rPr>
          <w:lang w:bidi="en-US"/>
        </w:rPr>
      </w:pPr>
    </w:p>
    <w:p w:rsidR="002C4A61" w:rsidRPr="002C4A61" w:rsidRDefault="002C4A61" w:rsidP="00F7110D">
      <w:pPr>
        <w:shd w:val="clear" w:color="auto" w:fill="FFFFFF"/>
        <w:jc w:val="center"/>
        <w:rPr>
          <w:rFonts w:ascii="Calibri" w:hAnsi="Calibri"/>
          <w:b/>
          <w:lang w:bidi="en-US"/>
        </w:rPr>
      </w:pPr>
      <w:r w:rsidRPr="002C4A61">
        <w:rPr>
          <w:b/>
          <w:lang w:bidi="en-US"/>
        </w:rPr>
        <w:t xml:space="preserve">Порядок ведения и хранения документов первичного воинского учета в </w:t>
      </w:r>
      <w:r w:rsidR="00266D22" w:rsidRPr="00266D22">
        <w:rPr>
          <w:b/>
        </w:rPr>
        <w:t>Администрации Верхнеусинского сельсовета</w:t>
      </w:r>
    </w:p>
    <w:p w:rsidR="002C4A61" w:rsidRPr="002C4A61" w:rsidRDefault="002C4A61" w:rsidP="002C4A61">
      <w:pPr>
        <w:shd w:val="clear" w:color="auto" w:fill="FFFFFF"/>
        <w:tabs>
          <w:tab w:val="left" w:pos="384"/>
        </w:tabs>
        <w:spacing w:before="259" w:line="259" w:lineRule="exact"/>
        <w:ind w:left="384" w:hanging="346"/>
        <w:jc w:val="both"/>
        <w:rPr>
          <w:lang w:bidi="en-US"/>
        </w:rPr>
      </w:pPr>
      <w:r w:rsidRPr="002C4A61">
        <w:rPr>
          <w:spacing w:val="-26"/>
          <w:lang w:bidi="en-US"/>
        </w:rPr>
        <w:t>1.</w:t>
      </w:r>
      <w:r w:rsidRPr="002C4A61">
        <w:rPr>
          <w:lang w:bidi="en-US"/>
        </w:rPr>
        <w:tab/>
        <w:t>Карточки первичного учета офицеров запаса, алфавитные карточки, учетные карточки солдат (матросов) - сержантов (старшин), прапорщиков (мичманов) запаса, учетные карточки призывников размещаются в соответствующие разделы учетной картотеки:</w:t>
      </w:r>
    </w:p>
    <w:p w:rsidR="002C4A61" w:rsidRPr="002C4A61" w:rsidRDefault="002C4A61" w:rsidP="002C4A61">
      <w:pPr>
        <w:shd w:val="clear" w:color="auto" w:fill="FFFFFF"/>
        <w:tabs>
          <w:tab w:val="left" w:pos="163"/>
        </w:tabs>
        <w:spacing w:line="254" w:lineRule="exact"/>
        <w:ind w:left="24" w:right="557"/>
        <w:jc w:val="both"/>
        <w:rPr>
          <w:lang w:bidi="en-US"/>
        </w:rPr>
      </w:pPr>
      <w:r w:rsidRPr="002C4A61">
        <w:rPr>
          <w:lang w:bidi="en-US"/>
        </w:rPr>
        <w:t xml:space="preserve">      первый раздел - карточки первичного</w:t>
      </w:r>
      <w:r w:rsidR="001529C0">
        <w:rPr>
          <w:lang w:bidi="en-US"/>
        </w:rPr>
        <w:t xml:space="preserve"> учета офицеров запаса, имеющих мобилизационные </w:t>
      </w:r>
      <w:r w:rsidRPr="002C4A61">
        <w:rPr>
          <w:lang w:bidi="en-US"/>
        </w:rPr>
        <w:t>предписания:</w:t>
      </w:r>
    </w:p>
    <w:p w:rsidR="002C4A61" w:rsidRPr="002C4A61" w:rsidRDefault="002C4A61" w:rsidP="002C4A61">
      <w:pPr>
        <w:shd w:val="clear" w:color="auto" w:fill="FFFFFF"/>
        <w:spacing w:line="250" w:lineRule="exact"/>
        <w:ind w:left="38" w:right="1114"/>
        <w:jc w:val="both"/>
        <w:rPr>
          <w:lang w:bidi="en-US"/>
        </w:rPr>
      </w:pPr>
      <w:r w:rsidRPr="002C4A61">
        <w:rPr>
          <w:lang w:bidi="en-US"/>
        </w:rPr>
        <w:t xml:space="preserve">      второй раздел - карточки первичного уч</w:t>
      </w:r>
      <w:r w:rsidR="001529C0">
        <w:rPr>
          <w:lang w:bidi="en-US"/>
        </w:rPr>
        <w:t xml:space="preserve">ета офицеров запаса, не имеющих </w:t>
      </w:r>
      <w:r w:rsidRPr="002C4A61">
        <w:rPr>
          <w:lang w:bidi="en-US"/>
        </w:rPr>
        <w:t>мобилизационные   предписания:</w:t>
      </w:r>
    </w:p>
    <w:p w:rsidR="002C4A61" w:rsidRPr="002C4A61" w:rsidRDefault="002C4A61" w:rsidP="002C4A61">
      <w:pPr>
        <w:shd w:val="clear" w:color="auto" w:fill="FFFFFF"/>
        <w:spacing w:line="250" w:lineRule="exact"/>
        <w:ind w:left="38" w:right="1114"/>
        <w:jc w:val="both"/>
        <w:rPr>
          <w:lang w:bidi="en-US"/>
        </w:rPr>
      </w:pPr>
      <w:r w:rsidRPr="002C4A61">
        <w:rPr>
          <w:lang w:bidi="en-US"/>
        </w:rPr>
        <w:t xml:space="preserve">      третий раздел - учетные карточки военнообязанных, имеющих мобилизационные предписания:</w:t>
      </w:r>
    </w:p>
    <w:p w:rsidR="002C4A61" w:rsidRPr="002C4A61" w:rsidRDefault="002C4A61" w:rsidP="002C4A61">
      <w:pPr>
        <w:shd w:val="clear" w:color="auto" w:fill="FFFFFF"/>
        <w:spacing w:line="250" w:lineRule="exact"/>
        <w:ind w:left="38" w:right="1114"/>
        <w:jc w:val="both"/>
        <w:rPr>
          <w:lang w:bidi="en-US"/>
        </w:rPr>
      </w:pPr>
      <w:r w:rsidRPr="002C4A61">
        <w:rPr>
          <w:lang w:bidi="en-US"/>
        </w:rPr>
        <w:t xml:space="preserve">      четвертый раздел - учетные карточки военнообязанных, не имеющих мобилизационных предписаний:</w:t>
      </w:r>
    </w:p>
    <w:p w:rsidR="002C4A61" w:rsidRPr="002C4A61" w:rsidRDefault="002C4A61" w:rsidP="002C4A61">
      <w:pPr>
        <w:shd w:val="clear" w:color="auto" w:fill="FFFFFF"/>
        <w:spacing w:line="250" w:lineRule="exact"/>
        <w:ind w:left="38" w:right="1114"/>
        <w:jc w:val="both"/>
        <w:rPr>
          <w:lang w:bidi="en-US"/>
        </w:rPr>
      </w:pPr>
      <w:r w:rsidRPr="002C4A61">
        <w:rPr>
          <w:lang w:bidi="en-US"/>
        </w:rPr>
        <w:t xml:space="preserve">      пятый раздел - военнообязанные, снятые с воинского учета:</w:t>
      </w:r>
    </w:p>
    <w:p w:rsidR="002C4A61" w:rsidRPr="002C4A61" w:rsidRDefault="002C4A61" w:rsidP="002C4A61">
      <w:pPr>
        <w:shd w:val="clear" w:color="auto" w:fill="FFFFFF"/>
        <w:spacing w:line="250" w:lineRule="exact"/>
        <w:ind w:left="38" w:right="1114"/>
        <w:jc w:val="both"/>
        <w:rPr>
          <w:lang w:bidi="en-US"/>
        </w:rPr>
      </w:pPr>
      <w:r w:rsidRPr="002C4A61">
        <w:rPr>
          <w:lang w:bidi="en-US"/>
        </w:rPr>
        <w:t xml:space="preserve">      шестой раздел - учетные карточки призывников.</w:t>
      </w:r>
    </w:p>
    <w:p w:rsidR="002C4A61" w:rsidRPr="002C4A61" w:rsidRDefault="002C4A61" w:rsidP="002C4A61">
      <w:pPr>
        <w:shd w:val="clear" w:color="auto" w:fill="FFFFFF"/>
        <w:spacing w:before="206" w:line="259" w:lineRule="exact"/>
        <w:ind w:left="48" w:firstLine="360"/>
        <w:jc w:val="both"/>
        <w:rPr>
          <w:lang w:bidi="en-US"/>
        </w:rPr>
      </w:pPr>
      <w:r w:rsidRPr="002C4A61">
        <w:rPr>
          <w:lang w:bidi="en-US"/>
        </w:rPr>
        <w:t>Первый раздел строится по номерам команд, в командах по участкам оповещения (маршрутам оповещения), в них - в алфавитном порядке:</w:t>
      </w:r>
    </w:p>
    <w:p w:rsidR="002C4A61" w:rsidRPr="002C4A61" w:rsidRDefault="002C4A61" w:rsidP="002C4A61">
      <w:pPr>
        <w:shd w:val="clear" w:color="auto" w:fill="FFFFFF"/>
        <w:spacing w:before="278"/>
        <w:ind w:left="58" w:firstLine="360"/>
        <w:jc w:val="both"/>
        <w:rPr>
          <w:lang w:bidi="en-US"/>
        </w:rPr>
      </w:pPr>
      <w:r w:rsidRPr="002C4A61">
        <w:rPr>
          <w:lang w:bidi="en-US"/>
        </w:rPr>
        <w:t>Второй раздел строится в алфавитном порядке;</w:t>
      </w:r>
    </w:p>
    <w:p w:rsidR="002C4A61" w:rsidRPr="002C4A61" w:rsidRDefault="002C4A61" w:rsidP="002C4A61">
      <w:pPr>
        <w:shd w:val="clear" w:color="auto" w:fill="FFFFFF"/>
        <w:spacing w:before="274" w:line="254" w:lineRule="exact"/>
        <w:ind w:left="67" w:firstLine="360"/>
        <w:jc w:val="both"/>
        <w:rPr>
          <w:lang w:bidi="en-US"/>
        </w:rPr>
      </w:pPr>
      <w:r w:rsidRPr="002C4A61">
        <w:rPr>
          <w:lang w:bidi="en-US"/>
        </w:rPr>
        <w:t>Третий раздел строится по номерам команд, участкам оповещения (маршрутам оповещения), в них - в алфавитном порядке:</w:t>
      </w:r>
    </w:p>
    <w:p w:rsidR="002C4A61" w:rsidRPr="002C4A61" w:rsidRDefault="002C4A61" w:rsidP="002C4A61">
      <w:pPr>
        <w:shd w:val="clear" w:color="auto" w:fill="FFFFFF"/>
        <w:spacing w:before="278"/>
        <w:ind w:left="10" w:firstLine="360"/>
        <w:jc w:val="both"/>
        <w:rPr>
          <w:lang w:bidi="en-US"/>
        </w:rPr>
      </w:pPr>
      <w:r w:rsidRPr="002C4A61">
        <w:rPr>
          <w:lang w:bidi="en-US"/>
        </w:rPr>
        <w:t>Четвертый раздел строится по группам учета, в них по алфавиту: пятый раздел строится:</w:t>
      </w:r>
    </w:p>
    <w:p w:rsidR="002C4A61" w:rsidRPr="002C4A61" w:rsidRDefault="002C4A61" w:rsidP="002C4A61">
      <w:pPr>
        <w:shd w:val="clear" w:color="auto" w:fill="FFFFFF"/>
        <w:spacing w:before="274"/>
        <w:ind w:left="72" w:firstLine="360"/>
        <w:jc w:val="both"/>
        <w:rPr>
          <w:lang w:bidi="en-US"/>
        </w:rPr>
      </w:pPr>
      <w:r w:rsidRPr="002C4A61">
        <w:rPr>
          <w:lang w:bidi="en-US"/>
        </w:rPr>
        <w:t>А) карточки первичного учета офицеров запаса - в алфавитном порядке:</w:t>
      </w:r>
    </w:p>
    <w:p w:rsidR="002C4A61" w:rsidRPr="002C4A61" w:rsidRDefault="002C4A61" w:rsidP="002C4A61">
      <w:pPr>
        <w:shd w:val="clear" w:color="auto" w:fill="FFFFFF"/>
        <w:spacing w:before="274" w:line="259" w:lineRule="exact"/>
        <w:ind w:left="77" w:firstLine="360"/>
        <w:jc w:val="both"/>
        <w:rPr>
          <w:lang w:bidi="en-US"/>
        </w:rPr>
      </w:pPr>
      <w:r w:rsidRPr="002C4A61">
        <w:rPr>
          <w:lang w:bidi="en-US"/>
        </w:rPr>
        <w:t>Б) учетные карточки солдат, матросов, сержантов, старшин, прапорщиков и мичманов запаса - в алфавитном порядке.</w:t>
      </w:r>
    </w:p>
    <w:p w:rsidR="002C4A61" w:rsidRPr="002C4A61" w:rsidRDefault="002C4A61" w:rsidP="002C4A61">
      <w:pPr>
        <w:shd w:val="clear" w:color="auto" w:fill="FFFFFF"/>
        <w:spacing w:before="274"/>
        <w:ind w:left="82" w:firstLine="360"/>
        <w:jc w:val="both"/>
        <w:rPr>
          <w:lang w:bidi="en-US"/>
        </w:rPr>
      </w:pPr>
      <w:r w:rsidRPr="002C4A61">
        <w:rPr>
          <w:lang w:bidi="en-US"/>
        </w:rPr>
        <w:t>Шестой раздел строится по алфавиту.</w:t>
      </w:r>
    </w:p>
    <w:p w:rsidR="002C4A61" w:rsidRPr="002C4A61" w:rsidRDefault="002C4A61" w:rsidP="002C4A61">
      <w:pPr>
        <w:shd w:val="clear" w:color="auto" w:fill="FFFFFF"/>
        <w:spacing w:before="288" w:line="250" w:lineRule="exact"/>
        <w:ind w:left="96"/>
        <w:jc w:val="both"/>
        <w:rPr>
          <w:lang w:bidi="en-US"/>
        </w:rPr>
      </w:pPr>
      <w:r w:rsidRPr="002C4A61">
        <w:rPr>
          <w:lang w:bidi="en-US"/>
        </w:rPr>
        <w:t>Карточки первичного учета и учетные карточки военнообязанных женского пола размещаются в конце соответствующего раздела картотеки.</w:t>
      </w:r>
    </w:p>
    <w:p w:rsidR="002C4A61" w:rsidRPr="002C4A61" w:rsidRDefault="002C4A61" w:rsidP="002C4A61">
      <w:pPr>
        <w:shd w:val="clear" w:color="auto" w:fill="FFFFFF"/>
        <w:tabs>
          <w:tab w:val="left" w:pos="456"/>
        </w:tabs>
        <w:spacing w:before="278" w:line="254" w:lineRule="exact"/>
        <w:ind w:left="456" w:hanging="370"/>
        <w:jc w:val="both"/>
        <w:rPr>
          <w:lang w:bidi="en-US"/>
        </w:rPr>
      </w:pPr>
      <w:r w:rsidRPr="002C4A61">
        <w:rPr>
          <w:spacing w:val="-11"/>
          <w:lang w:bidi="en-US"/>
        </w:rPr>
        <w:t>2.</w:t>
      </w:r>
      <w:r w:rsidRPr="002C4A61">
        <w:rPr>
          <w:lang w:bidi="en-US"/>
        </w:rPr>
        <w:tab/>
        <w:t>Военным комиссарам субъектов Российской Федерации предоставляется право устанавливать иной порядок построения разделов картотеки исходя из местных условий и количества граждан, состоящих на воинском учете в органах местного самоуправления.</w:t>
      </w:r>
    </w:p>
    <w:p w:rsidR="002C4A61" w:rsidRPr="002C4A61" w:rsidRDefault="002C4A61" w:rsidP="002C4A61">
      <w:pPr>
        <w:jc w:val="both"/>
        <w:rPr>
          <w:lang w:bidi="en-US"/>
        </w:rPr>
      </w:pPr>
    </w:p>
    <w:p w:rsidR="002C4A61" w:rsidRPr="002C4A61" w:rsidRDefault="00846F3A" w:rsidP="00846F3A">
      <w:pPr>
        <w:rPr>
          <w:lang w:bidi="en-US"/>
        </w:rPr>
      </w:pPr>
      <w:r>
        <w:rPr>
          <w:b/>
          <w:lang w:bidi="en-US"/>
        </w:rPr>
        <w:t xml:space="preserve">                         </w:t>
      </w:r>
      <w:bookmarkStart w:id="0" w:name="_GoBack"/>
      <w:bookmarkEnd w:id="0"/>
    </w:p>
    <w:p w:rsidR="002C4A61" w:rsidRPr="00F732C5" w:rsidRDefault="002C4A61"/>
    <w:sectPr w:rsidR="002C4A61" w:rsidRPr="00F732C5" w:rsidSect="00881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023"/>
    <w:multiLevelType w:val="hybridMultilevel"/>
    <w:tmpl w:val="069C0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E4173"/>
    <w:multiLevelType w:val="hybridMultilevel"/>
    <w:tmpl w:val="F274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F5E"/>
    <w:multiLevelType w:val="hybridMultilevel"/>
    <w:tmpl w:val="5168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89"/>
    <w:rsid w:val="000406D8"/>
    <w:rsid w:val="00054018"/>
    <w:rsid w:val="0006736A"/>
    <w:rsid w:val="00073093"/>
    <w:rsid w:val="000D2F1A"/>
    <w:rsid w:val="000D3934"/>
    <w:rsid w:val="001529C0"/>
    <w:rsid w:val="00156525"/>
    <w:rsid w:val="001D37E6"/>
    <w:rsid w:val="00205308"/>
    <w:rsid w:val="00243DCF"/>
    <w:rsid w:val="00247028"/>
    <w:rsid w:val="0025597D"/>
    <w:rsid w:val="00264EF4"/>
    <w:rsid w:val="00266D22"/>
    <w:rsid w:val="00293190"/>
    <w:rsid w:val="002B4EB4"/>
    <w:rsid w:val="002C4A61"/>
    <w:rsid w:val="003057BE"/>
    <w:rsid w:val="003226B7"/>
    <w:rsid w:val="003560C2"/>
    <w:rsid w:val="003B1ADE"/>
    <w:rsid w:val="003E583F"/>
    <w:rsid w:val="003F199F"/>
    <w:rsid w:val="00400C26"/>
    <w:rsid w:val="00403E2B"/>
    <w:rsid w:val="004254F9"/>
    <w:rsid w:val="0044551E"/>
    <w:rsid w:val="004D51B6"/>
    <w:rsid w:val="004E1CB2"/>
    <w:rsid w:val="004F55EF"/>
    <w:rsid w:val="00506716"/>
    <w:rsid w:val="005B001E"/>
    <w:rsid w:val="005E1DCA"/>
    <w:rsid w:val="006565B8"/>
    <w:rsid w:val="0069082F"/>
    <w:rsid w:val="006A2997"/>
    <w:rsid w:val="006E601B"/>
    <w:rsid w:val="0071222D"/>
    <w:rsid w:val="00724FBF"/>
    <w:rsid w:val="00754DC9"/>
    <w:rsid w:val="007A5A18"/>
    <w:rsid w:val="007E3ACD"/>
    <w:rsid w:val="00810230"/>
    <w:rsid w:val="008430F5"/>
    <w:rsid w:val="00846F3A"/>
    <w:rsid w:val="008547A2"/>
    <w:rsid w:val="008626A6"/>
    <w:rsid w:val="008644C4"/>
    <w:rsid w:val="0088053B"/>
    <w:rsid w:val="00881AF5"/>
    <w:rsid w:val="008F6838"/>
    <w:rsid w:val="008F73BB"/>
    <w:rsid w:val="009202B6"/>
    <w:rsid w:val="009A2E22"/>
    <w:rsid w:val="009A3209"/>
    <w:rsid w:val="009B6953"/>
    <w:rsid w:val="009C7939"/>
    <w:rsid w:val="009E0A96"/>
    <w:rsid w:val="00A14360"/>
    <w:rsid w:val="00A3459A"/>
    <w:rsid w:val="00A45AF6"/>
    <w:rsid w:val="00A637CE"/>
    <w:rsid w:val="00A81DEA"/>
    <w:rsid w:val="00A9118A"/>
    <w:rsid w:val="00AB1ABC"/>
    <w:rsid w:val="00AE142E"/>
    <w:rsid w:val="00AE4143"/>
    <w:rsid w:val="00B240EF"/>
    <w:rsid w:val="00B25901"/>
    <w:rsid w:val="00B2719B"/>
    <w:rsid w:val="00B31FA4"/>
    <w:rsid w:val="00B6264E"/>
    <w:rsid w:val="00B62D7B"/>
    <w:rsid w:val="00B91181"/>
    <w:rsid w:val="00BD10B6"/>
    <w:rsid w:val="00BE7B6F"/>
    <w:rsid w:val="00C142B4"/>
    <w:rsid w:val="00C229DA"/>
    <w:rsid w:val="00C24CB1"/>
    <w:rsid w:val="00C27345"/>
    <w:rsid w:val="00C306F5"/>
    <w:rsid w:val="00C602C1"/>
    <w:rsid w:val="00CA1E07"/>
    <w:rsid w:val="00CA3E9F"/>
    <w:rsid w:val="00CC33A5"/>
    <w:rsid w:val="00CD5A95"/>
    <w:rsid w:val="00CE351A"/>
    <w:rsid w:val="00D006FE"/>
    <w:rsid w:val="00D20B15"/>
    <w:rsid w:val="00D45A8F"/>
    <w:rsid w:val="00D549B9"/>
    <w:rsid w:val="00D6072C"/>
    <w:rsid w:val="00D86071"/>
    <w:rsid w:val="00D93089"/>
    <w:rsid w:val="00DD1D4B"/>
    <w:rsid w:val="00DE7AB3"/>
    <w:rsid w:val="00E113CA"/>
    <w:rsid w:val="00E43AAF"/>
    <w:rsid w:val="00E64345"/>
    <w:rsid w:val="00E66D63"/>
    <w:rsid w:val="00E67269"/>
    <w:rsid w:val="00E83B2F"/>
    <w:rsid w:val="00E83B80"/>
    <w:rsid w:val="00E87E18"/>
    <w:rsid w:val="00E92A37"/>
    <w:rsid w:val="00E95FC0"/>
    <w:rsid w:val="00EC5CFD"/>
    <w:rsid w:val="00ED271A"/>
    <w:rsid w:val="00EE1DD1"/>
    <w:rsid w:val="00F7110D"/>
    <w:rsid w:val="00F732C5"/>
    <w:rsid w:val="00F80C76"/>
    <w:rsid w:val="00F92A88"/>
    <w:rsid w:val="00F97AC4"/>
    <w:rsid w:val="00FB11BF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EB54-D1FE-435D-B86E-B267631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58</cp:revision>
  <dcterms:created xsi:type="dcterms:W3CDTF">2017-12-05T07:47:00Z</dcterms:created>
  <dcterms:modified xsi:type="dcterms:W3CDTF">2004-08-05T22:17:00Z</dcterms:modified>
</cp:coreProperties>
</file>